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110"/>
      </w:tblGrid>
      <w:tr w:rsidR="006247B6" w14:paraId="57CA61C9" w14:textId="77777777" w:rsidTr="00396ABB">
        <w:tc>
          <w:tcPr>
            <w:tcW w:w="11307" w:type="dxa"/>
          </w:tcPr>
          <w:p w14:paraId="12A1B43C" w14:textId="77777777" w:rsidR="006247B6" w:rsidRDefault="006247B6" w:rsidP="009A0E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08C1B91" w14:textId="0281E224" w:rsidR="006247B6" w:rsidRDefault="006247B6" w:rsidP="0062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14:paraId="7A0A653C" w14:textId="77777777" w:rsidR="006247B6" w:rsidRDefault="006247B6" w:rsidP="0062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иказу коми</w:t>
            </w:r>
            <w:r w:rsidRPr="006247B6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 w:rsidR="00BD2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47B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B709D3">
              <w:rPr>
                <w:rFonts w:ascii="Times New Roman" w:hAnsi="Times New Roman" w:cs="Times New Roman"/>
                <w:sz w:val="20"/>
                <w:szCs w:val="20"/>
              </w:rPr>
              <w:t xml:space="preserve">культуре </w:t>
            </w:r>
            <w:r w:rsidRPr="006247B6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 </w:t>
            </w:r>
          </w:p>
          <w:p w14:paraId="7BDAADA6" w14:textId="77777777" w:rsidR="00F43B19" w:rsidRDefault="006247B6" w:rsidP="00F4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F43B1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43B1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2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9C2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  <w:r w:rsidR="00BD2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44A714" w14:textId="77777777" w:rsidR="006247B6" w:rsidRDefault="00B429C2" w:rsidP="00F4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43B1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</w:tbl>
    <w:p w14:paraId="0A164CB7" w14:textId="77777777" w:rsidR="006247B6" w:rsidRDefault="006247B6" w:rsidP="009A0E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89C327" w14:textId="77777777" w:rsidR="009A0EF0" w:rsidRDefault="009A0EF0" w:rsidP="00DE6A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06B44" w14:textId="77777777" w:rsidR="00DE6AF2" w:rsidRPr="0023775D" w:rsidRDefault="00DE6AF2" w:rsidP="00DE6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775D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14:paraId="04EFB6BF" w14:textId="77777777" w:rsidR="00DE6AF2" w:rsidRPr="0023775D" w:rsidRDefault="00DE6AF2" w:rsidP="00DE6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775D">
        <w:rPr>
          <w:rFonts w:ascii="Times New Roman" w:hAnsi="Times New Roman" w:cs="Times New Roman"/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</w:p>
    <w:p w14:paraId="7B4262D9" w14:textId="77777777" w:rsidR="00595DA8" w:rsidRPr="0023775D" w:rsidRDefault="00DE6AF2" w:rsidP="00DE6AF2">
      <w:pPr>
        <w:spacing w:after="0" w:line="240" w:lineRule="auto"/>
        <w:jc w:val="center"/>
        <w:rPr>
          <w:b/>
          <w:bCs/>
        </w:rPr>
      </w:pPr>
      <w:r w:rsidRPr="0023775D">
        <w:rPr>
          <w:rFonts w:ascii="Times New Roman" w:hAnsi="Times New Roman" w:cs="Times New Roman"/>
          <w:b/>
          <w:bCs/>
          <w:sz w:val="20"/>
          <w:szCs w:val="20"/>
        </w:rPr>
        <w:t xml:space="preserve">(в том числе предельные цены товаров, работ, услуг) к ним, закупаемых государственными казенными </w:t>
      </w:r>
      <w:r w:rsidR="00A7019D" w:rsidRPr="0023775D">
        <w:rPr>
          <w:rFonts w:ascii="Times New Roman" w:hAnsi="Times New Roman" w:cs="Times New Roman"/>
          <w:b/>
          <w:bCs/>
          <w:sz w:val="20"/>
          <w:szCs w:val="20"/>
        </w:rPr>
        <w:t xml:space="preserve">и бюджетными </w:t>
      </w:r>
      <w:r w:rsidRPr="0023775D">
        <w:rPr>
          <w:rFonts w:ascii="Times New Roman" w:hAnsi="Times New Roman" w:cs="Times New Roman"/>
          <w:b/>
          <w:bCs/>
          <w:sz w:val="20"/>
          <w:szCs w:val="20"/>
        </w:rPr>
        <w:t xml:space="preserve">учреждениями Ленинградской области, подведомственными </w:t>
      </w:r>
      <w:r w:rsidR="00164BF4" w:rsidRPr="0023775D">
        <w:rPr>
          <w:rFonts w:ascii="Times New Roman" w:hAnsi="Times New Roman" w:cs="Times New Roman"/>
          <w:b/>
          <w:bCs/>
          <w:sz w:val="20"/>
          <w:szCs w:val="20"/>
        </w:rPr>
        <w:t xml:space="preserve">комитету по </w:t>
      </w:r>
      <w:r w:rsidR="00B709D3" w:rsidRPr="0023775D">
        <w:rPr>
          <w:rFonts w:ascii="Times New Roman" w:hAnsi="Times New Roman" w:cs="Times New Roman"/>
          <w:b/>
          <w:bCs/>
          <w:sz w:val="20"/>
          <w:szCs w:val="20"/>
        </w:rPr>
        <w:t xml:space="preserve">культуре </w:t>
      </w:r>
      <w:r w:rsidR="00164BF4" w:rsidRPr="0023775D">
        <w:rPr>
          <w:rFonts w:ascii="Times New Roman" w:hAnsi="Times New Roman" w:cs="Times New Roman"/>
          <w:b/>
          <w:bCs/>
          <w:sz w:val="20"/>
          <w:szCs w:val="20"/>
        </w:rPr>
        <w:t>Ленинградской области</w:t>
      </w:r>
    </w:p>
    <w:p w14:paraId="49EFE985" w14:textId="77777777" w:rsidR="0023775D" w:rsidRDefault="0023775D" w:rsidP="0023775D">
      <w:pPr>
        <w:rPr>
          <w:rFonts w:ascii="Times New Roman" w:hAnsi="Times New Roman" w:cs="Times New Roman"/>
          <w:b/>
          <w:sz w:val="10"/>
          <w:szCs w:val="10"/>
        </w:rPr>
      </w:pPr>
    </w:p>
    <w:p w14:paraId="13DE7447" w14:textId="66F2D288" w:rsidR="0023775D" w:rsidRPr="0023775D" w:rsidRDefault="0023775D" w:rsidP="0023775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3775D">
        <w:rPr>
          <w:rFonts w:ascii="Times New Roman" w:hAnsi="Times New Roman" w:cs="Times New Roman"/>
          <w:bCs/>
          <w:sz w:val="20"/>
          <w:szCs w:val="20"/>
        </w:rPr>
        <w:t>Отдельные виды товаров, работ, услуг, включенные в обязательный перечень отдельных видов, товаров, работ, услуг, предусмотренны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 w:rsidRPr="0023775D">
        <w:rPr>
          <w:rFonts w:ascii="Times New Roman" w:hAnsi="Times New Roman" w:cs="Times New Roman"/>
          <w:bCs/>
          <w:sz w:val="20"/>
          <w:szCs w:val="20"/>
        </w:rPr>
        <w:t xml:space="preserve"> Приложением №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и видам товаров, работ, услуг (в том числе предельные цены товаров, работ, услуг), утвержденных постановлением Правительства Ленинградской области от 30.12.2015 № 530 (ред. 23.03.2020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"/>
        <w:gridCol w:w="594"/>
        <w:gridCol w:w="1458"/>
        <w:gridCol w:w="1552"/>
        <w:gridCol w:w="521"/>
        <w:gridCol w:w="999"/>
        <w:gridCol w:w="1919"/>
        <w:gridCol w:w="1467"/>
        <w:gridCol w:w="1467"/>
        <w:gridCol w:w="1467"/>
        <w:gridCol w:w="1467"/>
        <w:gridCol w:w="1467"/>
      </w:tblGrid>
      <w:tr w:rsidR="0023775D" w:rsidRPr="0023775D" w14:paraId="755808B0" w14:textId="77777777" w:rsidTr="0023775D">
        <w:tc>
          <w:tcPr>
            <w:tcW w:w="90" w:type="pct"/>
            <w:vMerge w:val="restart"/>
          </w:tcPr>
          <w:p w14:paraId="7C92439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194" w:type="pct"/>
            <w:vMerge w:val="restart"/>
          </w:tcPr>
          <w:p w14:paraId="12389B0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по ОКПД2</w:t>
            </w:r>
          </w:p>
        </w:tc>
        <w:tc>
          <w:tcPr>
            <w:tcW w:w="503" w:type="pct"/>
            <w:vMerge w:val="restart"/>
          </w:tcPr>
          <w:p w14:paraId="20A02FF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4212" w:type="pct"/>
            <w:gridSpan w:val="9"/>
          </w:tcPr>
          <w:p w14:paraId="3C5DCB9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3775D" w:rsidRPr="0023775D" w14:paraId="4CEF134C" w14:textId="77777777" w:rsidTr="0023775D">
        <w:tc>
          <w:tcPr>
            <w:tcW w:w="90" w:type="pct"/>
            <w:vMerge/>
          </w:tcPr>
          <w:p w14:paraId="4D5247EA" w14:textId="77777777" w:rsidR="0023775D" w:rsidRPr="0023775D" w:rsidRDefault="0023775D" w:rsidP="002F21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89DBF23" w14:textId="77777777" w:rsidR="0023775D" w:rsidRPr="0023775D" w:rsidRDefault="0023775D" w:rsidP="002F21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6BA8779" w14:textId="77777777" w:rsidR="0023775D" w:rsidRPr="0023775D" w:rsidRDefault="0023775D" w:rsidP="002F21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</w:tcPr>
          <w:p w14:paraId="3CEBD3B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рактеристика</w:t>
            </w:r>
          </w:p>
        </w:tc>
        <w:tc>
          <w:tcPr>
            <w:tcW w:w="474" w:type="pct"/>
            <w:gridSpan w:val="2"/>
          </w:tcPr>
          <w:p w14:paraId="3E2529F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3201" w:type="pct"/>
            <w:gridSpan w:val="6"/>
          </w:tcPr>
          <w:p w14:paraId="32C8659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</w:tr>
      <w:tr w:rsidR="0023775D" w:rsidRPr="0023775D" w14:paraId="7D6FD1C0" w14:textId="77777777" w:rsidTr="0023775D">
        <w:tc>
          <w:tcPr>
            <w:tcW w:w="90" w:type="pct"/>
            <w:vMerge/>
          </w:tcPr>
          <w:p w14:paraId="0AC42D98" w14:textId="77777777" w:rsidR="0023775D" w:rsidRPr="0023775D" w:rsidRDefault="0023775D" w:rsidP="002F21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315D1AC" w14:textId="77777777" w:rsidR="0023775D" w:rsidRPr="0023775D" w:rsidRDefault="0023775D" w:rsidP="002F21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71988D5" w14:textId="77777777" w:rsidR="0023775D" w:rsidRPr="0023775D" w:rsidRDefault="0023775D" w:rsidP="002F21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14:paraId="49A30295" w14:textId="77777777" w:rsidR="0023775D" w:rsidRPr="0023775D" w:rsidRDefault="0023775D" w:rsidP="002F21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 w:val="restart"/>
          </w:tcPr>
          <w:p w14:paraId="0DA6F89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по ОКЕИ</w:t>
            </w:r>
          </w:p>
        </w:tc>
        <w:tc>
          <w:tcPr>
            <w:tcW w:w="318" w:type="pct"/>
            <w:vMerge w:val="restart"/>
          </w:tcPr>
          <w:p w14:paraId="599C0A0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82" w:type="pct"/>
            <w:gridSpan w:val="3"/>
          </w:tcPr>
          <w:p w14:paraId="523A9A52" w14:textId="307CB80D" w:rsidR="0023775D" w:rsidRPr="0023775D" w:rsidRDefault="0023775D" w:rsidP="00DA326E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506" w:type="pct"/>
            <w:vMerge w:val="restart"/>
          </w:tcPr>
          <w:p w14:paraId="2D3F1076" w14:textId="43B51AA0" w:rsidR="0023775D" w:rsidRPr="0023775D" w:rsidRDefault="0023775D" w:rsidP="00DA326E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и кат</w:t>
            </w:r>
            <w:r w:rsidR="00DA32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гории "Помощники (советники)"</w:t>
            </w:r>
          </w:p>
        </w:tc>
        <w:tc>
          <w:tcPr>
            <w:tcW w:w="506" w:type="pct"/>
            <w:vMerge w:val="restart"/>
          </w:tcPr>
          <w:p w14:paraId="67673C15" w14:textId="61C81365" w:rsidR="0023775D" w:rsidRPr="0023775D" w:rsidRDefault="0023775D" w:rsidP="00DA326E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</w:t>
            </w:r>
            <w:r w:rsidR="00DA32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ности категории "Специалисты"</w:t>
            </w:r>
          </w:p>
        </w:tc>
        <w:tc>
          <w:tcPr>
            <w:tcW w:w="506" w:type="pct"/>
            <w:vMerge w:val="restart"/>
          </w:tcPr>
          <w:p w14:paraId="7E78DAD3" w14:textId="4A328C21" w:rsidR="0023775D" w:rsidRPr="0023775D" w:rsidRDefault="0023775D" w:rsidP="00DA326E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и категории "Обеспечивающие специалисты"</w:t>
            </w:r>
            <w:bookmarkStart w:id="0" w:name="_GoBack"/>
            <w:bookmarkEnd w:id="0"/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3775D" w:rsidRPr="0023775D" w14:paraId="266F351A" w14:textId="77777777" w:rsidTr="0023775D">
        <w:tc>
          <w:tcPr>
            <w:tcW w:w="90" w:type="pct"/>
            <w:vMerge/>
          </w:tcPr>
          <w:p w14:paraId="45CEB1C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14:paraId="25860E7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22E5741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14:paraId="57A2C10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</w:tcPr>
          <w:p w14:paraId="19D36E3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5F3779C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6E47028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итель или заместитель руководителя</w:t>
            </w:r>
          </w:p>
        </w:tc>
        <w:tc>
          <w:tcPr>
            <w:tcW w:w="506" w:type="pct"/>
          </w:tcPr>
          <w:p w14:paraId="353818C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506" w:type="pct"/>
          </w:tcPr>
          <w:p w14:paraId="441C801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должности</w:t>
            </w:r>
          </w:p>
        </w:tc>
        <w:tc>
          <w:tcPr>
            <w:tcW w:w="506" w:type="pct"/>
            <w:vMerge/>
          </w:tcPr>
          <w:p w14:paraId="146B93E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14:paraId="7E14F32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14:paraId="04C220C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5D" w:rsidRPr="0023775D" w14:paraId="0F5BD337" w14:textId="77777777" w:rsidTr="0023775D">
        <w:tc>
          <w:tcPr>
            <w:tcW w:w="90" w:type="pct"/>
          </w:tcPr>
          <w:p w14:paraId="1354E7A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14:paraId="3B470CB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pct"/>
          </w:tcPr>
          <w:p w14:paraId="2FC0952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pct"/>
          </w:tcPr>
          <w:p w14:paraId="0A27325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" w:type="pct"/>
          </w:tcPr>
          <w:p w14:paraId="1CC220E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8" w:type="pct"/>
          </w:tcPr>
          <w:p w14:paraId="5E74D85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9" w:type="pct"/>
          </w:tcPr>
          <w:p w14:paraId="439D6C8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6" w:type="pct"/>
          </w:tcPr>
          <w:p w14:paraId="095A7EB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6" w:type="pct"/>
          </w:tcPr>
          <w:p w14:paraId="6FBB36D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6" w:type="pct"/>
          </w:tcPr>
          <w:p w14:paraId="7C3407E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6" w:type="pct"/>
          </w:tcPr>
          <w:p w14:paraId="732050D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6" w:type="pct"/>
          </w:tcPr>
          <w:p w14:paraId="39C9D77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3775D" w:rsidRPr="0023775D" w14:paraId="44971C41" w14:textId="77777777" w:rsidTr="0023775D">
        <w:tc>
          <w:tcPr>
            <w:tcW w:w="90" w:type="pct"/>
          </w:tcPr>
          <w:p w14:paraId="50C2966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14:paraId="5411F5A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503" w:type="pct"/>
          </w:tcPr>
          <w:p w14:paraId="500A76B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.</w:t>
            </w:r>
          </w:p>
          <w:p w14:paraId="3C78286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требуемой </w:t>
            </w: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ции: телефоны мобильные</w:t>
            </w:r>
          </w:p>
        </w:tc>
        <w:tc>
          <w:tcPr>
            <w:tcW w:w="537" w:type="pct"/>
          </w:tcPr>
          <w:p w14:paraId="68B3224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ип устройства (телефон/смартфон) поддерживаемые стандарты, операционная система, время работы, метод </w:t>
            </w: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(сенсорный/кнопочный), количество SIM-карт, наличие модулей и интерфейсов (</w:t>
            </w:r>
            <w:proofErr w:type="spellStart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57" w:type="pct"/>
          </w:tcPr>
          <w:p w14:paraId="3B35F6D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318" w:type="pct"/>
          </w:tcPr>
          <w:p w14:paraId="204BB78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13CB8D1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506" w:type="pct"/>
          </w:tcPr>
          <w:p w14:paraId="02F0217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140ACF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39387EA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06" w:type="pct"/>
          </w:tcPr>
          <w:p w14:paraId="475FFEB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506" w:type="pct"/>
          </w:tcPr>
          <w:p w14:paraId="48BAE2A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748F649E" w14:textId="77777777" w:rsidTr="0023775D">
        <w:tc>
          <w:tcPr>
            <w:tcW w:w="90" w:type="pct"/>
            <w:vMerge w:val="restart"/>
          </w:tcPr>
          <w:p w14:paraId="7423CAC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4" w:type="pct"/>
            <w:vMerge w:val="restart"/>
          </w:tcPr>
          <w:p w14:paraId="1C27BE2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503" w:type="pct"/>
            <w:vMerge w:val="restart"/>
          </w:tcPr>
          <w:p w14:paraId="3BB6303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537" w:type="pct"/>
          </w:tcPr>
          <w:p w14:paraId="576560B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57" w:type="pct"/>
          </w:tcPr>
          <w:p w14:paraId="673CFE8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318" w:type="pct"/>
          </w:tcPr>
          <w:p w14:paraId="29FEB43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669" w:type="pct"/>
          </w:tcPr>
          <w:p w14:paraId="2B54EDB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06" w:type="pct"/>
          </w:tcPr>
          <w:p w14:paraId="7430346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06" w:type="pct"/>
            <w:vMerge w:val="restart"/>
          </w:tcPr>
          <w:p w14:paraId="7856889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2AC1EAF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6C6083F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4DB359F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</w:tr>
      <w:tr w:rsidR="0023775D" w:rsidRPr="0023775D" w14:paraId="25FE6083" w14:textId="77777777" w:rsidTr="0023775D">
        <w:tc>
          <w:tcPr>
            <w:tcW w:w="90" w:type="pct"/>
            <w:vMerge/>
          </w:tcPr>
          <w:p w14:paraId="3C14065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7435A9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DF84FA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A14242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51BC341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3C26AE6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32FE1FD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506" w:type="pct"/>
          </w:tcPr>
          <w:p w14:paraId="5A17E38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506" w:type="pct"/>
            <w:vMerge/>
          </w:tcPr>
          <w:p w14:paraId="617F9D6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7C5AA6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527A15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C6551C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5679C801" w14:textId="77777777" w:rsidTr="0023775D">
        <w:tc>
          <w:tcPr>
            <w:tcW w:w="90" w:type="pct"/>
            <w:vMerge w:val="restart"/>
          </w:tcPr>
          <w:p w14:paraId="2AC93DA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" w:type="pct"/>
            <w:vMerge w:val="restart"/>
          </w:tcPr>
          <w:p w14:paraId="05502FF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503" w:type="pct"/>
            <w:vMerge w:val="restart"/>
          </w:tcPr>
          <w:p w14:paraId="704D55A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двигателем с искровым зажиганием, с рабочим объемом цилиндров более 1500 куб. см, </w:t>
            </w: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ые</w:t>
            </w:r>
          </w:p>
        </w:tc>
        <w:tc>
          <w:tcPr>
            <w:tcW w:w="537" w:type="pct"/>
          </w:tcPr>
          <w:p w14:paraId="61DB944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щность двигателя</w:t>
            </w:r>
          </w:p>
        </w:tc>
        <w:tc>
          <w:tcPr>
            <w:tcW w:w="157" w:type="pct"/>
          </w:tcPr>
          <w:p w14:paraId="3FD3381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318" w:type="pct"/>
          </w:tcPr>
          <w:p w14:paraId="251B7FD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669" w:type="pct"/>
          </w:tcPr>
          <w:p w14:paraId="2B04C29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06" w:type="pct"/>
          </w:tcPr>
          <w:p w14:paraId="70A8C52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06" w:type="pct"/>
            <w:vMerge w:val="restart"/>
          </w:tcPr>
          <w:p w14:paraId="15A08E3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4B7D73A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26C9CD8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26DF101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</w:tr>
      <w:tr w:rsidR="0023775D" w:rsidRPr="0023775D" w14:paraId="5DDE2CB5" w14:textId="77777777" w:rsidTr="0023775D">
        <w:tc>
          <w:tcPr>
            <w:tcW w:w="90" w:type="pct"/>
            <w:vMerge/>
          </w:tcPr>
          <w:p w14:paraId="18FAB34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4BD116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452398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17582A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34210FC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73668B4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3FFACC2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000000</w:t>
            </w:r>
          </w:p>
        </w:tc>
        <w:tc>
          <w:tcPr>
            <w:tcW w:w="506" w:type="pct"/>
          </w:tcPr>
          <w:p w14:paraId="1377FE5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000000</w:t>
            </w:r>
          </w:p>
        </w:tc>
        <w:tc>
          <w:tcPr>
            <w:tcW w:w="506" w:type="pct"/>
            <w:vMerge/>
          </w:tcPr>
          <w:p w14:paraId="7D66271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52F5F65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40F7695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E91790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36DE41BE" w14:textId="77777777" w:rsidTr="0023775D">
        <w:tc>
          <w:tcPr>
            <w:tcW w:w="90" w:type="pct"/>
            <w:vMerge w:val="restart"/>
          </w:tcPr>
          <w:p w14:paraId="2F660A2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4" w:type="pct"/>
            <w:vMerge w:val="restart"/>
          </w:tcPr>
          <w:p w14:paraId="789F367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503" w:type="pct"/>
            <w:vMerge w:val="restart"/>
          </w:tcPr>
          <w:p w14:paraId="0EF8EF4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537" w:type="pct"/>
          </w:tcPr>
          <w:p w14:paraId="7EFF9F3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57" w:type="pct"/>
          </w:tcPr>
          <w:p w14:paraId="2F8B5AC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318" w:type="pct"/>
          </w:tcPr>
          <w:p w14:paraId="1025F92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669" w:type="pct"/>
          </w:tcPr>
          <w:p w14:paraId="1BD33E5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06" w:type="pct"/>
          </w:tcPr>
          <w:p w14:paraId="120BFAF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06" w:type="pct"/>
            <w:vMerge w:val="restart"/>
          </w:tcPr>
          <w:p w14:paraId="70A750E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5DD8C90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60A5C4A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5276E93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</w:tr>
      <w:tr w:rsidR="0023775D" w:rsidRPr="0023775D" w14:paraId="319C910B" w14:textId="77777777" w:rsidTr="0023775D">
        <w:tc>
          <w:tcPr>
            <w:tcW w:w="90" w:type="pct"/>
            <w:vMerge/>
          </w:tcPr>
          <w:p w14:paraId="078CF08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4F4A1C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7EFC36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42864B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5CAD9F8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0BCD8AA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674C301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506" w:type="pct"/>
          </w:tcPr>
          <w:p w14:paraId="70DE720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506" w:type="pct"/>
            <w:vMerge/>
          </w:tcPr>
          <w:p w14:paraId="20CA01F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0BA1ED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F3E348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107347F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750F77E1" w14:textId="77777777" w:rsidTr="0023775D">
        <w:tc>
          <w:tcPr>
            <w:tcW w:w="90" w:type="pct"/>
            <w:vMerge w:val="restart"/>
          </w:tcPr>
          <w:p w14:paraId="5E75235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4" w:type="pct"/>
            <w:vMerge w:val="restart"/>
          </w:tcPr>
          <w:p w14:paraId="4ED8CFD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503" w:type="pct"/>
            <w:vMerge w:val="restart"/>
          </w:tcPr>
          <w:p w14:paraId="6EAA36C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537" w:type="pct"/>
          </w:tcPr>
          <w:p w14:paraId="1304820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57" w:type="pct"/>
          </w:tcPr>
          <w:p w14:paraId="2EFD2B9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318" w:type="pct"/>
          </w:tcPr>
          <w:p w14:paraId="417F4DE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669" w:type="pct"/>
          </w:tcPr>
          <w:p w14:paraId="4BDB5F6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06" w:type="pct"/>
          </w:tcPr>
          <w:p w14:paraId="39E86BE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06" w:type="pct"/>
            <w:vMerge w:val="restart"/>
          </w:tcPr>
          <w:p w14:paraId="24815E0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12021BB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75ED68F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2FE165E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</w:tr>
      <w:tr w:rsidR="0023775D" w:rsidRPr="0023775D" w14:paraId="08EEC2C6" w14:textId="77777777" w:rsidTr="0023775D">
        <w:tc>
          <w:tcPr>
            <w:tcW w:w="90" w:type="pct"/>
            <w:vMerge/>
          </w:tcPr>
          <w:p w14:paraId="6D76E39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050593E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2072D5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862BC6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6EE2301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765C453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4CD90F4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506" w:type="pct"/>
          </w:tcPr>
          <w:p w14:paraId="3E2CC43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506" w:type="pct"/>
            <w:vMerge/>
          </w:tcPr>
          <w:p w14:paraId="5670DB4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429A314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0623B6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438CBB0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66BAEDAB" w14:textId="77777777" w:rsidTr="0023775D">
        <w:tc>
          <w:tcPr>
            <w:tcW w:w="90" w:type="pct"/>
            <w:vMerge w:val="restart"/>
          </w:tcPr>
          <w:p w14:paraId="4AB2DC4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vMerge w:val="restart"/>
          </w:tcPr>
          <w:p w14:paraId="4AB8778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503" w:type="pct"/>
            <w:vMerge w:val="restart"/>
          </w:tcPr>
          <w:p w14:paraId="21CEBF6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537" w:type="pct"/>
          </w:tcPr>
          <w:p w14:paraId="1390A25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157" w:type="pct"/>
          </w:tcPr>
          <w:p w14:paraId="2EB09CA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318" w:type="pct"/>
          </w:tcPr>
          <w:p w14:paraId="487588B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669" w:type="pct"/>
          </w:tcPr>
          <w:p w14:paraId="600B494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06" w:type="pct"/>
          </w:tcPr>
          <w:p w14:paraId="2C06C60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06" w:type="pct"/>
            <w:vMerge w:val="restart"/>
          </w:tcPr>
          <w:p w14:paraId="1AE75B2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38A0968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03BB64B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4714097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</w:tr>
      <w:tr w:rsidR="0023775D" w:rsidRPr="0023775D" w14:paraId="5C5778BC" w14:textId="77777777" w:rsidTr="0023775D">
        <w:tc>
          <w:tcPr>
            <w:tcW w:w="90" w:type="pct"/>
            <w:vMerge/>
          </w:tcPr>
          <w:p w14:paraId="2C3CAD1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EC9EBE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36BE9D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DF7A12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157" w:type="pct"/>
          </w:tcPr>
          <w:p w14:paraId="0FEEDF5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59F9E11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623D382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06" w:type="pct"/>
          </w:tcPr>
          <w:p w14:paraId="61A0E3B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06" w:type="pct"/>
            <w:vMerge/>
          </w:tcPr>
          <w:p w14:paraId="744E089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0ABE8B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E0B6AF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712EE9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35C9212E" w14:textId="77777777" w:rsidTr="0023775D">
        <w:tc>
          <w:tcPr>
            <w:tcW w:w="90" w:type="pct"/>
            <w:vMerge w:val="restart"/>
          </w:tcPr>
          <w:p w14:paraId="22BF9D6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4" w:type="pct"/>
            <w:vMerge w:val="restart"/>
          </w:tcPr>
          <w:p w14:paraId="2C05B7A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503" w:type="pct"/>
            <w:vMerge w:val="restart"/>
          </w:tcPr>
          <w:p w14:paraId="72646A7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10 кг, такие как ноутбуки, планшетные компьютеры, карманные компьютеры, в том </w:t>
            </w: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14:paraId="1154884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</w:t>
            </w:r>
          </w:p>
        </w:tc>
        <w:tc>
          <w:tcPr>
            <w:tcW w:w="537" w:type="pct"/>
          </w:tcPr>
          <w:p w14:paraId="72FC14B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процессора</w:t>
            </w:r>
          </w:p>
        </w:tc>
        <w:tc>
          <w:tcPr>
            <w:tcW w:w="157" w:type="pct"/>
          </w:tcPr>
          <w:p w14:paraId="4BB4321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AF23C0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9F6923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5</w:t>
            </w:r>
          </w:p>
        </w:tc>
        <w:tc>
          <w:tcPr>
            <w:tcW w:w="506" w:type="pct"/>
          </w:tcPr>
          <w:p w14:paraId="235348F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3</w:t>
            </w:r>
          </w:p>
        </w:tc>
        <w:tc>
          <w:tcPr>
            <w:tcW w:w="506" w:type="pct"/>
          </w:tcPr>
          <w:p w14:paraId="4D237D3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3</w:t>
            </w:r>
          </w:p>
        </w:tc>
        <w:tc>
          <w:tcPr>
            <w:tcW w:w="506" w:type="pct"/>
          </w:tcPr>
          <w:p w14:paraId="6588152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3</w:t>
            </w:r>
          </w:p>
        </w:tc>
        <w:tc>
          <w:tcPr>
            <w:tcW w:w="506" w:type="pct"/>
          </w:tcPr>
          <w:p w14:paraId="30A149E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3</w:t>
            </w:r>
          </w:p>
        </w:tc>
        <w:tc>
          <w:tcPr>
            <w:tcW w:w="506" w:type="pct"/>
          </w:tcPr>
          <w:p w14:paraId="369CBB4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3</w:t>
            </w:r>
          </w:p>
        </w:tc>
      </w:tr>
      <w:tr w:rsidR="0023775D" w:rsidRPr="0023775D" w14:paraId="5ACA6DAD" w14:textId="77777777" w:rsidTr="0023775D">
        <w:tc>
          <w:tcPr>
            <w:tcW w:w="90" w:type="pct"/>
            <w:vMerge/>
          </w:tcPr>
          <w:p w14:paraId="000AB6C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611EA2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8516E9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170C0E0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57" w:type="pct"/>
          </w:tcPr>
          <w:p w14:paraId="448278A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318" w:type="pct"/>
          </w:tcPr>
          <w:p w14:paraId="5C5BB0A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669" w:type="pct"/>
          </w:tcPr>
          <w:p w14:paraId="4493E40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506" w:type="pct"/>
          </w:tcPr>
          <w:p w14:paraId="789FF50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06" w:type="pct"/>
          </w:tcPr>
          <w:p w14:paraId="2B88CE0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06" w:type="pct"/>
          </w:tcPr>
          <w:p w14:paraId="3A541E4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06" w:type="pct"/>
          </w:tcPr>
          <w:p w14:paraId="481A9E2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06" w:type="pct"/>
          </w:tcPr>
          <w:p w14:paraId="40320A8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23775D" w:rsidRPr="0023775D" w14:paraId="389074B1" w14:textId="77777777" w:rsidTr="0023775D">
        <w:tc>
          <w:tcPr>
            <w:tcW w:w="90" w:type="pct"/>
            <w:vMerge/>
          </w:tcPr>
          <w:p w14:paraId="22DE6C2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9E6DF2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90B47E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0D29BB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57" w:type="pct"/>
          </w:tcPr>
          <w:p w14:paraId="2AABE4A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318" w:type="pct"/>
          </w:tcPr>
          <w:p w14:paraId="1F6F2D6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669" w:type="pct"/>
          </w:tcPr>
          <w:p w14:paraId="072E059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0B98B43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500</w:t>
            </w:r>
          </w:p>
        </w:tc>
        <w:tc>
          <w:tcPr>
            <w:tcW w:w="506" w:type="pct"/>
          </w:tcPr>
          <w:p w14:paraId="7C46F2C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48DC3BA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500</w:t>
            </w:r>
          </w:p>
        </w:tc>
        <w:tc>
          <w:tcPr>
            <w:tcW w:w="506" w:type="pct"/>
          </w:tcPr>
          <w:p w14:paraId="43E9743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6E1C808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500</w:t>
            </w:r>
          </w:p>
        </w:tc>
        <w:tc>
          <w:tcPr>
            <w:tcW w:w="506" w:type="pct"/>
          </w:tcPr>
          <w:p w14:paraId="567BA25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6010DC9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500</w:t>
            </w:r>
          </w:p>
        </w:tc>
        <w:tc>
          <w:tcPr>
            <w:tcW w:w="506" w:type="pct"/>
          </w:tcPr>
          <w:p w14:paraId="01EAA08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211C826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500</w:t>
            </w:r>
          </w:p>
        </w:tc>
        <w:tc>
          <w:tcPr>
            <w:tcW w:w="506" w:type="pct"/>
          </w:tcPr>
          <w:p w14:paraId="5DC387D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313EBBC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</w:t>
            </w:r>
          </w:p>
          <w:p w14:paraId="4EB6095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3775D" w:rsidRPr="0023775D" w14:paraId="41542B4F" w14:textId="77777777" w:rsidTr="0023775D">
        <w:tc>
          <w:tcPr>
            <w:tcW w:w="90" w:type="pct"/>
            <w:vMerge/>
          </w:tcPr>
          <w:p w14:paraId="18D9855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BDD28A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E6E7F6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1019F3A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157" w:type="pct"/>
          </w:tcPr>
          <w:p w14:paraId="4EA401D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04E852B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5FBA826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506" w:type="pct"/>
          </w:tcPr>
          <w:p w14:paraId="112AC68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506" w:type="pct"/>
          </w:tcPr>
          <w:p w14:paraId="310DDEB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506" w:type="pct"/>
          </w:tcPr>
          <w:p w14:paraId="7C26C20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506" w:type="pct"/>
          </w:tcPr>
          <w:p w14:paraId="75EDE69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506" w:type="pct"/>
          </w:tcPr>
          <w:p w14:paraId="42B5539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</w:tr>
      <w:tr w:rsidR="0023775D" w:rsidRPr="0023775D" w14:paraId="0FE254D4" w14:textId="77777777" w:rsidTr="0023775D">
        <w:tc>
          <w:tcPr>
            <w:tcW w:w="90" w:type="pct"/>
            <w:vMerge/>
          </w:tcPr>
          <w:p w14:paraId="550E47A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FE0606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DDE73B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A09B40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414B6EB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05E25E7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584E866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506" w:type="pct"/>
          </w:tcPr>
          <w:p w14:paraId="5786AD0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506" w:type="pct"/>
          </w:tcPr>
          <w:p w14:paraId="64A7D0C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506" w:type="pct"/>
          </w:tcPr>
          <w:p w14:paraId="1502800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506" w:type="pct"/>
          </w:tcPr>
          <w:p w14:paraId="1BF726F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506" w:type="pct"/>
          </w:tcPr>
          <w:p w14:paraId="739E02E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</w:tr>
      <w:tr w:rsidR="0023775D" w:rsidRPr="0023775D" w14:paraId="4123BFEA" w14:textId="77777777" w:rsidTr="0023775D">
        <w:tc>
          <w:tcPr>
            <w:tcW w:w="90" w:type="pct"/>
            <w:vMerge w:val="restart"/>
          </w:tcPr>
          <w:p w14:paraId="78DCF4B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4" w:type="pct"/>
            <w:vMerge w:val="restart"/>
          </w:tcPr>
          <w:p w14:paraId="4FA44CE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503" w:type="pct"/>
            <w:vMerge w:val="restart"/>
          </w:tcPr>
          <w:p w14:paraId="6D26CD5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14:paraId="049FC4B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планшетные компьютеры</w:t>
            </w:r>
          </w:p>
        </w:tc>
        <w:tc>
          <w:tcPr>
            <w:tcW w:w="537" w:type="pct"/>
          </w:tcPr>
          <w:p w14:paraId="004A792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57" w:type="pct"/>
          </w:tcPr>
          <w:p w14:paraId="44156F8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0564830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7C02BA5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506" w:type="pct"/>
            <w:vMerge w:val="restart"/>
          </w:tcPr>
          <w:p w14:paraId="0FB39AE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784AA77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63089E9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5CB8A64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32CEC33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</w:tr>
      <w:tr w:rsidR="0023775D" w:rsidRPr="0023775D" w14:paraId="57D4CFA5" w14:textId="77777777" w:rsidTr="0023775D">
        <w:tc>
          <w:tcPr>
            <w:tcW w:w="90" w:type="pct"/>
            <w:vMerge/>
          </w:tcPr>
          <w:p w14:paraId="138650E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2DB2A3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CEED6C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1B2212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157" w:type="pct"/>
          </w:tcPr>
          <w:p w14:paraId="29AEA9F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2CBC1A1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4740CFC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506" w:type="pct"/>
            <w:vMerge/>
          </w:tcPr>
          <w:p w14:paraId="1C6FB15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3F39C0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3B61D6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C91BB5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2DCE210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023BC559" w14:textId="77777777" w:rsidTr="0023775D">
        <w:tc>
          <w:tcPr>
            <w:tcW w:w="90" w:type="pct"/>
            <w:vMerge/>
          </w:tcPr>
          <w:p w14:paraId="1A2ED43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18F412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FC4525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99771C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157" w:type="pct"/>
          </w:tcPr>
          <w:p w14:paraId="71F5A70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7815A46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71514D7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506" w:type="pct"/>
            <w:vMerge/>
          </w:tcPr>
          <w:p w14:paraId="5716FCF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27F47FD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9D9B76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05D786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CE1EC8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10C92158" w14:textId="77777777" w:rsidTr="0023775D">
        <w:tc>
          <w:tcPr>
            <w:tcW w:w="90" w:type="pct"/>
            <w:vMerge/>
          </w:tcPr>
          <w:p w14:paraId="4A0E93C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C47950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12D21A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B71FEE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157" w:type="pct"/>
          </w:tcPr>
          <w:p w14:paraId="6F4BE27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4D3AE7A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67D70E4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506" w:type="pct"/>
            <w:vMerge/>
          </w:tcPr>
          <w:p w14:paraId="404C5EC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4CDC40E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8B36EA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56A9037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2CF6BD4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414EA1A7" w14:textId="77777777" w:rsidTr="0023775D">
        <w:tc>
          <w:tcPr>
            <w:tcW w:w="90" w:type="pct"/>
            <w:vMerge/>
          </w:tcPr>
          <w:p w14:paraId="0F10F5C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8B2823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33AD33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2C5F79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0FB92DE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4E23F2E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54297F6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506" w:type="pct"/>
            <w:vMerge/>
          </w:tcPr>
          <w:p w14:paraId="570947D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1A15F08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56B83FD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575A65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D7B614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51A6CC53" w14:textId="77777777" w:rsidTr="0023775D">
        <w:tc>
          <w:tcPr>
            <w:tcW w:w="90" w:type="pct"/>
            <w:vMerge w:val="restart"/>
          </w:tcPr>
          <w:p w14:paraId="009C4F8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4" w:type="pct"/>
            <w:vMerge w:val="restart"/>
          </w:tcPr>
          <w:p w14:paraId="07A28E1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503" w:type="pct"/>
            <w:vMerge w:val="restart"/>
          </w:tcPr>
          <w:p w14:paraId="0231986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14:paraId="43B014B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моноблоки</w:t>
            </w:r>
          </w:p>
        </w:tc>
        <w:tc>
          <w:tcPr>
            <w:tcW w:w="537" w:type="pct"/>
          </w:tcPr>
          <w:p w14:paraId="5517DDF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57" w:type="pct"/>
          </w:tcPr>
          <w:p w14:paraId="0FABB40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49268C8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66EA911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506" w:type="pct"/>
            <w:vMerge w:val="restart"/>
          </w:tcPr>
          <w:p w14:paraId="4FCC8B4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7507E28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4A8B518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5DC3904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328273F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</w:tr>
      <w:tr w:rsidR="0023775D" w:rsidRPr="0023775D" w14:paraId="548AF397" w14:textId="77777777" w:rsidTr="0023775D">
        <w:tc>
          <w:tcPr>
            <w:tcW w:w="90" w:type="pct"/>
            <w:vMerge/>
          </w:tcPr>
          <w:p w14:paraId="06F97BF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C14CD0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50B594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F6C74F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 - диагональ</w:t>
            </w:r>
          </w:p>
        </w:tc>
        <w:tc>
          <w:tcPr>
            <w:tcW w:w="157" w:type="pct"/>
          </w:tcPr>
          <w:p w14:paraId="4ED0442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26D47CB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669" w:type="pct"/>
          </w:tcPr>
          <w:p w14:paraId="40C24B4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506" w:type="pct"/>
            <w:vMerge/>
          </w:tcPr>
          <w:p w14:paraId="78CFD7B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58933BE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236EF8F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35318D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55EBDD0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6A8FC6B6" w14:textId="77777777" w:rsidTr="0023775D">
        <w:tc>
          <w:tcPr>
            <w:tcW w:w="90" w:type="pct"/>
            <w:vMerge/>
          </w:tcPr>
          <w:p w14:paraId="71AFBB7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DB8061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7CDB6C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9E9F33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57" w:type="pct"/>
          </w:tcPr>
          <w:p w14:paraId="2F23852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00B807A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2F0A6D6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06" w:type="pct"/>
            <w:vMerge/>
          </w:tcPr>
          <w:p w14:paraId="3E1308A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B4052B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DB1F65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5F43785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A6C5F4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5E2551B7" w14:textId="77777777" w:rsidTr="0023775D">
        <w:tc>
          <w:tcPr>
            <w:tcW w:w="90" w:type="pct"/>
            <w:vMerge/>
          </w:tcPr>
          <w:p w14:paraId="28C71C7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99CE89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393A20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1BBB0C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Частота ядер процессора</w:t>
            </w:r>
          </w:p>
        </w:tc>
        <w:tc>
          <w:tcPr>
            <w:tcW w:w="157" w:type="pct"/>
          </w:tcPr>
          <w:p w14:paraId="387A5C2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492EEA9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669" w:type="pct"/>
          </w:tcPr>
          <w:p w14:paraId="27E9635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,4</w:t>
            </w:r>
          </w:p>
        </w:tc>
        <w:tc>
          <w:tcPr>
            <w:tcW w:w="506" w:type="pct"/>
            <w:vMerge/>
          </w:tcPr>
          <w:p w14:paraId="3F94CFF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4AFAAB3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D8651B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4F8B37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408BC1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433DC2BC" w14:textId="77777777" w:rsidTr="0023775D">
        <w:tc>
          <w:tcPr>
            <w:tcW w:w="90" w:type="pct"/>
            <w:vMerge/>
          </w:tcPr>
          <w:p w14:paraId="58BCC7A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D431F6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318FAA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053B32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57" w:type="pct"/>
          </w:tcPr>
          <w:p w14:paraId="460CAFB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318" w:type="pct"/>
          </w:tcPr>
          <w:p w14:paraId="6FBDE36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669" w:type="pct"/>
          </w:tcPr>
          <w:p w14:paraId="62CAFF0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506" w:type="pct"/>
            <w:vMerge/>
          </w:tcPr>
          <w:p w14:paraId="20A58F9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A81B57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2D1AB55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4ABF67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41C0D7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751794F6" w14:textId="77777777" w:rsidTr="0023775D">
        <w:tc>
          <w:tcPr>
            <w:tcW w:w="90" w:type="pct"/>
            <w:vMerge/>
          </w:tcPr>
          <w:p w14:paraId="33646FB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F1F0CB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537694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9CF77E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57" w:type="pct"/>
          </w:tcPr>
          <w:p w14:paraId="3736C27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318" w:type="pct"/>
          </w:tcPr>
          <w:p w14:paraId="4ACF0CE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669" w:type="pct"/>
          </w:tcPr>
          <w:p w14:paraId="042E99D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0AD08F1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500</w:t>
            </w:r>
          </w:p>
        </w:tc>
        <w:tc>
          <w:tcPr>
            <w:tcW w:w="506" w:type="pct"/>
            <w:vMerge/>
          </w:tcPr>
          <w:p w14:paraId="7E0F4CB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2BFEC1A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757EDE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34F50C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4DB88B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66419EA1" w14:textId="77777777" w:rsidTr="0023775D">
        <w:tc>
          <w:tcPr>
            <w:tcW w:w="90" w:type="pct"/>
            <w:vMerge/>
          </w:tcPr>
          <w:p w14:paraId="24BA971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542C1E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D1529B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FED00F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157" w:type="pct"/>
          </w:tcPr>
          <w:p w14:paraId="424A7D7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3EBB01A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273A9CC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  <w:vMerge/>
          </w:tcPr>
          <w:p w14:paraId="0E9DAB4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51C1927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A1CFC3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1504455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5FE4C40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3A40A5CE" w14:textId="77777777" w:rsidTr="0023775D">
        <w:tc>
          <w:tcPr>
            <w:tcW w:w="90" w:type="pct"/>
            <w:vMerge/>
          </w:tcPr>
          <w:p w14:paraId="7E6F6F0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402AED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5FA458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D4AE4B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57" w:type="pct"/>
          </w:tcPr>
          <w:p w14:paraId="2D35776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7731ACD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47C07D7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Дискретный/Интегрированный</w:t>
            </w:r>
          </w:p>
        </w:tc>
        <w:tc>
          <w:tcPr>
            <w:tcW w:w="506" w:type="pct"/>
            <w:vMerge/>
          </w:tcPr>
          <w:p w14:paraId="3E99EB1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1DD89C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1AFC8E9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5F7CA4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E186DF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7D8CE236" w14:textId="77777777" w:rsidTr="0023775D">
        <w:tc>
          <w:tcPr>
            <w:tcW w:w="90" w:type="pct"/>
            <w:vMerge/>
          </w:tcPr>
          <w:p w14:paraId="5D25A57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084A2AC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05754D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15E28A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2449534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2C0C736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74B4217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20000</w:t>
            </w:r>
          </w:p>
        </w:tc>
        <w:tc>
          <w:tcPr>
            <w:tcW w:w="506" w:type="pct"/>
            <w:vMerge/>
          </w:tcPr>
          <w:p w14:paraId="3D75A7E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5B72D8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F5B2B8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27A1A17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EBB969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5EF9B98A" w14:textId="77777777" w:rsidTr="0023775D">
        <w:tc>
          <w:tcPr>
            <w:tcW w:w="90" w:type="pct"/>
            <w:vMerge w:val="restart"/>
          </w:tcPr>
          <w:p w14:paraId="20CF3D3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4" w:type="pct"/>
            <w:vMerge w:val="restart"/>
          </w:tcPr>
          <w:p w14:paraId="496C036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503" w:type="pct"/>
            <w:vMerge w:val="restart"/>
          </w:tcPr>
          <w:p w14:paraId="4FCA740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14:paraId="24D14D6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снения по требуемой продукции: системный блок (тип 1)</w:t>
            </w:r>
          </w:p>
        </w:tc>
        <w:tc>
          <w:tcPr>
            <w:tcW w:w="537" w:type="pct"/>
          </w:tcPr>
          <w:p w14:paraId="0C93A97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</w:t>
            </w:r>
          </w:p>
        </w:tc>
        <w:tc>
          <w:tcPr>
            <w:tcW w:w="157" w:type="pct"/>
          </w:tcPr>
          <w:p w14:paraId="17D7DD9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4F5BE02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</w:tcPr>
          <w:p w14:paraId="12B27E1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</w:tcPr>
          <w:p w14:paraId="649C67B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5F42A64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1AF1B56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45C81DE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29312F8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</w:tr>
      <w:tr w:rsidR="0023775D" w:rsidRPr="0023775D" w14:paraId="144ED27F" w14:textId="77777777" w:rsidTr="0023775D">
        <w:tc>
          <w:tcPr>
            <w:tcW w:w="90" w:type="pct"/>
            <w:vMerge/>
          </w:tcPr>
          <w:p w14:paraId="2D4FDF5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C38D2C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AFA9D3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B6D418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57" w:type="pct"/>
          </w:tcPr>
          <w:p w14:paraId="0977EB5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88CB99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29B8537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F66908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3</w:t>
            </w:r>
          </w:p>
        </w:tc>
        <w:tc>
          <w:tcPr>
            <w:tcW w:w="506" w:type="pct"/>
          </w:tcPr>
          <w:p w14:paraId="3CC3BA3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3</w:t>
            </w:r>
          </w:p>
        </w:tc>
        <w:tc>
          <w:tcPr>
            <w:tcW w:w="506" w:type="pct"/>
          </w:tcPr>
          <w:p w14:paraId="3BCC107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3</w:t>
            </w:r>
          </w:p>
        </w:tc>
        <w:tc>
          <w:tcPr>
            <w:tcW w:w="506" w:type="pct"/>
          </w:tcPr>
          <w:p w14:paraId="1EA0BDC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3</w:t>
            </w:r>
          </w:p>
        </w:tc>
        <w:tc>
          <w:tcPr>
            <w:tcW w:w="506" w:type="pct"/>
          </w:tcPr>
          <w:p w14:paraId="179D9AF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3</w:t>
            </w:r>
          </w:p>
        </w:tc>
      </w:tr>
      <w:tr w:rsidR="0023775D" w:rsidRPr="0023775D" w14:paraId="50E98212" w14:textId="77777777" w:rsidTr="0023775D">
        <w:tc>
          <w:tcPr>
            <w:tcW w:w="90" w:type="pct"/>
            <w:vMerge/>
          </w:tcPr>
          <w:p w14:paraId="2EEE00A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B9C723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BD7915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7F0525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57" w:type="pct"/>
          </w:tcPr>
          <w:p w14:paraId="3994686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318" w:type="pct"/>
          </w:tcPr>
          <w:p w14:paraId="0D759D6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669" w:type="pct"/>
            <w:vMerge/>
          </w:tcPr>
          <w:p w14:paraId="7424EA9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74858B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506" w:type="pct"/>
          </w:tcPr>
          <w:p w14:paraId="3D80C87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506" w:type="pct"/>
          </w:tcPr>
          <w:p w14:paraId="109832F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506" w:type="pct"/>
          </w:tcPr>
          <w:p w14:paraId="39E8C3A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506" w:type="pct"/>
          </w:tcPr>
          <w:p w14:paraId="31A6391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</w:tr>
      <w:tr w:rsidR="0023775D" w:rsidRPr="0023775D" w14:paraId="506A5D53" w14:textId="77777777" w:rsidTr="0023775D">
        <w:tc>
          <w:tcPr>
            <w:tcW w:w="90" w:type="pct"/>
            <w:vMerge/>
          </w:tcPr>
          <w:p w14:paraId="292FCE6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A0DDB1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09A2E5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5F0693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57" w:type="pct"/>
          </w:tcPr>
          <w:p w14:paraId="53004F7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318" w:type="pct"/>
          </w:tcPr>
          <w:p w14:paraId="4DF4AFA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669" w:type="pct"/>
            <w:vMerge/>
          </w:tcPr>
          <w:p w14:paraId="3F03F22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56CF95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10A6432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500</w:t>
            </w:r>
          </w:p>
        </w:tc>
        <w:tc>
          <w:tcPr>
            <w:tcW w:w="506" w:type="pct"/>
          </w:tcPr>
          <w:p w14:paraId="556B83D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18ACAF7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500</w:t>
            </w:r>
          </w:p>
        </w:tc>
        <w:tc>
          <w:tcPr>
            <w:tcW w:w="506" w:type="pct"/>
          </w:tcPr>
          <w:p w14:paraId="33D30C3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428974F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500</w:t>
            </w:r>
          </w:p>
        </w:tc>
        <w:tc>
          <w:tcPr>
            <w:tcW w:w="506" w:type="pct"/>
          </w:tcPr>
          <w:p w14:paraId="2E59551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34231F8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500</w:t>
            </w:r>
          </w:p>
        </w:tc>
        <w:tc>
          <w:tcPr>
            <w:tcW w:w="506" w:type="pct"/>
          </w:tcPr>
          <w:p w14:paraId="427CC69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120</w:t>
            </w:r>
          </w:p>
          <w:p w14:paraId="47DBA58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500</w:t>
            </w:r>
          </w:p>
        </w:tc>
      </w:tr>
      <w:tr w:rsidR="0023775D" w:rsidRPr="0023775D" w14:paraId="292FB4FF" w14:textId="77777777" w:rsidTr="0023775D">
        <w:tc>
          <w:tcPr>
            <w:tcW w:w="90" w:type="pct"/>
            <w:vMerge/>
          </w:tcPr>
          <w:p w14:paraId="1B8B09D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005BBB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6FF85A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3B6D1D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157" w:type="pct"/>
          </w:tcPr>
          <w:p w14:paraId="179C5F0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64F72F9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79E8B03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6EBCB59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589082F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3AFDB88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329C77E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37B155A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</w:tr>
      <w:tr w:rsidR="0023775D" w:rsidRPr="0023775D" w14:paraId="34A158BF" w14:textId="77777777" w:rsidTr="0023775D">
        <w:tc>
          <w:tcPr>
            <w:tcW w:w="90" w:type="pct"/>
            <w:vMerge/>
          </w:tcPr>
          <w:p w14:paraId="263F5F7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83F623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2A7414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580193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57" w:type="pct"/>
          </w:tcPr>
          <w:p w14:paraId="5E53ECF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4B7342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13585CE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3FF13EF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506" w:type="pct"/>
          </w:tcPr>
          <w:p w14:paraId="25089DC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506" w:type="pct"/>
          </w:tcPr>
          <w:p w14:paraId="5698FF2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506" w:type="pct"/>
          </w:tcPr>
          <w:p w14:paraId="4680852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506" w:type="pct"/>
          </w:tcPr>
          <w:p w14:paraId="4B81262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</w:tr>
      <w:tr w:rsidR="0023775D" w:rsidRPr="0023775D" w14:paraId="323E944B" w14:textId="77777777" w:rsidTr="0023775D">
        <w:tc>
          <w:tcPr>
            <w:tcW w:w="90" w:type="pct"/>
            <w:vMerge/>
          </w:tcPr>
          <w:p w14:paraId="2CD6622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780C9B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2C8216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2B5C8F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02EBFBE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322AD78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  <w:vMerge/>
          </w:tcPr>
          <w:p w14:paraId="309A57D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C29AEA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506" w:type="pct"/>
          </w:tcPr>
          <w:p w14:paraId="561CF4D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506" w:type="pct"/>
          </w:tcPr>
          <w:p w14:paraId="2FE97EE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506" w:type="pct"/>
          </w:tcPr>
          <w:p w14:paraId="2BB515A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506" w:type="pct"/>
          </w:tcPr>
          <w:p w14:paraId="5D0C0C3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</w:tr>
      <w:tr w:rsidR="0023775D" w:rsidRPr="0023775D" w14:paraId="296919B5" w14:textId="77777777" w:rsidTr="0023775D">
        <w:tc>
          <w:tcPr>
            <w:tcW w:w="90" w:type="pct"/>
            <w:vMerge w:val="restart"/>
          </w:tcPr>
          <w:p w14:paraId="25CBDF0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4" w:type="pct"/>
            <w:vMerge w:val="restart"/>
          </w:tcPr>
          <w:p w14:paraId="193905D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503" w:type="pct"/>
            <w:vMerge w:val="restart"/>
          </w:tcPr>
          <w:p w14:paraId="3BA0BB5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14:paraId="20404DC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системный блок (тип 2)</w:t>
            </w:r>
          </w:p>
        </w:tc>
        <w:tc>
          <w:tcPr>
            <w:tcW w:w="537" w:type="pct"/>
          </w:tcPr>
          <w:p w14:paraId="5DF49C3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57" w:type="pct"/>
          </w:tcPr>
          <w:p w14:paraId="0C19CA6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477159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</w:tcPr>
          <w:p w14:paraId="7783BD2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</w:tcPr>
          <w:p w14:paraId="13FBB08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39B0B39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4AE7762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2CADD55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23DE7CD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</w:tr>
      <w:tr w:rsidR="0023775D" w:rsidRPr="0023775D" w14:paraId="36894C2D" w14:textId="77777777" w:rsidTr="0023775D">
        <w:tc>
          <w:tcPr>
            <w:tcW w:w="90" w:type="pct"/>
            <w:vMerge/>
          </w:tcPr>
          <w:p w14:paraId="400BEC0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46B8A8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CAD8A9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8ABD71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57" w:type="pct"/>
          </w:tcPr>
          <w:p w14:paraId="33678BB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26669BD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4975EDE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C33E25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5</w:t>
            </w:r>
          </w:p>
        </w:tc>
        <w:tc>
          <w:tcPr>
            <w:tcW w:w="506" w:type="pct"/>
          </w:tcPr>
          <w:p w14:paraId="7D7E613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5</w:t>
            </w:r>
          </w:p>
        </w:tc>
        <w:tc>
          <w:tcPr>
            <w:tcW w:w="506" w:type="pct"/>
          </w:tcPr>
          <w:p w14:paraId="74647DB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5</w:t>
            </w:r>
          </w:p>
        </w:tc>
        <w:tc>
          <w:tcPr>
            <w:tcW w:w="506" w:type="pct"/>
          </w:tcPr>
          <w:p w14:paraId="4E38476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5</w:t>
            </w:r>
          </w:p>
        </w:tc>
        <w:tc>
          <w:tcPr>
            <w:tcW w:w="506" w:type="pct"/>
          </w:tcPr>
          <w:p w14:paraId="6018E80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5</w:t>
            </w:r>
          </w:p>
        </w:tc>
      </w:tr>
      <w:tr w:rsidR="0023775D" w:rsidRPr="0023775D" w14:paraId="54A4127F" w14:textId="77777777" w:rsidTr="0023775D">
        <w:tc>
          <w:tcPr>
            <w:tcW w:w="90" w:type="pct"/>
            <w:vMerge/>
          </w:tcPr>
          <w:p w14:paraId="4C3C1DB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94C8DE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8ECDF5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241C3B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57" w:type="pct"/>
          </w:tcPr>
          <w:p w14:paraId="6FFDD72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318" w:type="pct"/>
          </w:tcPr>
          <w:p w14:paraId="78351D8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669" w:type="pct"/>
            <w:vMerge/>
          </w:tcPr>
          <w:p w14:paraId="28B9F2B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0A2603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506" w:type="pct"/>
          </w:tcPr>
          <w:p w14:paraId="70527EE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506" w:type="pct"/>
          </w:tcPr>
          <w:p w14:paraId="27DBBBC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506" w:type="pct"/>
          </w:tcPr>
          <w:p w14:paraId="33BFFF3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506" w:type="pct"/>
          </w:tcPr>
          <w:p w14:paraId="67AF8C3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</w:tr>
      <w:tr w:rsidR="0023775D" w:rsidRPr="0023775D" w14:paraId="6A65C4CD" w14:textId="77777777" w:rsidTr="0023775D">
        <w:tc>
          <w:tcPr>
            <w:tcW w:w="90" w:type="pct"/>
            <w:vMerge/>
          </w:tcPr>
          <w:p w14:paraId="3566622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3D0986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474B67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C899CE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57" w:type="pct"/>
          </w:tcPr>
          <w:p w14:paraId="7655D67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318" w:type="pct"/>
          </w:tcPr>
          <w:p w14:paraId="561146B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669" w:type="pct"/>
            <w:vMerge/>
          </w:tcPr>
          <w:p w14:paraId="6FD25F8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74A691D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240</w:t>
            </w:r>
          </w:p>
          <w:p w14:paraId="35366F2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1000</w:t>
            </w:r>
          </w:p>
        </w:tc>
        <w:tc>
          <w:tcPr>
            <w:tcW w:w="506" w:type="pct"/>
          </w:tcPr>
          <w:p w14:paraId="0453EB7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240</w:t>
            </w:r>
          </w:p>
          <w:p w14:paraId="227DE19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1000</w:t>
            </w:r>
          </w:p>
        </w:tc>
        <w:tc>
          <w:tcPr>
            <w:tcW w:w="506" w:type="pct"/>
          </w:tcPr>
          <w:p w14:paraId="52444D2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240</w:t>
            </w:r>
          </w:p>
          <w:p w14:paraId="214F945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1000</w:t>
            </w:r>
          </w:p>
        </w:tc>
        <w:tc>
          <w:tcPr>
            <w:tcW w:w="506" w:type="pct"/>
          </w:tcPr>
          <w:p w14:paraId="04FAFE5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240</w:t>
            </w:r>
          </w:p>
          <w:p w14:paraId="2BFCFC1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1000</w:t>
            </w:r>
          </w:p>
        </w:tc>
        <w:tc>
          <w:tcPr>
            <w:tcW w:w="506" w:type="pct"/>
          </w:tcPr>
          <w:p w14:paraId="235F008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240</w:t>
            </w:r>
          </w:p>
          <w:p w14:paraId="0EA4FC0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1000</w:t>
            </w:r>
          </w:p>
        </w:tc>
      </w:tr>
      <w:tr w:rsidR="0023775D" w:rsidRPr="0023775D" w14:paraId="5EB3985F" w14:textId="77777777" w:rsidTr="0023775D">
        <w:tc>
          <w:tcPr>
            <w:tcW w:w="90" w:type="pct"/>
            <w:vMerge/>
          </w:tcPr>
          <w:p w14:paraId="5D3BDD0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C9AB58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633A68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689889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157" w:type="pct"/>
          </w:tcPr>
          <w:p w14:paraId="154A4ED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EBE7DD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4CEF949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E24A17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7E5299E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41E65C8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3D78706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507CCC3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</w:tr>
      <w:tr w:rsidR="0023775D" w:rsidRPr="0023775D" w14:paraId="1136EFC8" w14:textId="77777777" w:rsidTr="0023775D">
        <w:tc>
          <w:tcPr>
            <w:tcW w:w="90" w:type="pct"/>
            <w:vMerge/>
          </w:tcPr>
          <w:p w14:paraId="2AE9636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697600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84BBED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CE41C5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57" w:type="pct"/>
          </w:tcPr>
          <w:p w14:paraId="361FE2D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004F070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72CDBA6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976302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506" w:type="pct"/>
          </w:tcPr>
          <w:p w14:paraId="262346A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506" w:type="pct"/>
          </w:tcPr>
          <w:p w14:paraId="325B3F4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506" w:type="pct"/>
          </w:tcPr>
          <w:p w14:paraId="7196635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506" w:type="pct"/>
          </w:tcPr>
          <w:p w14:paraId="316F2DA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</w:tr>
      <w:tr w:rsidR="0023775D" w:rsidRPr="0023775D" w14:paraId="00081770" w14:textId="77777777" w:rsidTr="0023775D">
        <w:tc>
          <w:tcPr>
            <w:tcW w:w="90" w:type="pct"/>
            <w:vMerge/>
          </w:tcPr>
          <w:p w14:paraId="0399812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2FCA98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200A39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D91BCB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2B027E6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19B8ADF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  <w:vMerge/>
          </w:tcPr>
          <w:p w14:paraId="5CF656B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716A561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</w:tc>
        <w:tc>
          <w:tcPr>
            <w:tcW w:w="506" w:type="pct"/>
          </w:tcPr>
          <w:p w14:paraId="1776A55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</w:tc>
        <w:tc>
          <w:tcPr>
            <w:tcW w:w="506" w:type="pct"/>
          </w:tcPr>
          <w:p w14:paraId="3DB2294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</w:tc>
        <w:tc>
          <w:tcPr>
            <w:tcW w:w="506" w:type="pct"/>
          </w:tcPr>
          <w:p w14:paraId="76E5D8B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</w:tc>
        <w:tc>
          <w:tcPr>
            <w:tcW w:w="506" w:type="pct"/>
          </w:tcPr>
          <w:p w14:paraId="6AB6C09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</w:tc>
      </w:tr>
      <w:tr w:rsidR="0023775D" w:rsidRPr="0023775D" w14:paraId="72CDD70C" w14:textId="77777777" w:rsidTr="0023775D">
        <w:tc>
          <w:tcPr>
            <w:tcW w:w="90" w:type="pct"/>
            <w:vMerge w:val="restart"/>
          </w:tcPr>
          <w:p w14:paraId="5177D35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4" w:type="pct"/>
            <w:vMerge w:val="restart"/>
          </w:tcPr>
          <w:p w14:paraId="7CF39E8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503" w:type="pct"/>
            <w:vMerge w:val="restart"/>
          </w:tcPr>
          <w:p w14:paraId="2915741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</w:t>
            </w: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ботки данных: запоминающие устройства, устройства ввода, устройства вывода.</w:t>
            </w:r>
          </w:p>
          <w:p w14:paraId="37126D8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системный блок (тип 3)</w:t>
            </w:r>
          </w:p>
        </w:tc>
        <w:tc>
          <w:tcPr>
            <w:tcW w:w="537" w:type="pct"/>
          </w:tcPr>
          <w:p w14:paraId="59013E4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</w:t>
            </w:r>
          </w:p>
        </w:tc>
        <w:tc>
          <w:tcPr>
            <w:tcW w:w="157" w:type="pct"/>
          </w:tcPr>
          <w:p w14:paraId="1FBEAF9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716200A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</w:tcPr>
          <w:p w14:paraId="57BEE7B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</w:tcPr>
          <w:p w14:paraId="51CD5A5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4E0F67D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400E76D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05F225F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506" w:type="pct"/>
          </w:tcPr>
          <w:p w14:paraId="35A76B5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</w:tr>
      <w:tr w:rsidR="0023775D" w:rsidRPr="0023775D" w14:paraId="16583AE8" w14:textId="77777777" w:rsidTr="0023775D">
        <w:tc>
          <w:tcPr>
            <w:tcW w:w="90" w:type="pct"/>
            <w:vMerge/>
          </w:tcPr>
          <w:p w14:paraId="5DBFDD8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4A2226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B0E1F7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7D9B02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57" w:type="pct"/>
          </w:tcPr>
          <w:p w14:paraId="2546E01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2B0FC71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1755BD6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F5028E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7</w:t>
            </w:r>
          </w:p>
        </w:tc>
        <w:tc>
          <w:tcPr>
            <w:tcW w:w="506" w:type="pct"/>
          </w:tcPr>
          <w:p w14:paraId="513D215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7</w:t>
            </w:r>
          </w:p>
        </w:tc>
        <w:tc>
          <w:tcPr>
            <w:tcW w:w="506" w:type="pct"/>
          </w:tcPr>
          <w:p w14:paraId="313606F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7</w:t>
            </w:r>
          </w:p>
        </w:tc>
        <w:tc>
          <w:tcPr>
            <w:tcW w:w="506" w:type="pct"/>
          </w:tcPr>
          <w:p w14:paraId="00B6EAB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7</w:t>
            </w:r>
          </w:p>
        </w:tc>
        <w:tc>
          <w:tcPr>
            <w:tcW w:w="506" w:type="pct"/>
          </w:tcPr>
          <w:p w14:paraId="0456F09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i7</w:t>
            </w:r>
          </w:p>
        </w:tc>
      </w:tr>
      <w:tr w:rsidR="0023775D" w:rsidRPr="0023775D" w14:paraId="2C4AFE97" w14:textId="77777777" w:rsidTr="0023775D">
        <w:tc>
          <w:tcPr>
            <w:tcW w:w="90" w:type="pct"/>
            <w:vMerge/>
          </w:tcPr>
          <w:p w14:paraId="51D88CC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B9DE5E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38A782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230864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57" w:type="pct"/>
          </w:tcPr>
          <w:p w14:paraId="3A9B187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318" w:type="pct"/>
          </w:tcPr>
          <w:p w14:paraId="6B07926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669" w:type="pct"/>
            <w:vMerge/>
          </w:tcPr>
          <w:p w14:paraId="1C888A8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3D383D4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506" w:type="pct"/>
          </w:tcPr>
          <w:p w14:paraId="3193C8E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506" w:type="pct"/>
          </w:tcPr>
          <w:p w14:paraId="0D8E0B6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506" w:type="pct"/>
          </w:tcPr>
          <w:p w14:paraId="1D59041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506" w:type="pct"/>
          </w:tcPr>
          <w:p w14:paraId="7AFF396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</w:t>
            </w:r>
          </w:p>
        </w:tc>
      </w:tr>
      <w:tr w:rsidR="0023775D" w:rsidRPr="0023775D" w14:paraId="35070648" w14:textId="77777777" w:rsidTr="0023775D">
        <w:tc>
          <w:tcPr>
            <w:tcW w:w="90" w:type="pct"/>
            <w:vMerge/>
          </w:tcPr>
          <w:p w14:paraId="5415A13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CD6F4A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D74888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AA779E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57" w:type="pct"/>
          </w:tcPr>
          <w:p w14:paraId="45FCE70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318" w:type="pct"/>
          </w:tcPr>
          <w:p w14:paraId="12384D1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669" w:type="pct"/>
            <w:vMerge/>
          </w:tcPr>
          <w:p w14:paraId="14F238C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B78364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240</w:t>
            </w:r>
          </w:p>
          <w:p w14:paraId="3DC8214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1000</w:t>
            </w:r>
          </w:p>
        </w:tc>
        <w:tc>
          <w:tcPr>
            <w:tcW w:w="506" w:type="pct"/>
          </w:tcPr>
          <w:p w14:paraId="41B1A3E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240</w:t>
            </w:r>
          </w:p>
          <w:p w14:paraId="56EA434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1000</w:t>
            </w:r>
          </w:p>
        </w:tc>
        <w:tc>
          <w:tcPr>
            <w:tcW w:w="506" w:type="pct"/>
          </w:tcPr>
          <w:p w14:paraId="742359D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240</w:t>
            </w:r>
          </w:p>
          <w:p w14:paraId="0B39D07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1000</w:t>
            </w:r>
          </w:p>
        </w:tc>
        <w:tc>
          <w:tcPr>
            <w:tcW w:w="506" w:type="pct"/>
          </w:tcPr>
          <w:p w14:paraId="4400275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240</w:t>
            </w:r>
          </w:p>
          <w:p w14:paraId="54F2564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1000</w:t>
            </w:r>
          </w:p>
        </w:tc>
        <w:tc>
          <w:tcPr>
            <w:tcW w:w="506" w:type="pct"/>
          </w:tcPr>
          <w:p w14:paraId="6FE5A10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SD не менее 240</w:t>
            </w:r>
          </w:p>
          <w:p w14:paraId="5760BB8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HDD не менее 1000</w:t>
            </w:r>
          </w:p>
        </w:tc>
      </w:tr>
      <w:tr w:rsidR="0023775D" w:rsidRPr="0023775D" w14:paraId="5318F5CF" w14:textId="77777777" w:rsidTr="0023775D">
        <w:tc>
          <w:tcPr>
            <w:tcW w:w="90" w:type="pct"/>
            <w:vMerge/>
          </w:tcPr>
          <w:p w14:paraId="6988C2A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E9FAFD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F28E58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EF9540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157" w:type="pct"/>
          </w:tcPr>
          <w:p w14:paraId="2E18E23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0BAC0E4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62ABDA7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75E99F1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1E88F93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07CE88E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1965F2E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  <w:tc>
          <w:tcPr>
            <w:tcW w:w="506" w:type="pct"/>
          </w:tcPr>
          <w:p w14:paraId="77249FF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SDD + HDD</w:t>
            </w:r>
          </w:p>
        </w:tc>
      </w:tr>
      <w:tr w:rsidR="0023775D" w:rsidRPr="0023775D" w14:paraId="77521D30" w14:textId="77777777" w:rsidTr="0023775D">
        <w:tc>
          <w:tcPr>
            <w:tcW w:w="90" w:type="pct"/>
            <w:vMerge/>
          </w:tcPr>
          <w:p w14:paraId="7F9AD97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294BCA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F17707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14399C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57" w:type="pct"/>
          </w:tcPr>
          <w:p w14:paraId="296EE80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1EC8C0C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1698FA9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5D1902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506" w:type="pct"/>
          </w:tcPr>
          <w:p w14:paraId="5394DFB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506" w:type="pct"/>
          </w:tcPr>
          <w:p w14:paraId="115779B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506" w:type="pct"/>
          </w:tcPr>
          <w:p w14:paraId="63E58CE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506" w:type="pct"/>
          </w:tcPr>
          <w:p w14:paraId="785BDD9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</w:tr>
      <w:tr w:rsidR="0023775D" w:rsidRPr="0023775D" w14:paraId="53AA0DFE" w14:textId="77777777" w:rsidTr="0023775D">
        <w:tc>
          <w:tcPr>
            <w:tcW w:w="90" w:type="pct"/>
            <w:vMerge/>
          </w:tcPr>
          <w:p w14:paraId="2436A12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ED1A34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B7268B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F26E5C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7248F15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735F2A0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  <w:vMerge/>
          </w:tcPr>
          <w:p w14:paraId="24DB90B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64C0F1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0000</w:t>
            </w:r>
          </w:p>
        </w:tc>
        <w:tc>
          <w:tcPr>
            <w:tcW w:w="506" w:type="pct"/>
          </w:tcPr>
          <w:p w14:paraId="7EEC48F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0000</w:t>
            </w:r>
          </w:p>
        </w:tc>
        <w:tc>
          <w:tcPr>
            <w:tcW w:w="506" w:type="pct"/>
          </w:tcPr>
          <w:p w14:paraId="49B8E50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0000</w:t>
            </w:r>
          </w:p>
        </w:tc>
        <w:tc>
          <w:tcPr>
            <w:tcW w:w="506" w:type="pct"/>
          </w:tcPr>
          <w:p w14:paraId="5536422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0000</w:t>
            </w:r>
          </w:p>
        </w:tc>
        <w:tc>
          <w:tcPr>
            <w:tcW w:w="506" w:type="pct"/>
          </w:tcPr>
          <w:p w14:paraId="1D940C5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0000</w:t>
            </w:r>
          </w:p>
        </w:tc>
      </w:tr>
      <w:tr w:rsidR="0023775D" w:rsidRPr="0023775D" w14:paraId="5D9BD8B5" w14:textId="77777777" w:rsidTr="0023775D">
        <w:tc>
          <w:tcPr>
            <w:tcW w:w="90" w:type="pct"/>
            <w:vMerge w:val="restart"/>
          </w:tcPr>
          <w:p w14:paraId="3DE79F7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4" w:type="pct"/>
            <w:vMerge w:val="restart"/>
          </w:tcPr>
          <w:p w14:paraId="79DC878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7</w:t>
            </w:r>
          </w:p>
        </w:tc>
        <w:tc>
          <w:tcPr>
            <w:tcW w:w="503" w:type="pct"/>
            <w:vMerge w:val="restart"/>
          </w:tcPr>
          <w:p w14:paraId="1C48C30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14:paraId="2E6DB93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мониторы (тип 1)</w:t>
            </w:r>
          </w:p>
        </w:tc>
        <w:tc>
          <w:tcPr>
            <w:tcW w:w="537" w:type="pct"/>
          </w:tcPr>
          <w:p w14:paraId="4267EB4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157" w:type="pct"/>
          </w:tcPr>
          <w:p w14:paraId="27BA747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3711BE8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669" w:type="pct"/>
            <w:vMerge w:val="restart"/>
          </w:tcPr>
          <w:p w14:paraId="3EC6688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</w:tcPr>
          <w:p w14:paraId="5CA5D59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506" w:type="pct"/>
          </w:tcPr>
          <w:p w14:paraId="60FF0E8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506" w:type="pct"/>
          </w:tcPr>
          <w:p w14:paraId="33DDAF6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506" w:type="pct"/>
          </w:tcPr>
          <w:p w14:paraId="5A9FECF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506" w:type="pct"/>
          </w:tcPr>
          <w:p w14:paraId="4453CAE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</w:tr>
      <w:tr w:rsidR="0023775D" w:rsidRPr="0023775D" w14:paraId="517E8DB4" w14:textId="77777777" w:rsidTr="0023775D">
        <w:tc>
          <w:tcPr>
            <w:tcW w:w="90" w:type="pct"/>
            <w:vMerge/>
          </w:tcPr>
          <w:p w14:paraId="3ED57AF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EDAF5B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111A98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DA25CE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азрешение экрана при частоте 60 Гц</w:t>
            </w:r>
          </w:p>
        </w:tc>
        <w:tc>
          <w:tcPr>
            <w:tcW w:w="157" w:type="pct"/>
          </w:tcPr>
          <w:p w14:paraId="48D35CE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6FA06A0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очек на дюйм</w:t>
            </w:r>
          </w:p>
        </w:tc>
        <w:tc>
          <w:tcPr>
            <w:tcW w:w="669" w:type="pct"/>
            <w:vMerge/>
          </w:tcPr>
          <w:p w14:paraId="7810736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A27D66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920 x 1080</w:t>
            </w:r>
          </w:p>
        </w:tc>
        <w:tc>
          <w:tcPr>
            <w:tcW w:w="506" w:type="pct"/>
          </w:tcPr>
          <w:p w14:paraId="5559699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920 x 1080</w:t>
            </w:r>
          </w:p>
        </w:tc>
        <w:tc>
          <w:tcPr>
            <w:tcW w:w="506" w:type="pct"/>
          </w:tcPr>
          <w:p w14:paraId="623396F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920 x 1080</w:t>
            </w:r>
          </w:p>
        </w:tc>
        <w:tc>
          <w:tcPr>
            <w:tcW w:w="506" w:type="pct"/>
          </w:tcPr>
          <w:p w14:paraId="7033AA3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920 x 1080</w:t>
            </w:r>
          </w:p>
        </w:tc>
        <w:tc>
          <w:tcPr>
            <w:tcW w:w="506" w:type="pct"/>
          </w:tcPr>
          <w:p w14:paraId="0916F9E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920 x 1080</w:t>
            </w:r>
          </w:p>
        </w:tc>
      </w:tr>
      <w:tr w:rsidR="0023775D" w:rsidRPr="0023775D" w14:paraId="23C5A80D" w14:textId="77777777" w:rsidTr="0023775D">
        <w:tc>
          <w:tcPr>
            <w:tcW w:w="90" w:type="pct"/>
            <w:vMerge/>
          </w:tcPr>
          <w:p w14:paraId="7F0F0A5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F0D285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6D15F0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19369BA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157" w:type="pct"/>
          </w:tcPr>
          <w:p w14:paraId="5EFD496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35F5CD0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31C88DB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75F19A7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:1</w:t>
            </w:r>
          </w:p>
        </w:tc>
        <w:tc>
          <w:tcPr>
            <w:tcW w:w="506" w:type="pct"/>
          </w:tcPr>
          <w:p w14:paraId="50BECFA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:1</w:t>
            </w:r>
          </w:p>
        </w:tc>
        <w:tc>
          <w:tcPr>
            <w:tcW w:w="506" w:type="pct"/>
          </w:tcPr>
          <w:p w14:paraId="4330CAA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:1</w:t>
            </w:r>
          </w:p>
        </w:tc>
        <w:tc>
          <w:tcPr>
            <w:tcW w:w="506" w:type="pct"/>
          </w:tcPr>
          <w:p w14:paraId="41DC319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:1</w:t>
            </w:r>
          </w:p>
        </w:tc>
        <w:tc>
          <w:tcPr>
            <w:tcW w:w="506" w:type="pct"/>
          </w:tcPr>
          <w:p w14:paraId="3767CA3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:1</w:t>
            </w:r>
          </w:p>
        </w:tc>
      </w:tr>
      <w:tr w:rsidR="0023775D" w:rsidRPr="0023775D" w14:paraId="6BB4A5F5" w14:textId="77777777" w:rsidTr="0023775D">
        <w:tc>
          <w:tcPr>
            <w:tcW w:w="90" w:type="pct"/>
            <w:vMerge/>
          </w:tcPr>
          <w:p w14:paraId="70CCCF2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C34734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337F9F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157D13A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ремя отклика</w:t>
            </w:r>
          </w:p>
        </w:tc>
        <w:tc>
          <w:tcPr>
            <w:tcW w:w="157" w:type="pct"/>
          </w:tcPr>
          <w:p w14:paraId="7A66E95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318" w:type="pct"/>
          </w:tcPr>
          <w:p w14:paraId="5912CE5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669" w:type="pct"/>
            <w:vMerge/>
          </w:tcPr>
          <w:p w14:paraId="4183366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61CBC45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</w:p>
        </w:tc>
        <w:tc>
          <w:tcPr>
            <w:tcW w:w="506" w:type="pct"/>
          </w:tcPr>
          <w:p w14:paraId="6139430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</w:p>
        </w:tc>
        <w:tc>
          <w:tcPr>
            <w:tcW w:w="506" w:type="pct"/>
          </w:tcPr>
          <w:p w14:paraId="6CCC7D0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</w:p>
        </w:tc>
        <w:tc>
          <w:tcPr>
            <w:tcW w:w="506" w:type="pct"/>
          </w:tcPr>
          <w:p w14:paraId="7BE5D64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</w:p>
        </w:tc>
        <w:tc>
          <w:tcPr>
            <w:tcW w:w="506" w:type="pct"/>
          </w:tcPr>
          <w:p w14:paraId="3B594B9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</w:p>
        </w:tc>
      </w:tr>
      <w:tr w:rsidR="0023775D" w:rsidRPr="0023775D" w14:paraId="689ADA25" w14:textId="77777777" w:rsidTr="0023775D">
        <w:tc>
          <w:tcPr>
            <w:tcW w:w="90" w:type="pct"/>
            <w:vMerge/>
          </w:tcPr>
          <w:p w14:paraId="0C4F8F4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337962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687C1A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11C6CE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3A8A6F7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6BE440F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  <w:vMerge/>
          </w:tcPr>
          <w:p w14:paraId="2E9D234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D5EB1F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506" w:type="pct"/>
          </w:tcPr>
          <w:p w14:paraId="14DDDE1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506" w:type="pct"/>
          </w:tcPr>
          <w:p w14:paraId="1E9D18C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506" w:type="pct"/>
          </w:tcPr>
          <w:p w14:paraId="0BCB712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506" w:type="pct"/>
          </w:tcPr>
          <w:p w14:paraId="16C0416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</w:tr>
      <w:tr w:rsidR="0023775D" w:rsidRPr="0023775D" w14:paraId="1E539A8D" w14:textId="77777777" w:rsidTr="0023775D">
        <w:tc>
          <w:tcPr>
            <w:tcW w:w="90" w:type="pct"/>
            <w:vMerge w:val="restart"/>
          </w:tcPr>
          <w:p w14:paraId="17AFBEB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4" w:type="pct"/>
            <w:vMerge w:val="restart"/>
          </w:tcPr>
          <w:p w14:paraId="4C3372C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7</w:t>
            </w:r>
          </w:p>
        </w:tc>
        <w:tc>
          <w:tcPr>
            <w:tcW w:w="503" w:type="pct"/>
            <w:vMerge w:val="restart"/>
          </w:tcPr>
          <w:p w14:paraId="6CC80EE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14:paraId="51F03AA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мониторы (тип 2)</w:t>
            </w:r>
          </w:p>
        </w:tc>
        <w:tc>
          <w:tcPr>
            <w:tcW w:w="537" w:type="pct"/>
          </w:tcPr>
          <w:p w14:paraId="08074CB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157" w:type="pct"/>
          </w:tcPr>
          <w:p w14:paraId="1B171B3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607AF34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669" w:type="pct"/>
          </w:tcPr>
          <w:p w14:paraId="67D4BC4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5</w:t>
            </w:r>
          </w:p>
        </w:tc>
        <w:tc>
          <w:tcPr>
            <w:tcW w:w="506" w:type="pct"/>
            <w:vMerge w:val="restart"/>
          </w:tcPr>
          <w:p w14:paraId="6747811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3D309AB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0CAC10E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4011777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7921BCC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</w:tr>
      <w:tr w:rsidR="0023775D" w:rsidRPr="0023775D" w14:paraId="5D853765" w14:textId="77777777" w:rsidTr="0023775D">
        <w:tc>
          <w:tcPr>
            <w:tcW w:w="90" w:type="pct"/>
            <w:vMerge/>
          </w:tcPr>
          <w:p w14:paraId="085CC3B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9CC97D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8EB2AC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0D56CF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азрешение экрана при частоте 60 Гц</w:t>
            </w:r>
          </w:p>
        </w:tc>
        <w:tc>
          <w:tcPr>
            <w:tcW w:w="157" w:type="pct"/>
          </w:tcPr>
          <w:p w14:paraId="36C2E51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6DDAE87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очек на дюйм</w:t>
            </w:r>
          </w:p>
        </w:tc>
        <w:tc>
          <w:tcPr>
            <w:tcW w:w="669" w:type="pct"/>
          </w:tcPr>
          <w:p w14:paraId="0214D98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24 x 768</w:t>
            </w:r>
          </w:p>
        </w:tc>
        <w:tc>
          <w:tcPr>
            <w:tcW w:w="506" w:type="pct"/>
            <w:vMerge/>
          </w:tcPr>
          <w:p w14:paraId="74EAB23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AC4BAF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1845300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150737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66A0D1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0E2483ED" w14:textId="77777777" w:rsidTr="0023775D">
        <w:tc>
          <w:tcPr>
            <w:tcW w:w="90" w:type="pct"/>
            <w:vMerge/>
          </w:tcPr>
          <w:p w14:paraId="5AAB0A4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EB58DB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60BB75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A84A40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157" w:type="pct"/>
          </w:tcPr>
          <w:p w14:paraId="5D954ED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43FEBE6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EDBAB5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00:1</w:t>
            </w:r>
          </w:p>
        </w:tc>
        <w:tc>
          <w:tcPr>
            <w:tcW w:w="506" w:type="pct"/>
            <w:vMerge/>
          </w:tcPr>
          <w:p w14:paraId="6C4929B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4DD1DD5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724613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19B341D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CF0D4E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5BA32511" w14:textId="77777777" w:rsidTr="0023775D">
        <w:tc>
          <w:tcPr>
            <w:tcW w:w="90" w:type="pct"/>
            <w:vMerge/>
          </w:tcPr>
          <w:p w14:paraId="29E5E50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391084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DF75C7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5A4196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ремя отклика</w:t>
            </w:r>
          </w:p>
        </w:tc>
        <w:tc>
          <w:tcPr>
            <w:tcW w:w="157" w:type="pct"/>
          </w:tcPr>
          <w:p w14:paraId="736E5C4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318" w:type="pct"/>
          </w:tcPr>
          <w:p w14:paraId="6BD6F8E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669" w:type="pct"/>
          </w:tcPr>
          <w:p w14:paraId="3118233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</w:p>
        </w:tc>
        <w:tc>
          <w:tcPr>
            <w:tcW w:w="506" w:type="pct"/>
            <w:vMerge/>
          </w:tcPr>
          <w:p w14:paraId="060BD8B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F858EE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11C7935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06BB07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2E5DB2D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7732350C" w14:textId="77777777" w:rsidTr="0023775D">
        <w:tc>
          <w:tcPr>
            <w:tcW w:w="90" w:type="pct"/>
            <w:vMerge/>
          </w:tcPr>
          <w:p w14:paraId="1CD1EF2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CD01C7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6E183D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48A6FF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2DF659C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5EDF1B9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3031F95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</w:tc>
        <w:tc>
          <w:tcPr>
            <w:tcW w:w="506" w:type="pct"/>
            <w:vMerge/>
          </w:tcPr>
          <w:p w14:paraId="08388DF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CAB68D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56E1E2B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2C33B7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6CCBB1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417BF265" w14:textId="77777777" w:rsidTr="0023775D">
        <w:tc>
          <w:tcPr>
            <w:tcW w:w="90" w:type="pct"/>
            <w:vMerge w:val="restart"/>
          </w:tcPr>
          <w:p w14:paraId="5C2A097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4" w:type="pct"/>
            <w:vMerge w:val="restart"/>
          </w:tcPr>
          <w:p w14:paraId="53B9061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7</w:t>
            </w:r>
          </w:p>
        </w:tc>
        <w:tc>
          <w:tcPr>
            <w:tcW w:w="503" w:type="pct"/>
            <w:vMerge w:val="restart"/>
          </w:tcPr>
          <w:p w14:paraId="7C2BC2F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Мониторы и проекторы, преимущественно используемые в </w:t>
            </w: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х автоматической обработки данных.</w:t>
            </w:r>
          </w:p>
          <w:p w14:paraId="35E2C44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мониторы (тип 3)</w:t>
            </w:r>
          </w:p>
        </w:tc>
        <w:tc>
          <w:tcPr>
            <w:tcW w:w="537" w:type="pct"/>
          </w:tcPr>
          <w:p w14:paraId="57900C0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агональ экрана</w:t>
            </w:r>
          </w:p>
        </w:tc>
        <w:tc>
          <w:tcPr>
            <w:tcW w:w="157" w:type="pct"/>
          </w:tcPr>
          <w:p w14:paraId="4C2AC35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1F947CB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E80E3A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</w:tcPr>
          <w:p w14:paraId="51AA447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5</w:t>
            </w:r>
          </w:p>
          <w:p w14:paraId="0C11C8C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8</w:t>
            </w:r>
          </w:p>
        </w:tc>
        <w:tc>
          <w:tcPr>
            <w:tcW w:w="506" w:type="pct"/>
          </w:tcPr>
          <w:p w14:paraId="214F2BB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5</w:t>
            </w:r>
          </w:p>
          <w:p w14:paraId="754CEDA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8</w:t>
            </w:r>
          </w:p>
        </w:tc>
        <w:tc>
          <w:tcPr>
            <w:tcW w:w="506" w:type="pct"/>
          </w:tcPr>
          <w:p w14:paraId="23455E1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5</w:t>
            </w:r>
          </w:p>
          <w:p w14:paraId="37380E3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8</w:t>
            </w:r>
          </w:p>
        </w:tc>
        <w:tc>
          <w:tcPr>
            <w:tcW w:w="506" w:type="pct"/>
          </w:tcPr>
          <w:p w14:paraId="7C856C9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5</w:t>
            </w:r>
          </w:p>
          <w:p w14:paraId="25A3507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8</w:t>
            </w:r>
          </w:p>
        </w:tc>
        <w:tc>
          <w:tcPr>
            <w:tcW w:w="506" w:type="pct"/>
          </w:tcPr>
          <w:p w14:paraId="0553CCD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5</w:t>
            </w:r>
          </w:p>
          <w:p w14:paraId="7AE515A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8</w:t>
            </w:r>
          </w:p>
        </w:tc>
      </w:tr>
      <w:tr w:rsidR="0023775D" w:rsidRPr="0023775D" w14:paraId="6A486504" w14:textId="77777777" w:rsidTr="0023775D">
        <w:tc>
          <w:tcPr>
            <w:tcW w:w="90" w:type="pct"/>
            <w:vMerge/>
          </w:tcPr>
          <w:p w14:paraId="4B0EE0F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4DA0AA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BD759C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F9ACD4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азрешение экрана при частоте 60 Гц</w:t>
            </w:r>
          </w:p>
        </w:tc>
        <w:tc>
          <w:tcPr>
            <w:tcW w:w="157" w:type="pct"/>
          </w:tcPr>
          <w:p w14:paraId="50C0FA6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1653E9D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очек на дюйм</w:t>
            </w:r>
          </w:p>
        </w:tc>
        <w:tc>
          <w:tcPr>
            <w:tcW w:w="669" w:type="pct"/>
          </w:tcPr>
          <w:p w14:paraId="2C3E801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74C5124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560 x 1440</w:t>
            </w:r>
          </w:p>
        </w:tc>
        <w:tc>
          <w:tcPr>
            <w:tcW w:w="506" w:type="pct"/>
          </w:tcPr>
          <w:p w14:paraId="475A12E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560 x 1440</w:t>
            </w:r>
          </w:p>
        </w:tc>
        <w:tc>
          <w:tcPr>
            <w:tcW w:w="506" w:type="pct"/>
          </w:tcPr>
          <w:p w14:paraId="659489F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560 x 1440</w:t>
            </w:r>
          </w:p>
        </w:tc>
        <w:tc>
          <w:tcPr>
            <w:tcW w:w="506" w:type="pct"/>
          </w:tcPr>
          <w:p w14:paraId="0E7E160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560 x 1440</w:t>
            </w:r>
          </w:p>
        </w:tc>
        <w:tc>
          <w:tcPr>
            <w:tcW w:w="506" w:type="pct"/>
          </w:tcPr>
          <w:p w14:paraId="1620256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560 x 1440</w:t>
            </w:r>
          </w:p>
        </w:tc>
      </w:tr>
      <w:tr w:rsidR="0023775D" w:rsidRPr="0023775D" w14:paraId="508C30C0" w14:textId="77777777" w:rsidTr="0023775D">
        <w:tc>
          <w:tcPr>
            <w:tcW w:w="90" w:type="pct"/>
            <w:vMerge/>
          </w:tcPr>
          <w:p w14:paraId="765840E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2BF318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BDB6CF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BF1368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157" w:type="pct"/>
          </w:tcPr>
          <w:p w14:paraId="4FC57C0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6634387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7C66125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72DAF59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:1</w:t>
            </w:r>
          </w:p>
        </w:tc>
        <w:tc>
          <w:tcPr>
            <w:tcW w:w="506" w:type="pct"/>
          </w:tcPr>
          <w:p w14:paraId="550C751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:1</w:t>
            </w:r>
          </w:p>
        </w:tc>
        <w:tc>
          <w:tcPr>
            <w:tcW w:w="506" w:type="pct"/>
          </w:tcPr>
          <w:p w14:paraId="59F538C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:1</w:t>
            </w:r>
          </w:p>
        </w:tc>
        <w:tc>
          <w:tcPr>
            <w:tcW w:w="506" w:type="pct"/>
          </w:tcPr>
          <w:p w14:paraId="2F908F2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:1</w:t>
            </w:r>
          </w:p>
        </w:tc>
        <w:tc>
          <w:tcPr>
            <w:tcW w:w="506" w:type="pct"/>
          </w:tcPr>
          <w:p w14:paraId="57CF8E1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:1</w:t>
            </w:r>
          </w:p>
        </w:tc>
      </w:tr>
      <w:tr w:rsidR="0023775D" w:rsidRPr="0023775D" w14:paraId="282F419C" w14:textId="77777777" w:rsidTr="0023775D">
        <w:tc>
          <w:tcPr>
            <w:tcW w:w="90" w:type="pct"/>
            <w:vMerge/>
          </w:tcPr>
          <w:p w14:paraId="2D37086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349F1F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6D38FE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D456E1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ремя отклика</w:t>
            </w:r>
          </w:p>
        </w:tc>
        <w:tc>
          <w:tcPr>
            <w:tcW w:w="157" w:type="pct"/>
          </w:tcPr>
          <w:p w14:paraId="1B9D068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318" w:type="pct"/>
          </w:tcPr>
          <w:p w14:paraId="721130D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669" w:type="pct"/>
          </w:tcPr>
          <w:p w14:paraId="188C0F0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0299F3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506" w:type="pct"/>
          </w:tcPr>
          <w:p w14:paraId="67CDDDB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506" w:type="pct"/>
          </w:tcPr>
          <w:p w14:paraId="5FC096E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506" w:type="pct"/>
          </w:tcPr>
          <w:p w14:paraId="7A6A877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506" w:type="pct"/>
          </w:tcPr>
          <w:p w14:paraId="63DCC99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</w:tr>
      <w:tr w:rsidR="0023775D" w:rsidRPr="0023775D" w14:paraId="75DEE9A4" w14:textId="77777777" w:rsidTr="0023775D">
        <w:tc>
          <w:tcPr>
            <w:tcW w:w="90" w:type="pct"/>
            <w:vMerge/>
          </w:tcPr>
          <w:p w14:paraId="37F4D2A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641B6A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20996D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4EC6BF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1CF746A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555EB05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2CA0BA0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D0C602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506" w:type="pct"/>
          </w:tcPr>
          <w:p w14:paraId="4ED17CF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506" w:type="pct"/>
          </w:tcPr>
          <w:p w14:paraId="55B36CB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506" w:type="pct"/>
          </w:tcPr>
          <w:p w14:paraId="5F5F6F2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506" w:type="pct"/>
          </w:tcPr>
          <w:p w14:paraId="6B389CA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</w:tr>
      <w:tr w:rsidR="0023775D" w:rsidRPr="0023775D" w14:paraId="14A53BEA" w14:textId="77777777" w:rsidTr="0023775D">
        <w:tc>
          <w:tcPr>
            <w:tcW w:w="90" w:type="pct"/>
            <w:vMerge w:val="restart"/>
          </w:tcPr>
          <w:p w14:paraId="03B6284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4" w:type="pct"/>
            <w:vMerge w:val="restart"/>
          </w:tcPr>
          <w:p w14:paraId="7E34BED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503" w:type="pct"/>
            <w:vMerge w:val="restart"/>
          </w:tcPr>
          <w:p w14:paraId="488AA9D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14:paraId="0AA214F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принтеры, сканеры, многофункциональные устройства.</w:t>
            </w:r>
          </w:p>
          <w:p w14:paraId="070A1CB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принтер</w:t>
            </w:r>
          </w:p>
        </w:tc>
        <w:tc>
          <w:tcPr>
            <w:tcW w:w="537" w:type="pct"/>
          </w:tcPr>
          <w:p w14:paraId="29FD91E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157" w:type="pct"/>
          </w:tcPr>
          <w:p w14:paraId="7FD2D51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646619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651BF17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506" w:type="pct"/>
          </w:tcPr>
          <w:p w14:paraId="7C0C5BB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506" w:type="pct"/>
            <w:vMerge w:val="restart"/>
          </w:tcPr>
          <w:p w14:paraId="01277FB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635BF35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5993123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7A2FBE5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</w:tr>
      <w:tr w:rsidR="0023775D" w:rsidRPr="0023775D" w14:paraId="1949F8C0" w14:textId="77777777" w:rsidTr="0023775D">
        <w:tc>
          <w:tcPr>
            <w:tcW w:w="90" w:type="pct"/>
            <w:vMerge/>
          </w:tcPr>
          <w:p w14:paraId="21F837A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A7CE67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4A2AF1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024A86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157" w:type="pct"/>
          </w:tcPr>
          <w:p w14:paraId="795C579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6699518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22DAD82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40A33E0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  <w:vMerge/>
          </w:tcPr>
          <w:p w14:paraId="518EDDD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0E2734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A6C43C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67107E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66591577" w14:textId="77777777" w:rsidTr="0023775D">
        <w:tc>
          <w:tcPr>
            <w:tcW w:w="90" w:type="pct"/>
            <w:vMerge/>
          </w:tcPr>
          <w:p w14:paraId="45D8959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0EEE83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850631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EF58D7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157" w:type="pct"/>
          </w:tcPr>
          <w:p w14:paraId="7D42007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6818284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01CDDFD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52122AB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  <w:vMerge/>
          </w:tcPr>
          <w:p w14:paraId="1DFD1A2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11E2189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29D58C4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073679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0C5C292F" w14:textId="77777777" w:rsidTr="0023775D">
        <w:tc>
          <w:tcPr>
            <w:tcW w:w="90" w:type="pct"/>
            <w:vMerge/>
          </w:tcPr>
          <w:p w14:paraId="029976B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46CDCF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F64F0C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E76E4D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157" w:type="pct"/>
          </w:tcPr>
          <w:p w14:paraId="02366D1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7D04DD4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3EA9F4A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/цветная</w:t>
            </w:r>
          </w:p>
        </w:tc>
        <w:tc>
          <w:tcPr>
            <w:tcW w:w="506" w:type="pct"/>
          </w:tcPr>
          <w:p w14:paraId="191B0E1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/цветная</w:t>
            </w:r>
          </w:p>
        </w:tc>
        <w:tc>
          <w:tcPr>
            <w:tcW w:w="506" w:type="pct"/>
            <w:vMerge/>
          </w:tcPr>
          <w:p w14:paraId="3DF98D3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29AC05B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476361C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4AAA8FD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43320D3A" w14:textId="77777777" w:rsidTr="0023775D">
        <w:tc>
          <w:tcPr>
            <w:tcW w:w="90" w:type="pct"/>
            <w:vMerge/>
          </w:tcPr>
          <w:p w14:paraId="46A4A4E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556E79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1FE819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BBF390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57" w:type="pct"/>
          </w:tcPr>
          <w:p w14:paraId="71FAB47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39E99EE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669" w:type="pct"/>
          </w:tcPr>
          <w:p w14:paraId="5282F3B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506" w:type="pct"/>
          </w:tcPr>
          <w:p w14:paraId="04CD8D5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506" w:type="pct"/>
            <w:vMerge/>
          </w:tcPr>
          <w:p w14:paraId="5CB47A8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12CE70A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14C4930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544A588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685CDBD3" w14:textId="77777777" w:rsidTr="0023775D">
        <w:tc>
          <w:tcPr>
            <w:tcW w:w="90" w:type="pct"/>
            <w:vMerge/>
          </w:tcPr>
          <w:p w14:paraId="7232450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0D8F316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966184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CBD2A1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157" w:type="pct"/>
          </w:tcPr>
          <w:p w14:paraId="3003875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126C2B9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тр./мес.</w:t>
            </w:r>
          </w:p>
        </w:tc>
        <w:tc>
          <w:tcPr>
            <w:tcW w:w="669" w:type="pct"/>
          </w:tcPr>
          <w:p w14:paraId="5AD0F38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000</w:t>
            </w:r>
          </w:p>
        </w:tc>
        <w:tc>
          <w:tcPr>
            <w:tcW w:w="506" w:type="pct"/>
          </w:tcPr>
          <w:p w14:paraId="1D1C752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000</w:t>
            </w:r>
          </w:p>
        </w:tc>
        <w:tc>
          <w:tcPr>
            <w:tcW w:w="506" w:type="pct"/>
            <w:vMerge/>
          </w:tcPr>
          <w:p w14:paraId="67C7994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6F5054D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77D4B03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5786F9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70251BC6" w14:textId="77777777" w:rsidTr="0023775D">
        <w:tc>
          <w:tcPr>
            <w:tcW w:w="90" w:type="pct"/>
            <w:vMerge/>
          </w:tcPr>
          <w:p w14:paraId="4D6A18C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A46409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428018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DD02FE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76CA74E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4FF2ABE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2BB9F14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506" w:type="pct"/>
          </w:tcPr>
          <w:p w14:paraId="1769C5E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506" w:type="pct"/>
          </w:tcPr>
          <w:p w14:paraId="4FDAD11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895325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EB8B6D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7F4AB59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75D" w:rsidRPr="0023775D" w14:paraId="63367B22" w14:textId="77777777" w:rsidTr="0023775D">
        <w:tc>
          <w:tcPr>
            <w:tcW w:w="90" w:type="pct"/>
            <w:vMerge w:val="restart"/>
          </w:tcPr>
          <w:p w14:paraId="5AA7648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4" w:type="pct"/>
            <w:vMerge w:val="restart"/>
          </w:tcPr>
          <w:p w14:paraId="62C7802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503" w:type="pct"/>
            <w:vMerge w:val="restart"/>
          </w:tcPr>
          <w:p w14:paraId="1A8C497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14:paraId="12EAFFE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требуемой продукции: принтеры, </w:t>
            </w: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анеры, многофункциональные устройства.</w:t>
            </w:r>
          </w:p>
          <w:p w14:paraId="5C68C23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МФУ (тип 1)</w:t>
            </w:r>
          </w:p>
        </w:tc>
        <w:tc>
          <w:tcPr>
            <w:tcW w:w="537" w:type="pct"/>
          </w:tcPr>
          <w:p w14:paraId="39EFD51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157" w:type="pct"/>
          </w:tcPr>
          <w:p w14:paraId="40CF42D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6A43869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3B8E7AC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6409528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54AEDE6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5396F07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6093869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169EBFF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</w:tr>
      <w:tr w:rsidR="0023775D" w:rsidRPr="0023775D" w14:paraId="6E221501" w14:textId="77777777" w:rsidTr="0023775D">
        <w:tc>
          <w:tcPr>
            <w:tcW w:w="90" w:type="pct"/>
            <w:vMerge/>
          </w:tcPr>
          <w:p w14:paraId="3C1EA77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F0C1B9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E8C082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D21FAA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157" w:type="pct"/>
          </w:tcPr>
          <w:p w14:paraId="0B9A299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3439896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E58F33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55771A5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553A262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32D6F9B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7C35CC5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36EE46E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</w:tr>
      <w:tr w:rsidR="0023775D" w:rsidRPr="0023775D" w14:paraId="65742D7D" w14:textId="77777777" w:rsidTr="0023775D">
        <w:tc>
          <w:tcPr>
            <w:tcW w:w="90" w:type="pct"/>
            <w:vMerge/>
          </w:tcPr>
          <w:p w14:paraId="2C8CBD7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E4CC8C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2C0737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C1B1E0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157" w:type="pct"/>
          </w:tcPr>
          <w:p w14:paraId="775D004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45DFE9E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3A1C00A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5F50FA8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40A8D9C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28B85A8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4374AFD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6E8AFF6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</w:tr>
      <w:tr w:rsidR="0023775D" w:rsidRPr="0023775D" w14:paraId="3D206434" w14:textId="77777777" w:rsidTr="0023775D">
        <w:tblPrEx>
          <w:tblBorders>
            <w:left w:val="nil"/>
          </w:tblBorders>
        </w:tblPrEx>
        <w:tc>
          <w:tcPr>
            <w:tcW w:w="90" w:type="pct"/>
            <w:vMerge/>
          </w:tcPr>
          <w:p w14:paraId="3501FAF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80688F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DC02E8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0C6255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157" w:type="pct"/>
          </w:tcPr>
          <w:p w14:paraId="7C9295A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1E84F46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6DA1C6B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7250975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18CAEE6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3C289A6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7CB7D84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33F0EF7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</w:tr>
      <w:tr w:rsidR="0023775D" w:rsidRPr="0023775D" w14:paraId="70B6C390" w14:textId="77777777" w:rsidTr="0023775D">
        <w:tc>
          <w:tcPr>
            <w:tcW w:w="90" w:type="pct"/>
            <w:vMerge/>
          </w:tcPr>
          <w:p w14:paraId="1EB0F7E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0623510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3E859E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3CDBD0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57" w:type="pct"/>
          </w:tcPr>
          <w:p w14:paraId="16D95B4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2B90AE2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669" w:type="pct"/>
          </w:tcPr>
          <w:p w14:paraId="687600C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506" w:type="pct"/>
          </w:tcPr>
          <w:p w14:paraId="1209DB9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506" w:type="pct"/>
          </w:tcPr>
          <w:p w14:paraId="1F3A1A4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506" w:type="pct"/>
          </w:tcPr>
          <w:p w14:paraId="130E06C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506" w:type="pct"/>
          </w:tcPr>
          <w:p w14:paraId="1C25FD7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506" w:type="pct"/>
          </w:tcPr>
          <w:p w14:paraId="7879B8E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</w:tr>
      <w:tr w:rsidR="0023775D" w:rsidRPr="0023775D" w14:paraId="108EA7CB" w14:textId="77777777" w:rsidTr="0023775D">
        <w:tc>
          <w:tcPr>
            <w:tcW w:w="90" w:type="pct"/>
            <w:vMerge/>
          </w:tcPr>
          <w:p w14:paraId="2E79691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02C27CD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A3C0EE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D13D89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печатков в месяц</w:t>
            </w:r>
          </w:p>
        </w:tc>
        <w:tc>
          <w:tcPr>
            <w:tcW w:w="157" w:type="pct"/>
          </w:tcPr>
          <w:p w14:paraId="2D68ACD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23BC60F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тр./мес.</w:t>
            </w:r>
          </w:p>
        </w:tc>
        <w:tc>
          <w:tcPr>
            <w:tcW w:w="669" w:type="pct"/>
          </w:tcPr>
          <w:p w14:paraId="0CDFE26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506" w:type="pct"/>
          </w:tcPr>
          <w:p w14:paraId="03FD75F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506" w:type="pct"/>
          </w:tcPr>
          <w:p w14:paraId="2DA44C5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506" w:type="pct"/>
          </w:tcPr>
          <w:p w14:paraId="13109E5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506" w:type="pct"/>
          </w:tcPr>
          <w:p w14:paraId="7F980E9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506" w:type="pct"/>
          </w:tcPr>
          <w:p w14:paraId="077437D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</w:tr>
      <w:tr w:rsidR="0023775D" w:rsidRPr="0023775D" w14:paraId="37E8878F" w14:textId="77777777" w:rsidTr="0023775D">
        <w:tc>
          <w:tcPr>
            <w:tcW w:w="90" w:type="pct"/>
            <w:vMerge/>
          </w:tcPr>
          <w:p w14:paraId="4BC7E02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DEFF87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A1C9A9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663822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3283D55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069C9B5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4101051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506" w:type="pct"/>
          </w:tcPr>
          <w:p w14:paraId="5F2C458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506" w:type="pct"/>
          </w:tcPr>
          <w:p w14:paraId="40750D0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506" w:type="pct"/>
          </w:tcPr>
          <w:p w14:paraId="6581F1C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506" w:type="pct"/>
          </w:tcPr>
          <w:p w14:paraId="4526360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506" w:type="pct"/>
          </w:tcPr>
          <w:p w14:paraId="65F30A8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23775D" w:rsidRPr="0023775D" w14:paraId="6509852E" w14:textId="77777777" w:rsidTr="0023775D">
        <w:tc>
          <w:tcPr>
            <w:tcW w:w="90" w:type="pct"/>
            <w:vMerge w:val="restart"/>
          </w:tcPr>
          <w:p w14:paraId="6EA5459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4" w:type="pct"/>
            <w:vMerge w:val="restart"/>
          </w:tcPr>
          <w:p w14:paraId="556BF7D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503" w:type="pct"/>
            <w:vMerge w:val="restart"/>
          </w:tcPr>
          <w:p w14:paraId="2A0EE2D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14:paraId="1822459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принтеры, сканеры, многофункциональные устройства.</w:t>
            </w:r>
          </w:p>
          <w:p w14:paraId="75D4EE7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МФУ (тип 2)</w:t>
            </w:r>
          </w:p>
        </w:tc>
        <w:tc>
          <w:tcPr>
            <w:tcW w:w="537" w:type="pct"/>
          </w:tcPr>
          <w:p w14:paraId="04CC92E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157" w:type="pct"/>
          </w:tcPr>
          <w:p w14:paraId="372BD18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2711F15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</w:tcPr>
          <w:p w14:paraId="7663C95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  <w:vMerge w:val="restart"/>
          </w:tcPr>
          <w:p w14:paraId="6D30777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</w:tcPr>
          <w:p w14:paraId="7764983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692FD9B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6BC0C8D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5DE63EF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</w:tr>
      <w:tr w:rsidR="0023775D" w:rsidRPr="0023775D" w14:paraId="6B7509EA" w14:textId="77777777" w:rsidTr="0023775D">
        <w:tc>
          <w:tcPr>
            <w:tcW w:w="90" w:type="pct"/>
            <w:vMerge/>
          </w:tcPr>
          <w:p w14:paraId="3947298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A11D90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9BF63A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E5E67B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157" w:type="pct"/>
          </w:tcPr>
          <w:p w14:paraId="66BDA8D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1503971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45C7929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14505B4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69CAFFF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2BC9CD7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77DD27C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7A4CB2D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</w:tr>
      <w:tr w:rsidR="0023775D" w:rsidRPr="0023775D" w14:paraId="3A903D06" w14:textId="77777777" w:rsidTr="0023775D">
        <w:tc>
          <w:tcPr>
            <w:tcW w:w="90" w:type="pct"/>
            <w:vMerge/>
          </w:tcPr>
          <w:p w14:paraId="040A37F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710DB9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CC5DF5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E14F2A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157" w:type="pct"/>
          </w:tcPr>
          <w:p w14:paraId="14ACD9F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46338E0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42DCC1E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2A08154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3246A5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506" w:type="pct"/>
          </w:tcPr>
          <w:p w14:paraId="7710F5A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506" w:type="pct"/>
          </w:tcPr>
          <w:p w14:paraId="60ADFF2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506" w:type="pct"/>
          </w:tcPr>
          <w:p w14:paraId="0E219CF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</w:tr>
      <w:tr w:rsidR="0023775D" w:rsidRPr="0023775D" w14:paraId="368C229D" w14:textId="77777777" w:rsidTr="0023775D">
        <w:tc>
          <w:tcPr>
            <w:tcW w:w="90" w:type="pct"/>
            <w:vMerge/>
          </w:tcPr>
          <w:p w14:paraId="4A81E1F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3C702A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4BD511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DDC3DB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157" w:type="pct"/>
          </w:tcPr>
          <w:p w14:paraId="653859F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3DE0335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5D1D9B6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53E02E6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A616A7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506" w:type="pct"/>
          </w:tcPr>
          <w:p w14:paraId="663EBF9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506" w:type="pct"/>
          </w:tcPr>
          <w:p w14:paraId="10489B3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506" w:type="pct"/>
          </w:tcPr>
          <w:p w14:paraId="4C781A0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</w:tr>
      <w:tr w:rsidR="0023775D" w:rsidRPr="0023775D" w14:paraId="43C6405C" w14:textId="77777777" w:rsidTr="0023775D">
        <w:tc>
          <w:tcPr>
            <w:tcW w:w="90" w:type="pct"/>
            <w:vMerge/>
          </w:tcPr>
          <w:p w14:paraId="3918BC3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04F9B2B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A4A18C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7A585A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57" w:type="pct"/>
          </w:tcPr>
          <w:p w14:paraId="7404245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DF3EA6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669" w:type="pct"/>
            <w:vMerge/>
          </w:tcPr>
          <w:p w14:paraId="71759ED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485B2A8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6C7BF65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506" w:type="pct"/>
          </w:tcPr>
          <w:p w14:paraId="6AA5DA9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506" w:type="pct"/>
          </w:tcPr>
          <w:p w14:paraId="77BED5C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506" w:type="pct"/>
          </w:tcPr>
          <w:p w14:paraId="6F1CED3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</w:tr>
      <w:tr w:rsidR="0023775D" w:rsidRPr="0023775D" w14:paraId="73107B68" w14:textId="77777777" w:rsidTr="0023775D">
        <w:tc>
          <w:tcPr>
            <w:tcW w:w="90" w:type="pct"/>
            <w:vMerge/>
          </w:tcPr>
          <w:p w14:paraId="279FE55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C2ECF6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AD7086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66AC99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157" w:type="pct"/>
          </w:tcPr>
          <w:p w14:paraId="59C45BB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CFFDF6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тр./мес.</w:t>
            </w:r>
          </w:p>
        </w:tc>
        <w:tc>
          <w:tcPr>
            <w:tcW w:w="669" w:type="pct"/>
            <w:vMerge/>
          </w:tcPr>
          <w:p w14:paraId="5F2AAE1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36668C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ACD5BE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00</w:t>
            </w:r>
          </w:p>
        </w:tc>
        <w:tc>
          <w:tcPr>
            <w:tcW w:w="506" w:type="pct"/>
          </w:tcPr>
          <w:p w14:paraId="034B71B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00</w:t>
            </w:r>
          </w:p>
        </w:tc>
        <w:tc>
          <w:tcPr>
            <w:tcW w:w="506" w:type="pct"/>
          </w:tcPr>
          <w:p w14:paraId="0055D67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00</w:t>
            </w:r>
          </w:p>
        </w:tc>
        <w:tc>
          <w:tcPr>
            <w:tcW w:w="506" w:type="pct"/>
          </w:tcPr>
          <w:p w14:paraId="781259E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00</w:t>
            </w:r>
          </w:p>
        </w:tc>
      </w:tr>
      <w:tr w:rsidR="0023775D" w:rsidRPr="0023775D" w14:paraId="332891A6" w14:textId="77777777" w:rsidTr="0023775D">
        <w:tc>
          <w:tcPr>
            <w:tcW w:w="90" w:type="pct"/>
            <w:vMerge/>
          </w:tcPr>
          <w:p w14:paraId="5A5B3C2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91F188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8FDD38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CA7E67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50420F1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1149E2D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  <w:vMerge/>
          </w:tcPr>
          <w:p w14:paraId="5A90F54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61E791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A18281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10000</w:t>
            </w:r>
          </w:p>
        </w:tc>
        <w:tc>
          <w:tcPr>
            <w:tcW w:w="506" w:type="pct"/>
          </w:tcPr>
          <w:p w14:paraId="6BC6F82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10000</w:t>
            </w:r>
          </w:p>
        </w:tc>
        <w:tc>
          <w:tcPr>
            <w:tcW w:w="506" w:type="pct"/>
          </w:tcPr>
          <w:p w14:paraId="4B2B15C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10000</w:t>
            </w:r>
          </w:p>
        </w:tc>
        <w:tc>
          <w:tcPr>
            <w:tcW w:w="506" w:type="pct"/>
          </w:tcPr>
          <w:p w14:paraId="4EEE9DC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10000</w:t>
            </w:r>
          </w:p>
        </w:tc>
      </w:tr>
      <w:tr w:rsidR="0023775D" w:rsidRPr="0023775D" w14:paraId="5053D33C" w14:textId="77777777" w:rsidTr="0023775D">
        <w:tc>
          <w:tcPr>
            <w:tcW w:w="90" w:type="pct"/>
            <w:vMerge w:val="restart"/>
          </w:tcPr>
          <w:p w14:paraId="36684E6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4" w:type="pct"/>
            <w:vMerge w:val="restart"/>
          </w:tcPr>
          <w:p w14:paraId="5A9532C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503" w:type="pct"/>
            <w:vMerge w:val="restart"/>
          </w:tcPr>
          <w:p w14:paraId="28CA5A0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14:paraId="75EBC46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требуемой продукции: принтеры, </w:t>
            </w: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анеры, многофункциональные устройства.</w:t>
            </w:r>
          </w:p>
          <w:p w14:paraId="70DAC72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МФУ (тип 3)</w:t>
            </w:r>
          </w:p>
        </w:tc>
        <w:tc>
          <w:tcPr>
            <w:tcW w:w="537" w:type="pct"/>
          </w:tcPr>
          <w:p w14:paraId="14165F3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157" w:type="pct"/>
          </w:tcPr>
          <w:p w14:paraId="394F57D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33E96F9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D6A5B8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14453C6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3F2C164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195EDB1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6706BCA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0880CD6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</w:tr>
      <w:tr w:rsidR="0023775D" w:rsidRPr="0023775D" w14:paraId="1B8C31BD" w14:textId="77777777" w:rsidTr="0023775D">
        <w:tc>
          <w:tcPr>
            <w:tcW w:w="90" w:type="pct"/>
            <w:vMerge/>
          </w:tcPr>
          <w:p w14:paraId="3ADB8C3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39E4D7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B0F301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0B3C17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157" w:type="pct"/>
          </w:tcPr>
          <w:p w14:paraId="1B128C9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31A733F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7681B21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689B20D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22486A6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4F27642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353B4CB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3EFA188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</w:tr>
      <w:tr w:rsidR="0023775D" w:rsidRPr="0023775D" w14:paraId="5D8D12D9" w14:textId="77777777" w:rsidTr="0023775D">
        <w:tc>
          <w:tcPr>
            <w:tcW w:w="90" w:type="pct"/>
            <w:vMerge/>
          </w:tcPr>
          <w:p w14:paraId="6C5CDDB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1B2052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57C7D0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3D4BFB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157" w:type="pct"/>
          </w:tcPr>
          <w:p w14:paraId="43CCCC3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22C24A7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2B0A3A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1D84373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7447B74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7E4F581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44F34BD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44B136B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</w:tr>
      <w:tr w:rsidR="0023775D" w:rsidRPr="0023775D" w14:paraId="19B0AC92" w14:textId="77777777" w:rsidTr="0023775D">
        <w:tc>
          <w:tcPr>
            <w:tcW w:w="90" w:type="pct"/>
            <w:vMerge/>
          </w:tcPr>
          <w:p w14:paraId="0818FF2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201395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4024F1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7A223C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157" w:type="pct"/>
          </w:tcPr>
          <w:p w14:paraId="1243D9D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008142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60FAAF6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0C26FC7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4EAF83F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3E65AF4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5E024B3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190CC36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</w:tr>
      <w:tr w:rsidR="0023775D" w:rsidRPr="0023775D" w14:paraId="07390727" w14:textId="77777777" w:rsidTr="0023775D">
        <w:tc>
          <w:tcPr>
            <w:tcW w:w="90" w:type="pct"/>
            <w:vMerge/>
          </w:tcPr>
          <w:p w14:paraId="29D91D5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0946F38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1F8B3D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D1740D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57" w:type="pct"/>
          </w:tcPr>
          <w:p w14:paraId="401FC29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1D77F73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669" w:type="pct"/>
          </w:tcPr>
          <w:p w14:paraId="1E53B7D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</w:t>
            </w:r>
          </w:p>
        </w:tc>
        <w:tc>
          <w:tcPr>
            <w:tcW w:w="506" w:type="pct"/>
          </w:tcPr>
          <w:p w14:paraId="0CC0C28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</w:t>
            </w:r>
          </w:p>
        </w:tc>
        <w:tc>
          <w:tcPr>
            <w:tcW w:w="506" w:type="pct"/>
          </w:tcPr>
          <w:p w14:paraId="59F3351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</w:t>
            </w:r>
          </w:p>
        </w:tc>
        <w:tc>
          <w:tcPr>
            <w:tcW w:w="506" w:type="pct"/>
          </w:tcPr>
          <w:p w14:paraId="6249A0B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</w:t>
            </w:r>
          </w:p>
        </w:tc>
        <w:tc>
          <w:tcPr>
            <w:tcW w:w="506" w:type="pct"/>
          </w:tcPr>
          <w:p w14:paraId="3DA70D4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</w:t>
            </w:r>
          </w:p>
        </w:tc>
        <w:tc>
          <w:tcPr>
            <w:tcW w:w="506" w:type="pct"/>
          </w:tcPr>
          <w:p w14:paraId="4CB6431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</w:t>
            </w:r>
          </w:p>
        </w:tc>
      </w:tr>
      <w:tr w:rsidR="0023775D" w:rsidRPr="0023775D" w14:paraId="6F080A8E" w14:textId="77777777" w:rsidTr="0023775D">
        <w:tc>
          <w:tcPr>
            <w:tcW w:w="90" w:type="pct"/>
            <w:vMerge/>
          </w:tcPr>
          <w:p w14:paraId="31D41A5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102634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3A76A1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89CEEC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печатков в месяц</w:t>
            </w:r>
          </w:p>
        </w:tc>
        <w:tc>
          <w:tcPr>
            <w:tcW w:w="157" w:type="pct"/>
          </w:tcPr>
          <w:p w14:paraId="0780677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640EE62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тр./мес.</w:t>
            </w:r>
          </w:p>
        </w:tc>
        <w:tc>
          <w:tcPr>
            <w:tcW w:w="669" w:type="pct"/>
          </w:tcPr>
          <w:p w14:paraId="2AA115E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00</w:t>
            </w:r>
          </w:p>
        </w:tc>
        <w:tc>
          <w:tcPr>
            <w:tcW w:w="506" w:type="pct"/>
          </w:tcPr>
          <w:p w14:paraId="00D30D2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00</w:t>
            </w:r>
          </w:p>
        </w:tc>
        <w:tc>
          <w:tcPr>
            <w:tcW w:w="506" w:type="pct"/>
          </w:tcPr>
          <w:p w14:paraId="3BAD364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00</w:t>
            </w:r>
          </w:p>
        </w:tc>
        <w:tc>
          <w:tcPr>
            <w:tcW w:w="506" w:type="pct"/>
          </w:tcPr>
          <w:p w14:paraId="7F087E8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00</w:t>
            </w:r>
          </w:p>
        </w:tc>
        <w:tc>
          <w:tcPr>
            <w:tcW w:w="506" w:type="pct"/>
          </w:tcPr>
          <w:p w14:paraId="03EB484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506" w:type="pct"/>
          </w:tcPr>
          <w:p w14:paraId="7440A50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</w:tr>
      <w:tr w:rsidR="0023775D" w:rsidRPr="0023775D" w14:paraId="1DDA287C" w14:textId="77777777" w:rsidTr="0023775D">
        <w:tc>
          <w:tcPr>
            <w:tcW w:w="90" w:type="pct"/>
            <w:vMerge/>
          </w:tcPr>
          <w:p w14:paraId="2289E41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F0045F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888AEA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EA1370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69C8D2C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584AB77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456E342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</w:tc>
        <w:tc>
          <w:tcPr>
            <w:tcW w:w="506" w:type="pct"/>
          </w:tcPr>
          <w:p w14:paraId="2FD31AF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</w:tc>
        <w:tc>
          <w:tcPr>
            <w:tcW w:w="506" w:type="pct"/>
          </w:tcPr>
          <w:p w14:paraId="50BEB0C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</w:tc>
        <w:tc>
          <w:tcPr>
            <w:tcW w:w="506" w:type="pct"/>
          </w:tcPr>
          <w:p w14:paraId="3E8F9DF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</w:tc>
        <w:tc>
          <w:tcPr>
            <w:tcW w:w="506" w:type="pct"/>
          </w:tcPr>
          <w:p w14:paraId="26AC4CB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</w:tc>
        <w:tc>
          <w:tcPr>
            <w:tcW w:w="506" w:type="pct"/>
          </w:tcPr>
          <w:p w14:paraId="3B07307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</w:tc>
      </w:tr>
      <w:tr w:rsidR="0023775D" w:rsidRPr="0023775D" w14:paraId="12216498" w14:textId="77777777" w:rsidTr="0023775D">
        <w:tc>
          <w:tcPr>
            <w:tcW w:w="90" w:type="pct"/>
            <w:vMerge w:val="restart"/>
          </w:tcPr>
          <w:p w14:paraId="554FD0D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4" w:type="pct"/>
            <w:vMerge w:val="restart"/>
          </w:tcPr>
          <w:p w14:paraId="720AF5D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503" w:type="pct"/>
            <w:vMerge w:val="restart"/>
          </w:tcPr>
          <w:p w14:paraId="2985DBA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14:paraId="0F483F1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принтеры, сканеры, многофункциональные устройства.</w:t>
            </w:r>
          </w:p>
          <w:p w14:paraId="61A9B37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МФУ (тип 4)</w:t>
            </w:r>
          </w:p>
        </w:tc>
        <w:tc>
          <w:tcPr>
            <w:tcW w:w="537" w:type="pct"/>
          </w:tcPr>
          <w:p w14:paraId="4655DE9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157" w:type="pct"/>
          </w:tcPr>
          <w:p w14:paraId="6748962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66B52D7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</w:tcPr>
          <w:p w14:paraId="4F9DD2C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506" w:type="pct"/>
          </w:tcPr>
          <w:p w14:paraId="74ACA82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1EBC14B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3074B3F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0827BBC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506" w:type="pct"/>
          </w:tcPr>
          <w:p w14:paraId="775BA6F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интер/копир/сканер</w:t>
            </w:r>
          </w:p>
        </w:tc>
      </w:tr>
      <w:tr w:rsidR="0023775D" w:rsidRPr="0023775D" w14:paraId="2DB19C8E" w14:textId="77777777" w:rsidTr="0023775D">
        <w:tc>
          <w:tcPr>
            <w:tcW w:w="90" w:type="pct"/>
            <w:vMerge/>
          </w:tcPr>
          <w:p w14:paraId="261CCF4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A49534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A0D8FC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550D6B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157" w:type="pct"/>
          </w:tcPr>
          <w:p w14:paraId="694966F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40001F0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5FB3D8D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193776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615820C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0CED556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07F1CFE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506" w:type="pct"/>
          </w:tcPr>
          <w:p w14:paraId="62C1539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Лазерная/светодиодная</w:t>
            </w:r>
          </w:p>
        </w:tc>
      </w:tr>
      <w:tr w:rsidR="0023775D" w:rsidRPr="0023775D" w14:paraId="2B2631D2" w14:textId="77777777" w:rsidTr="0023775D">
        <w:tc>
          <w:tcPr>
            <w:tcW w:w="90" w:type="pct"/>
            <w:vMerge/>
          </w:tcPr>
          <w:p w14:paraId="11CFCA5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B92C59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8B25AE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D578E6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157" w:type="pct"/>
          </w:tcPr>
          <w:p w14:paraId="52FF61A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2A5157B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0D9E2B5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7F0B29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506" w:type="pct"/>
          </w:tcPr>
          <w:p w14:paraId="380047D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506" w:type="pct"/>
          </w:tcPr>
          <w:p w14:paraId="7DD0B5A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506" w:type="pct"/>
          </w:tcPr>
          <w:p w14:paraId="4AD6C55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506" w:type="pct"/>
          </w:tcPr>
          <w:p w14:paraId="2C5DF25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</w:tr>
      <w:tr w:rsidR="0023775D" w:rsidRPr="0023775D" w14:paraId="732528CF" w14:textId="77777777" w:rsidTr="0023775D">
        <w:tc>
          <w:tcPr>
            <w:tcW w:w="90" w:type="pct"/>
            <w:vMerge/>
          </w:tcPr>
          <w:p w14:paraId="73520CB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DBDE67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93F99A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7F78D5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157" w:type="pct"/>
          </w:tcPr>
          <w:p w14:paraId="7EF70AD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6668B79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</w:tcPr>
          <w:p w14:paraId="5A573C7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FB7BF0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27285DE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52A7A2D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041EDAD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  <w:tc>
          <w:tcPr>
            <w:tcW w:w="506" w:type="pct"/>
          </w:tcPr>
          <w:p w14:paraId="2EBF121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онохромная</w:t>
            </w:r>
          </w:p>
        </w:tc>
      </w:tr>
      <w:tr w:rsidR="0023775D" w:rsidRPr="0023775D" w14:paraId="496EA58F" w14:textId="77777777" w:rsidTr="0023775D">
        <w:tc>
          <w:tcPr>
            <w:tcW w:w="90" w:type="pct"/>
            <w:vMerge/>
          </w:tcPr>
          <w:p w14:paraId="739B791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E817D2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8AA857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0CE6F8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57" w:type="pct"/>
          </w:tcPr>
          <w:p w14:paraId="0A999DA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4242FDE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669" w:type="pct"/>
            <w:vMerge/>
          </w:tcPr>
          <w:p w14:paraId="1F14005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D5D00C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5</w:t>
            </w:r>
          </w:p>
        </w:tc>
        <w:tc>
          <w:tcPr>
            <w:tcW w:w="506" w:type="pct"/>
          </w:tcPr>
          <w:p w14:paraId="53F4054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5</w:t>
            </w:r>
          </w:p>
        </w:tc>
        <w:tc>
          <w:tcPr>
            <w:tcW w:w="506" w:type="pct"/>
          </w:tcPr>
          <w:p w14:paraId="537C0C2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5</w:t>
            </w:r>
          </w:p>
        </w:tc>
        <w:tc>
          <w:tcPr>
            <w:tcW w:w="506" w:type="pct"/>
          </w:tcPr>
          <w:p w14:paraId="58EA077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5</w:t>
            </w:r>
          </w:p>
        </w:tc>
        <w:tc>
          <w:tcPr>
            <w:tcW w:w="506" w:type="pct"/>
          </w:tcPr>
          <w:p w14:paraId="252CF98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5</w:t>
            </w:r>
          </w:p>
        </w:tc>
      </w:tr>
      <w:tr w:rsidR="0023775D" w:rsidRPr="0023775D" w14:paraId="5ABBB44C" w14:textId="77777777" w:rsidTr="0023775D">
        <w:tc>
          <w:tcPr>
            <w:tcW w:w="90" w:type="pct"/>
            <w:vMerge/>
          </w:tcPr>
          <w:p w14:paraId="34D24B2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0299AF6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CE99CB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92CE93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157" w:type="pct"/>
          </w:tcPr>
          <w:p w14:paraId="1AFC260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64B606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Стр./мес.</w:t>
            </w:r>
          </w:p>
        </w:tc>
        <w:tc>
          <w:tcPr>
            <w:tcW w:w="669" w:type="pct"/>
            <w:vMerge/>
          </w:tcPr>
          <w:p w14:paraId="24BD964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839D86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20000</w:t>
            </w:r>
          </w:p>
        </w:tc>
        <w:tc>
          <w:tcPr>
            <w:tcW w:w="506" w:type="pct"/>
          </w:tcPr>
          <w:p w14:paraId="7E2F1E3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20000</w:t>
            </w:r>
          </w:p>
        </w:tc>
        <w:tc>
          <w:tcPr>
            <w:tcW w:w="506" w:type="pct"/>
          </w:tcPr>
          <w:p w14:paraId="70A6EC0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20000</w:t>
            </w:r>
          </w:p>
        </w:tc>
        <w:tc>
          <w:tcPr>
            <w:tcW w:w="506" w:type="pct"/>
          </w:tcPr>
          <w:p w14:paraId="4EBAF1C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20000</w:t>
            </w:r>
          </w:p>
        </w:tc>
        <w:tc>
          <w:tcPr>
            <w:tcW w:w="506" w:type="pct"/>
          </w:tcPr>
          <w:p w14:paraId="74D9987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20000</w:t>
            </w:r>
          </w:p>
        </w:tc>
      </w:tr>
      <w:tr w:rsidR="0023775D" w:rsidRPr="0023775D" w14:paraId="39CEB072" w14:textId="77777777" w:rsidTr="0023775D">
        <w:tc>
          <w:tcPr>
            <w:tcW w:w="90" w:type="pct"/>
            <w:vMerge/>
          </w:tcPr>
          <w:p w14:paraId="6E00AD2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AFEF64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23ABE4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2A1DA3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463D73E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3E95465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  <w:vMerge/>
          </w:tcPr>
          <w:p w14:paraId="7FB8E32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72F0388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20000</w:t>
            </w:r>
          </w:p>
        </w:tc>
        <w:tc>
          <w:tcPr>
            <w:tcW w:w="506" w:type="pct"/>
          </w:tcPr>
          <w:p w14:paraId="04B62EC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20000</w:t>
            </w:r>
          </w:p>
        </w:tc>
        <w:tc>
          <w:tcPr>
            <w:tcW w:w="506" w:type="pct"/>
          </w:tcPr>
          <w:p w14:paraId="5C2E1D2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20000</w:t>
            </w:r>
          </w:p>
        </w:tc>
        <w:tc>
          <w:tcPr>
            <w:tcW w:w="506" w:type="pct"/>
          </w:tcPr>
          <w:p w14:paraId="7021413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20000</w:t>
            </w:r>
          </w:p>
        </w:tc>
        <w:tc>
          <w:tcPr>
            <w:tcW w:w="506" w:type="pct"/>
          </w:tcPr>
          <w:p w14:paraId="46D022A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20000</w:t>
            </w:r>
          </w:p>
        </w:tc>
      </w:tr>
      <w:tr w:rsidR="0023775D" w:rsidRPr="0023775D" w14:paraId="637E8A50" w14:textId="77777777" w:rsidTr="0023775D">
        <w:tc>
          <w:tcPr>
            <w:tcW w:w="90" w:type="pct"/>
            <w:vMerge w:val="restart"/>
          </w:tcPr>
          <w:p w14:paraId="4953D35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4" w:type="pct"/>
            <w:vMerge w:val="restart"/>
          </w:tcPr>
          <w:p w14:paraId="2FDF86D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2D450F4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4D688FA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537" w:type="pct"/>
          </w:tcPr>
          <w:p w14:paraId="3F5AF61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1F9FD20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14A4D0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2A7A25F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2B0F4A7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4A7EFD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39A8478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7CC994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4F21EC9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5D3E0C70" w14:textId="77777777" w:rsidTr="0023775D">
        <w:tc>
          <w:tcPr>
            <w:tcW w:w="90" w:type="pct"/>
            <w:vMerge/>
          </w:tcPr>
          <w:p w14:paraId="088D0C0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612869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FC2FF5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6CB73D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2626FB6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4086AC0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09816E3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800</w:t>
            </w:r>
          </w:p>
        </w:tc>
        <w:tc>
          <w:tcPr>
            <w:tcW w:w="506" w:type="pct"/>
          </w:tcPr>
          <w:p w14:paraId="456D20B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800</w:t>
            </w:r>
          </w:p>
        </w:tc>
        <w:tc>
          <w:tcPr>
            <w:tcW w:w="506" w:type="pct"/>
          </w:tcPr>
          <w:p w14:paraId="068E1C2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800</w:t>
            </w:r>
          </w:p>
        </w:tc>
        <w:tc>
          <w:tcPr>
            <w:tcW w:w="506" w:type="pct"/>
          </w:tcPr>
          <w:p w14:paraId="14DAB2B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800</w:t>
            </w:r>
          </w:p>
        </w:tc>
        <w:tc>
          <w:tcPr>
            <w:tcW w:w="506" w:type="pct"/>
          </w:tcPr>
          <w:p w14:paraId="25064F2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380</w:t>
            </w:r>
          </w:p>
        </w:tc>
        <w:tc>
          <w:tcPr>
            <w:tcW w:w="506" w:type="pct"/>
          </w:tcPr>
          <w:p w14:paraId="7E1741A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380</w:t>
            </w:r>
          </w:p>
        </w:tc>
      </w:tr>
      <w:tr w:rsidR="0023775D" w:rsidRPr="0023775D" w14:paraId="3293073A" w14:textId="77777777" w:rsidTr="0023775D">
        <w:tc>
          <w:tcPr>
            <w:tcW w:w="90" w:type="pct"/>
            <w:vMerge/>
          </w:tcPr>
          <w:p w14:paraId="3070193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783A4A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05150F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A9B346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2F36EB4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68ECC6C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5E91AA4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960</w:t>
            </w:r>
          </w:p>
        </w:tc>
        <w:tc>
          <w:tcPr>
            <w:tcW w:w="506" w:type="pct"/>
          </w:tcPr>
          <w:p w14:paraId="153E9A0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960</w:t>
            </w:r>
          </w:p>
        </w:tc>
        <w:tc>
          <w:tcPr>
            <w:tcW w:w="506" w:type="pct"/>
          </w:tcPr>
          <w:p w14:paraId="1DA69F8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960</w:t>
            </w:r>
          </w:p>
        </w:tc>
        <w:tc>
          <w:tcPr>
            <w:tcW w:w="506" w:type="pct"/>
          </w:tcPr>
          <w:p w14:paraId="1C43F53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960</w:t>
            </w:r>
          </w:p>
        </w:tc>
        <w:tc>
          <w:tcPr>
            <w:tcW w:w="506" w:type="pct"/>
          </w:tcPr>
          <w:p w14:paraId="7622DE4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</w:t>
            </w:r>
          </w:p>
        </w:tc>
        <w:tc>
          <w:tcPr>
            <w:tcW w:w="506" w:type="pct"/>
          </w:tcPr>
          <w:p w14:paraId="32B706F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</w:t>
            </w:r>
          </w:p>
        </w:tc>
      </w:tr>
      <w:tr w:rsidR="0023775D" w:rsidRPr="0023775D" w14:paraId="43A794CC" w14:textId="77777777" w:rsidTr="0023775D">
        <w:tc>
          <w:tcPr>
            <w:tcW w:w="90" w:type="pct"/>
            <w:vMerge/>
          </w:tcPr>
          <w:p w14:paraId="4D88F93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ACD6ED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62259B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ED7B37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340DBA9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0DBC408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0A0500D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7CFE2AF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3DC3576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09FC755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352F490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7212508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</w:tr>
      <w:tr w:rsidR="0023775D" w:rsidRPr="0023775D" w14:paraId="077949EF" w14:textId="77777777" w:rsidTr="0023775D">
        <w:tc>
          <w:tcPr>
            <w:tcW w:w="90" w:type="pct"/>
            <w:vMerge/>
          </w:tcPr>
          <w:p w14:paraId="0F041C7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BC4F09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D4E0E1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67F8EA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168F7D2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19C0D95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165FDEB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506" w:type="pct"/>
          </w:tcPr>
          <w:p w14:paraId="76EEE33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506" w:type="pct"/>
          </w:tcPr>
          <w:p w14:paraId="458FE10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506" w:type="pct"/>
          </w:tcPr>
          <w:p w14:paraId="3BB8321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506" w:type="pct"/>
          </w:tcPr>
          <w:p w14:paraId="24667BD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506" w:type="pct"/>
          </w:tcPr>
          <w:p w14:paraId="0AA8C42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</w:tr>
      <w:tr w:rsidR="0023775D" w:rsidRPr="0023775D" w14:paraId="501AD72A" w14:textId="77777777" w:rsidTr="0023775D">
        <w:tc>
          <w:tcPr>
            <w:tcW w:w="90" w:type="pct"/>
            <w:vMerge w:val="restart"/>
          </w:tcPr>
          <w:p w14:paraId="531619C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94" w:type="pct"/>
            <w:vMerge w:val="restart"/>
          </w:tcPr>
          <w:p w14:paraId="11E8043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0CF5B34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48EB7EB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537" w:type="pct"/>
          </w:tcPr>
          <w:p w14:paraId="0D68F6B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0ECE9CB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275EA2B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74964EC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455A115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2B594FF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1C5C8FA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25FF5E2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50CC7E6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29339A3C" w14:textId="77777777" w:rsidTr="0023775D">
        <w:tc>
          <w:tcPr>
            <w:tcW w:w="90" w:type="pct"/>
            <w:vMerge/>
          </w:tcPr>
          <w:p w14:paraId="30BD4F9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9A3D5F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D54F4D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F42DE0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534DD77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6C50C1C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7126FAA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800</w:t>
            </w:r>
          </w:p>
        </w:tc>
        <w:tc>
          <w:tcPr>
            <w:tcW w:w="506" w:type="pct"/>
          </w:tcPr>
          <w:p w14:paraId="7F6AF98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800</w:t>
            </w:r>
          </w:p>
        </w:tc>
        <w:tc>
          <w:tcPr>
            <w:tcW w:w="506" w:type="pct"/>
          </w:tcPr>
          <w:p w14:paraId="45F3FC5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800</w:t>
            </w:r>
          </w:p>
        </w:tc>
        <w:tc>
          <w:tcPr>
            <w:tcW w:w="506" w:type="pct"/>
          </w:tcPr>
          <w:p w14:paraId="3C25AF3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800</w:t>
            </w:r>
          </w:p>
        </w:tc>
        <w:tc>
          <w:tcPr>
            <w:tcW w:w="506" w:type="pct"/>
          </w:tcPr>
          <w:p w14:paraId="0CC0922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00</w:t>
            </w:r>
          </w:p>
        </w:tc>
        <w:tc>
          <w:tcPr>
            <w:tcW w:w="506" w:type="pct"/>
          </w:tcPr>
          <w:p w14:paraId="52B29CB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00</w:t>
            </w:r>
          </w:p>
        </w:tc>
      </w:tr>
      <w:tr w:rsidR="0023775D" w:rsidRPr="0023775D" w14:paraId="7D6F015F" w14:textId="77777777" w:rsidTr="0023775D">
        <w:tc>
          <w:tcPr>
            <w:tcW w:w="90" w:type="pct"/>
            <w:vMerge/>
          </w:tcPr>
          <w:p w14:paraId="3BB0C3A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074E4E3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21C1D9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BA8738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3866344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43EF6C7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5320FCA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960</w:t>
            </w:r>
          </w:p>
        </w:tc>
        <w:tc>
          <w:tcPr>
            <w:tcW w:w="506" w:type="pct"/>
          </w:tcPr>
          <w:p w14:paraId="338A64D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960</w:t>
            </w:r>
          </w:p>
        </w:tc>
        <w:tc>
          <w:tcPr>
            <w:tcW w:w="506" w:type="pct"/>
          </w:tcPr>
          <w:p w14:paraId="5F4A9C5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960</w:t>
            </w:r>
          </w:p>
        </w:tc>
        <w:tc>
          <w:tcPr>
            <w:tcW w:w="506" w:type="pct"/>
          </w:tcPr>
          <w:p w14:paraId="4C5B829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960</w:t>
            </w:r>
          </w:p>
        </w:tc>
        <w:tc>
          <w:tcPr>
            <w:tcW w:w="506" w:type="pct"/>
          </w:tcPr>
          <w:p w14:paraId="6DAE2A1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</w:t>
            </w:r>
          </w:p>
        </w:tc>
        <w:tc>
          <w:tcPr>
            <w:tcW w:w="506" w:type="pct"/>
          </w:tcPr>
          <w:p w14:paraId="4D9237A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000</w:t>
            </w:r>
          </w:p>
        </w:tc>
      </w:tr>
      <w:tr w:rsidR="0023775D" w:rsidRPr="0023775D" w14:paraId="04C4ED75" w14:textId="77777777" w:rsidTr="0023775D">
        <w:tc>
          <w:tcPr>
            <w:tcW w:w="90" w:type="pct"/>
            <w:vMerge/>
          </w:tcPr>
          <w:p w14:paraId="2694A0A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EE5272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81AD06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7B9570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0C4CAB6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7458F5B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13D7897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4EC2146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0696137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4675270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176701E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65BFA90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</w:tr>
      <w:tr w:rsidR="0023775D" w:rsidRPr="0023775D" w14:paraId="02C8F9A8" w14:textId="77777777" w:rsidTr="0023775D">
        <w:tc>
          <w:tcPr>
            <w:tcW w:w="90" w:type="pct"/>
            <w:vMerge/>
          </w:tcPr>
          <w:p w14:paraId="11D6488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4A9C85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076EB1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D25FAD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4515055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527B92E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69BFAB1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506" w:type="pct"/>
          </w:tcPr>
          <w:p w14:paraId="791479C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506" w:type="pct"/>
          </w:tcPr>
          <w:p w14:paraId="218FFBD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506" w:type="pct"/>
          </w:tcPr>
          <w:p w14:paraId="2BBD446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506" w:type="pct"/>
          </w:tcPr>
          <w:p w14:paraId="16F58FA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506" w:type="pct"/>
          </w:tcPr>
          <w:p w14:paraId="65943BD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</w:tr>
      <w:tr w:rsidR="0023775D" w:rsidRPr="0023775D" w14:paraId="78E3331C" w14:textId="77777777" w:rsidTr="0023775D">
        <w:tc>
          <w:tcPr>
            <w:tcW w:w="90" w:type="pct"/>
            <w:vMerge w:val="restart"/>
          </w:tcPr>
          <w:p w14:paraId="731E653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4" w:type="pct"/>
            <w:vMerge w:val="restart"/>
          </w:tcPr>
          <w:p w14:paraId="701ED2B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69879E0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12C799F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тумбы офисные деревянные (тумба приставная)</w:t>
            </w:r>
          </w:p>
        </w:tc>
        <w:tc>
          <w:tcPr>
            <w:tcW w:w="537" w:type="pct"/>
          </w:tcPr>
          <w:p w14:paraId="0E6A5D8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2192610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07A2103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6F557F7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3E082F3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5B07CD9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5567ACD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55EA5C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1B0A657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30A89E97" w14:textId="77777777" w:rsidTr="0023775D">
        <w:tc>
          <w:tcPr>
            <w:tcW w:w="90" w:type="pct"/>
            <w:vMerge/>
          </w:tcPr>
          <w:p w14:paraId="3F2CB1C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0AE16C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1ABF20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C7109C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7790EE3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0E0F5C1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7E4BD8E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06</w:t>
            </w:r>
          </w:p>
        </w:tc>
        <w:tc>
          <w:tcPr>
            <w:tcW w:w="506" w:type="pct"/>
          </w:tcPr>
          <w:p w14:paraId="3ECD293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06</w:t>
            </w:r>
          </w:p>
        </w:tc>
        <w:tc>
          <w:tcPr>
            <w:tcW w:w="506" w:type="pct"/>
          </w:tcPr>
          <w:p w14:paraId="5FB3741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06</w:t>
            </w:r>
          </w:p>
        </w:tc>
        <w:tc>
          <w:tcPr>
            <w:tcW w:w="506" w:type="pct"/>
          </w:tcPr>
          <w:p w14:paraId="027A081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06</w:t>
            </w:r>
          </w:p>
        </w:tc>
        <w:tc>
          <w:tcPr>
            <w:tcW w:w="506" w:type="pct"/>
          </w:tcPr>
          <w:p w14:paraId="1E9499B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00</w:t>
            </w:r>
          </w:p>
        </w:tc>
        <w:tc>
          <w:tcPr>
            <w:tcW w:w="506" w:type="pct"/>
          </w:tcPr>
          <w:p w14:paraId="45D8FE8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00</w:t>
            </w:r>
          </w:p>
        </w:tc>
      </w:tr>
      <w:tr w:rsidR="0023775D" w:rsidRPr="0023775D" w14:paraId="2B2FA28C" w14:textId="77777777" w:rsidTr="0023775D">
        <w:tc>
          <w:tcPr>
            <w:tcW w:w="90" w:type="pct"/>
            <w:vMerge/>
          </w:tcPr>
          <w:p w14:paraId="4FD8C6C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A4E4B1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8A3447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A8648E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3CA8485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1EEC442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68FFE42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506" w:type="pct"/>
          </w:tcPr>
          <w:p w14:paraId="3BE1D29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506" w:type="pct"/>
          </w:tcPr>
          <w:p w14:paraId="6159AE5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506" w:type="pct"/>
          </w:tcPr>
          <w:p w14:paraId="48815F1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506" w:type="pct"/>
          </w:tcPr>
          <w:p w14:paraId="262A1DB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0</w:t>
            </w:r>
          </w:p>
        </w:tc>
        <w:tc>
          <w:tcPr>
            <w:tcW w:w="506" w:type="pct"/>
          </w:tcPr>
          <w:p w14:paraId="38C2FB4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0</w:t>
            </w:r>
          </w:p>
        </w:tc>
      </w:tr>
      <w:tr w:rsidR="0023775D" w:rsidRPr="0023775D" w14:paraId="0F1BE9F8" w14:textId="77777777" w:rsidTr="0023775D">
        <w:tc>
          <w:tcPr>
            <w:tcW w:w="90" w:type="pct"/>
            <w:vMerge/>
          </w:tcPr>
          <w:p w14:paraId="5D7BAC1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C853F3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ED7643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82D862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458041A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6463D2C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6499E2B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64</w:t>
            </w:r>
          </w:p>
        </w:tc>
        <w:tc>
          <w:tcPr>
            <w:tcW w:w="506" w:type="pct"/>
          </w:tcPr>
          <w:p w14:paraId="7E9BC98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64</w:t>
            </w:r>
          </w:p>
        </w:tc>
        <w:tc>
          <w:tcPr>
            <w:tcW w:w="506" w:type="pct"/>
          </w:tcPr>
          <w:p w14:paraId="398EC5E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64</w:t>
            </w:r>
          </w:p>
        </w:tc>
        <w:tc>
          <w:tcPr>
            <w:tcW w:w="506" w:type="pct"/>
          </w:tcPr>
          <w:p w14:paraId="354A75E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64</w:t>
            </w:r>
          </w:p>
        </w:tc>
        <w:tc>
          <w:tcPr>
            <w:tcW w:w="506" w:type="pct"/>
          </w:tcPr>
          <w:p w14:paraId="0499C9A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1AD8ED7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</w:tr>
      <w:tr w:rsidR="0023775D" w:rsidRPr="0023775D" w14:paraId="24E4E903" w14:textId="77777777" w:rsidTr="0023775D">
        <w:tc>
          <w:tcPr>
            <w:tcW w:w="90" w:type="pct"/>
            <w:vMerge/>
          </w:tcPr>
          <w:p w14:paraId="3CEB97D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52D47F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52F547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3C7D20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43D192B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59F5479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31C8945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506" w:type="pct"/>
          </w:tcPr>
          <w:p w14:paraId="76F0C78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506" w:type="pct"/>
          </w:tcPr>
          <w:p w14:paraId="0E2400D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506" w:type="pct"/>
          </w:tcPr>
          <w:p w14:paraId="16409D0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506" w:type="pct"/>
          </w:tcPr>
          <w:p w14:paraId="47D60C5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506" w:type="pct"/>
          </w:tcPr>
          <w:p w14:paraId="79A4087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</w:tr>
      <w:tr w:rsidR="0023775D" w:rsidRPr="0023775D" w14:paraId="5A001085" w14:textId="77777777" w:rsidTr="0023775D">
        <w:tc>
          <w:tcPr>
            <w:tcW w:w="90" w:type="pct"/>
            <w:vMerge w:val="restart"/>
          </w:tcPr>
          <w:p w14:paraId="7CCBEBA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4" w:type="pct"/>
            <w:vMerge w:val="restart"/>
          </w:tcPr>
          <w:p w14:paraId="361B93F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5B09781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155053F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столы прямые, письменные деревянные для офисов (тип 1)</w:t>
            </w:r>
          </w:p>
        </w:tc>
        <w:tc>
          <w:tcPr>
            <w:tcW w:w="537" w:type="pct"/>
          </w:tcPr>
          <w:p w14:paraId="45B1BCC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4EA4629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1367AA4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0AFB403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63DAD46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5D1307C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3E1F068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474A7F0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FF8E1E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159FE8BA" w14:textId="77777777" w:rsidTr="0023775D">
        <w:tc>
          <w:tcPr>
            <w:tcW w:w="90" w:type="pct"/>
            <w:vMerge/>
          </w:tcPr>
          <w:p w14:paraId="4F86ACD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CA1648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699B61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1EBEC6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32D9B11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646ABE1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6E0BDEF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87646D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C8838C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0F6737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9B7B7C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100</w:t>
            </w:r>
          </w:p>
        </w:tc>
        <w:tc>
          <w:tcPr>
            <w:tcW w:w="506" w:type="pct"/>
          </w:tcPr>
          <w:p w14:paraId="08112AB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100</w:t>
            </w:r>
          </w:p>
        </w:tc>
      </w:tr>
      <w:tr w:rsidR="0023775D" w:rsidRPr="0023775D" w14:paraId="5ED589D7" w14:textId="77777777" w:rsidTr="0023775D">
        <w:tc>
          <w:tcPr>
            <w:tcW w:w="90" w:type="pct"/>
            <w:vMerge/>
          </w:tcPr>
          <w:p w14:paraId="32AFD6E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ED5142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F72A54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1C3CA7A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5DF9B24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4F390F2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5B064DD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BE402D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54D1F7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ABCBE4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5DD279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80</w:t>
            </w:r>
          </w:p>
        </w:tc>
        <w:tc>
          <w:tcPr>
            <w:tcW w:w="506" w:type="pct"/>
          </w:tcPr>
          <w:p w14:paraId="5044148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80</w:t>
            </w:r>
          </w:p>
        </w:tc>
      </w:tr>
      <w:tr w:rsidR="0023775D" w:rsidRPr="0023775D" w14:paraId="463C1C02" w14:textId="77777777" w:rsidTr="0023775D">
        <w:tc>
          <w:tcPr>
            <w:tcW w:w="90" w:type="pct"/>
            <w:vMerge/>
          </w:tcPr>
          <w:p w14:paraId="4115D96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E42AF5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F4CA14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19D3D52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6EA5AB2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64A51EB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2D990B7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6359565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7551B1A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A19250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1AED4A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7B21440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</w:tr>
      <w:tr w:rsidR="0023775D" w:rsidRPr="0023775D" w14:paraId="1E79B245" w14:textId="77777777" w:rsidTr="0023775D">
        <w:tc>
          <w:tcPr>
            <w:tcW w:w="90" w:type="pct"/>
            <w:vMerge/>
          </w:tcPr>
          <w:p w14:paraId="0B0B539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C93948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4B6383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D96834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4236D53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4C9F8A0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1F7E4A7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AFA911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99DEAF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A4CC38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3DF4EC4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</w:tc>
        <w:tc>
          <w:tcPr>
            <w:tcW w:w="506" w:type="pct"/>
          </w:tcPr>
          <w:p w14:paraId="781A27E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</w:tc>
      </w:tr>
      <w:tr w:rsidR="0023775D" w:rsidRPr="0023775D" w14:paraId="341AFCC9" w14:textId="77777777" w:rsidTr="0023775D">
        <w:tc>
          <w:tcPr>
            <w:tcW w:w="90" w:type="pct"/>
            <w:vMerge w:val="restart"/>
          </w:tcPr>
          <w:p w14:paraId="3DB8C38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94" w:type="pct"/>
            <w:vMerge w:val="restart"/>
          </w:tcPr>
          <w:p w14:paraId="7431F04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3ADCA72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3E0502F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столы прямые, письменные деревянные для офисов (тип 2)</w:t>
            </w:r>
          </w:p>
        </w:tc>
        <w:tc>
          <w:tcPr>
            <w:tcW w:w="537" w:type="pct"/>
          </w:tcPr>
          <w:p w14:paraId="614EC2D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2595DCD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014708E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1D2DD1C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1D6625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18868F4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7D33BB2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449F8EE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383A6AA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61247FA0" w14:textId="77777777" w:rsidTr="0023775D">
        <w:tc>
          <w:tcPr>
            <w:tcW w:w="90" w:type="pct"/>
            <w:vMerge/>
          </w:tcPr>
          <w:p w14:paraId="0A607C9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2998BD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795C9A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8653D9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3EF8BFB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67DFC4F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0E9430B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661EA9E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169350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7C23F7C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AE65E6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380</w:t>
            </w:r>
          </w:p>
        </w:tc>
        <w:tc>
          <w:tcPr>
            <w:tcW w:w="506" w:type="pct"/>
          </w:tcPr>
          <w:p w14:paraId="42C02A5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380</w:t>
            </w:r>
          </w:p>
        </w:tc>
      </w:tr>
      <w:tr w:rsidR="0023775D" w:rsidRPr="0023775D" w14:paraId="7EE71D47" w14:textId="77777777" w:rsidTr="0023775D">
        <w:tc>
          <w:tcPr>
            <w:tcW w:w="90" w:type="pct"/>
            <w:vMerge/>
          </w:tcPr>
          <w:p w14:paraId="5041164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C00BD5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36CB61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C92FB4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1DBDD78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1702845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569B510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F802A1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2DBCF8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5B5751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6D58CCC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80</w:t>
            </w:r>
          </w:p>
        </w:tc>
        <w:tc>
          <w:tcPr>
            <w:tcW w:w="506" w:type="pct"/>
          </w:tcPr>
          <w:p w14:paraId="02B5436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80</w:t>
            </w:r>
          </w:p>
        </w:tc>
      </w:tr>
      <w:tr w:rsidR="0023775D" w:rsidRPr="0023775D" w14:paraId="2AF7E65B" w14:textId="77777777" w:rsidTr="0023775D">
        <w:tc>
          <w:tcPr>
            <w:tcW w:w="90" w:type="pct"/>
            <w:vMerge/>
          </w:tcPr>
          <w:p w14:paraId="035B37B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D7528E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2AEA29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0A187E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3FE7702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2CC73E3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72AADC4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FD2A71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6F61799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981A9D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E5C470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451E002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</w:tr>
      <w:tr w:rsidR="0023775D" w:rsidRPr="0023775D" w14:paraId="23330EB8" w14:textId="77777777" w:rsidTr="0023775D">
        <w:tc>
          <w:tcPr>
            <w:tcW w:w="90" w:type="pct"/>
            <w:vMerge/>
          </w:tcPr>
          <w:p w14:paraId="034CE7E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869879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384BE8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68DEA6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1D66557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79E8E30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765B9ED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33E8DF8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7D497B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1CCEE2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DD8D0C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4900</w:t>
            </w:r>
          </w:p>
        </w:tc>
        <w:tc>
          <w:tcPr>
            <w:tcW w:w="506" w:type="pct"/>
          </w:tcPr>
          <w:p w14:paraId="71CEBCE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более 4900</w:t>
            </w:r>
          </w:p>
        </w:tc>
      </w:tr>
      <w:tr w:rsidR="0023775D" w:rsidRPr="0023775D" w14:paraId="5B4C5DB8" w14:textId="77777777" w:rsidTr="0023775D">
        <w:tc>
          <w:tcPr>
            <w:tcW w:w="90" w:type="pct"/>
            <w:vMerge w:val="restart"/>
          </w:tcPr>
          <w:p w14:paraId="78C85FE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4" w:type="pct"/>
            <w:vMerge w:val="restart"/>
          </w:tcPr>
          <w:p w14:paraId="3A14814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3FAF6E2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4821E2A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столы прямые, письменные деревянные для офисов (тип 3)</w:t>
            </w:r>
          </w:p>
        </w:tc>
        <w:tc>
          <w:tcPr>
            <w:tcW w:w="537" w:type="pct"/>
          </w:tcPr>
          <w:p w14:paraId="5701E12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7E26D0D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3226626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059A005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00B7A7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5366334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12C9CA9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626CDE6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59C614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561E891C" w14:textId="77777777" w:rsidTr="0023775D">
        <w:tc>
          <w:tcPr>
            <w:tcW w:w="90" w:type="pct"/>
            <w:vMerge/>
          </w:tcPr>
          <w:p w14:paraId="1BB44AE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EA9C7A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25CF55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33CA96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093BA10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4F9C398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37585A5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38EBB6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5B9668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49EC3F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69D00DA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00</w:t>
            </w:r>
          </w:p>
        </w:tc>
        <w:tc>
          <w:tcPr>
            <w:tcW w:w="506" w:type="pct"/>
          </w:tcPr>
          <w:p w14:paraId="6DA7B6D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00</w:t>
            </w:r>
          </w:p>
        </w:tc>
      </w:tr>
      <w:tr w:rsidR="0023775D" w:rsidRPr="0023775D" w14:paraId="7BD3B262" w14:textId="77777777" w:rsidTr="0023775D">
        <w:tc>
          <w:tcPr>
            <w:tcW w:w="90" w:type="pct"/>
            <w:vMerge/>
          </w:tcPr>
          <w:p w14:paraId="6C7ECEC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7CEF5A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9B2768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E79429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5CFBEA1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474FD19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5C285CE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380FBF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64ED16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8C334E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63D06FE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80</w:t>
            </w:r>
          </w:p>
        </w:tc>
        <w:tc>
          <w:tcPr>
            <w:tcW w:w="506" w:type="pct"/>
          </w:tcPr>
          <w:p w14:paraId="4E610A4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80</w:t>
            </w:r>
          </w:p>
        </w:tc>
      </w:tr>
      <w:tr w:rsidR="0023775D" w:rsidRPr="0023775D" w14:paraId="26F5783E" w14:textId="77777777" w:rsidTr="0023775D">
        <w:tc>
          <w:tcPr>
            <w:tcW w:w="90" w:type="pct"/>
            <w:vMerge/>
          </w:tcPr>
          <w:p w14:paraId="036F581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192E87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BEDA22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671B7F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13AB286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28395DD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3BD2E9D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560941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51D69A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46A1F5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0640AB3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  <w:tc>
          <w:tcPr>
            <w:tcW w:w="506" w:type="pct"/>
          </w:tcPr>
          <w:p w14:paraId="79F429D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0</w:t>
            </w:r>
          </w:p>
        </w:tc>
      </w:tr>
      <w:tr w:rsidR="0023775D" w:rsidRPr="0023775D" w14:paraId="4BA5AEB8" w14:textId="77777777" w:rsidTr="0023775D">
        <w:tc>
          <w:tcPr>
            <w:tcW w:w="90" w:type="pct"/>
            <w:vMerge/>
          </w:tcPr>
          <w:p w14:paraId="3212AE4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1B4A5C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A48577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44FAB4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1F6B584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742580B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5DC6E04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3197569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5E0D0C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6CB6C69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3AEDC70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506" w:type="pct"/>
          </w:tcPr>
          <w:p w14:paraId="4EF943A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</w:tr>
      <w:tr w:rsidR="0023775D" w:rsidRPr="0023775D" w14:paraId="20102033" w14:textId="77777777" w:rsidTr="0023775D">
        <w:tc>
          <w:tcPr>
            <w:tcW w:w="90" w:type="pct"/>
            <w:vMerge w:val="restart"/>
          </w:tcPr>
          <w:p w14:paraId="2E2C9A2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4" w:type="pct"/>
            <w:vMerge w:val="restart"/>
          </w:tcPr>
          <w:p w14:paraId="002233F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3B3153B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6E6669E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тумбы офисные деревянные (тумба мобильная)</w:t>
            </w:r>
          </w:p>
        </w:tc>
        <w:tc>
          <w:tcPr>
            <w:tcW w:w="537" w:type="pct"/>
          </w:tcPr>
          <w:p w14:paraId="69F9AEE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2AB730E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0DCD49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42D5165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3C73E9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DB8A35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7F5EDF7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75B01ED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09CF28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1290DFD7" w14:textId="77777777" w:rsidTr="0023775D">
        <w:tc>
          <w:tcPr>
            <w:tcW w:w="90" w:type="pct"/>
            <w:vMerge/>
          </w:tcPr>
          <w:p w14:paraId="25AFF62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A823EC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1AEE78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DF584B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5EF1CD7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7D64AF7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1AAC428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220</w:t>
            </w:r>
          </w:p>
        </w:tc>
        <w:tc>
          <w:tcPr>
            <w:tcW w:w="506" w:type="pct"/>
          </w:tcPr>
          <w:p w14:paraId="5D80BD8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220</w:t>
            </w:r>
          </w:p>
        </w:tc>
        <w:tc>
          <w:tcPr>
            <w:tcW w:w="506" w:type="pct"/>
          </w:tcPr>
          <w:p w14:paraId="2EF3123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220</w:t>
            </w:r>
          </w:p>
        </w:tc>
        <w:tc>
          <w:tcPr>
            <w:tcW w:w="506" w:type="pct"/>
          </w:tcPr>
          <w:p w14:paraId="3E0EE10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220</w:t>
            </w:r>
          </w:p>
        </w:tc>
        <w:tc>
          <w:tcPr>
            <w:tcW w:w="506" w:type="pct"/>
          </w:tcPr>
          <w:p w14:paraId="5BDCD9C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00</w:t>
            </w:r>
          </w:p>
        </w:tc>
        <w:tc>
          <w:tcPr>
            <w:tcW w:w="506" w:type="pct"/>
          </w:tcPr>
          <w:p w14:paraId="429CC07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00</w:t>
            </w:r>
          </w:p>
        </w:tc>
      </w:tr>
      <w:tr w:rsidR="0023775D" w:rsidRPr="0023775D" w14:paraId="7998292A" w14:textId="77777777" w:rsidTr="0023775D">
        <w:tc>
          <w:tcPr>
            <w:tcW w:w="90" w:type="pct"/>
            <w:vMerge/>
          </w:tcPr>
          <w:p w14:paraId="5AE7F49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0F9E917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13EF81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7C15CB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500F56D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7784298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243A510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30</w:t>
            </w:r>
          </w:p>
        </w:tc>
        <w:tc>
          <w:tcPr>
            <w:tcW w:w="506" w:type="pct"/>
          </w:tcPr>
          <w:p w14:paraId="6C432E8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30</w:t>
            </w:r>
          </w:p>
        </w:tc>
        <w:tc>
          <w:tcPr>
            <w:tcW w:w="506" w:type="pct"/>
          </w:tcPr>
          <w:p w14:paraId="685C67E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30</w:t>
            </w:r>
          </w:p>
        </w:tc>
        <w:tc>
          <w:tcPr>
            <w:tcW w:w="506" w:type="pct"/>
          </w:tcPr>
          <w:p w14:paraId="3C0ADCC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30</w:t>
            </w:r>
          </w:p>
        </w:tc>
        <w:tc>
          <w:tcPr>
            <w:tcW w:w="506" w:type="pct"/>
          </w:tcPr>
          <w:p w14:paraId="07C4088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0</w:t>
            </w:r>
          </w:p>
        </w:tc>
        <w:tc>
          <w:tcPr>
            <w:tcW w:w="506" w:type="pct"/>
          </w:tcPr>
          <w:p w14:paraId="0686B9F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0</w:t>
            </w:r>
          </w:p>
        </w:tc>
      </w:tr>
      <w:tr w:rsidR="0023775D" w:rsidRPr="0023775D" w14:paraId="61066B88" w14:textId="77777777" w:rsidTr="0023775D">
        <w:tc>
          <w:tcPr>
            <w:tcW w:w="90" w:type="pct"/>
            <w:vMerge/>
          </w:tcPr>
          <w:p w14:paraId="5D702F8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3DD722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171A0B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F2F055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19ED90D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49D92EB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2BE2E4D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40</w:t>
            </w:r>
          </w:p>
        </w:tc>
        <w:tc>
          <w:tcPr>
            <w:tcW w:w="506" w:type="pct"/>
          </w:tcPr>
          <w:p w14:paraId="3A71362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40</w:t>
            </w:r>
          </w:p>
        </w:tc>
        <w:tc>
          <w:tcPr>
            <w:tcW w:w="506" w:type="pct"/>
          </w:tcPr>
          <w:p w14:paraId="2437B5F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40</w:t>
            </w:r>
          </w:p>
        </w:tc>
        <w:tc>
          <w:tcPr>
            <w:tcW w:w="506" w:type="pct"/>
          </w:tcPr>
          <w:p w14:paraId="084D5E6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40</w:t>
            </w:r>
          </w:p>
        </w:tc>
        <w:tc>
          <w:tcPr>
            <w:tcW w:w="506" w:type="pct"/>
          </w:tcPr>
          <w:p w14:paraId="1B2ACDA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00</w:t>
            </w:r>
          </w:p>
        </w:tc>
        <w:tc>
          <w:tcPr>
            <w:tcW w:w="506" w:type="pct"/>
          </w:tcPr>
          <w:p w14:paraId="541FBF9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00</w:t>
            </w:r>
          </w:p>
        </w:tc>
      </w:tr>
      <w:tr w:rsidR="0023775D" w:rsidRPr="0023775D" w14:paraId="5C0C568B" w14:textId="77777777" w:rsidTr="0023775D">
        <w:tc>
          <w:tcPr>
            <w:tcW w:w="90" w:type="pct"/>
            <w:vMerge/>
          </w:tcPr>
          <w:p w14:paraId="4E58328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8970AA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580AFE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4E9788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3BC1A8B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0F71331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04C1DA5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1400</w:t>
            </w:r>
          </w:p>
        </w:tc>
        <w:tc>
          <w:tcPr>
            <w:tcW w:w="506" w:type="pct"/>
          </w:tcPr>
          <w:p w14:paraId="1BE10A8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1400</w:t>
            </w:r>
          </w:p>
        </w:tc>
        <w:tc>
          <w:tcPr>
            <w:tcW w:w="506" w:type="pct"/>
          </w:tcPr>
          <w:p w14:paraId="235E94B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1400</w:t>
            </w:r>
          </w:p>
        </w:tc>
        <w:tc>
          <w:tcPr>
            <w:tcW w:w="506" w:type="pct"/>
          </w:tcPr>
          <w:p w14:paraId="7E7D2ED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1400</w:t>
            </w:r>
          </w:p>
        </w:tc>
        <w:tc>
          <w:tcPr>
            <w:tcW w:w="506" w:type="pct"/>
          </w:tcPr>
          <w:p w14:paraId="237AC49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506" w:type="pct"/>
          </w:tcPr>
          <w:p w14:paraId="37D4068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23775D" w:rsidRPr="0023775D" w14:paraId="46C006C1" w14:textId="77777777" w:rsidTr="0023775D">
        <w:tc>
          <w:tcPr>
            <w:tcW w:w="90" w:type="pct"/>
            <w:vMerge w:val="restart"/>
          </w:tcPr>
          <w:p w14:paraId="6060EDF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94" w:type="pct"/>
            <w:vMerge w:val="restart"/>
          </w:tcPr>
          <w:p w14:paraId="0196AE1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0CA0B3F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0C25EDB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; тумбы офисные деревянные (тумба под оргтехнику)</w:t>
            </w:r>
          </w:p>
        </w:tc>
        <w:tc>
          <w:tcPr>
            <w:tcW w:w="537" w:type="pct"/>
          </w:tcPr>
          <w:p w14:paraId="261E688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779CE4B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8FEFE4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496D0E0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77BF290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7B951A1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2217325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6EF2CD7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73C0CE8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4ADDBC46" w14:textId="77777777" w:rsidTr="0023775D">
        <w:tc>
          <w:tcPr>
            <w:tcW w:w="90" w:type="pct"/>
            <w:vMerge/>
          </w:tcPr>
          <w:p w14:paraId="4FD001B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9DF918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0DE575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CC944C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105F50A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33A67E9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155287B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A2C9DA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3CA87E9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70D0A7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3A569BF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27AA49C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</w:tr>
      <w:tr w:rsidR="0023775D" w:rsidRPr="0023775D" w14:paraId="43935B26" w14:textId="77777777" w:rsidTr="0023775D">
        <w:tc>
          <w:tcPr>
            <w:tcW w:w="90" w:type="pct"/>
            <w:vMerge/>
          </w:tcPr>
          <w:p w14:paraId="378CA6D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9EA598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E7989C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7A85DA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511EBEB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2388536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3FF4116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14C496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36A7C11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CA85C2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1E5716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00</w:t>
            </w:r>
          </w:p>
        </w:tc>
        <w:tc>
          <w:tcPr>
            <w:tcW w:w="506" w:type="pct"/>
          </w:tcPr>
          <w:p w14:paraId="1A3D7A8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00</w:t>
            </w:r>
          </w:p>
        </w:tc>
      </w:tr>
      <w:tr w:rsidR="0023775D" w:rsidRPr="0023775D" w14:paraId="6AC39203" w14:textId="77777777" w:rsidTr="0023775D">
        <w:tc>
          <w:tcPr>
            <w:tcW w:w="90" w:type="pct"/>
            <w:vMerge/>
          </w:tcPr>
          <w:p w14:paraId="071C982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F06A1E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C7D230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17B5D22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354B2F4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20628BB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7F96D72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8C8CDA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A87763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9CFB67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20979E7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10</w:t>
            </w:r>
          </w:p>
        </w:tc>
        <w:tc>
          <w:tcPr>
            <w:tcW w:w="506" w:type="pct"/>
          </w:tcPr>
          <w:p w14:paraId="73A70DA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10</w:t>
            </w:r>
          </w:p>
        </w:tc>
      </w:tr>
      <w:tr w:rsidR="0023775D" w:rsidRPr="0023775D" w14:paraId="11B48B2A" w14:textId="77777777" w:rsidTr="0023775D">
        <w:tc>
          <w:tcPr>
            <w:tcW w:w="90" w:type="pct"/>
            <w:vMerge/>
          </w:tcPr>
          <w:p w14:paraId="6BC56EE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03C90C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E89E0E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A85DEE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4CC4130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191A398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1E1E997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16F10E8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38C7AE7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5F7C8EA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87A6A5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900</w:t>
            </w:r>
          </w:p>
        </w:tc>
        <w:tc>
          <w:tcPr>
            <w:tcW w:w="506" w:type="pct"/>
          </w:tcPr>
          <w:p w14:paraId="1B4DC61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900</w:t>
            </w:r>
          </w:p>
        </w:tc>
      </w:tr>
      <w:tr w:rsidR="0023775D" w:rsidRPr="0023775D" w14:paraId="1CDC7EC1" w14:textId="77777777" w:rsidTr="0023775D">
        <w:tc>
          <w:tcPr>
            <w:tcW w:w="90" w:type="pct"/>
            <w:vMerge w:val="restart"/>
          </w:tcPr>
          <w:p w14:paraId="564B8FF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4" w:type="pct"/>
            <w:vMerge w:val="restart"/>
          </w:tcPr>
          <w:p w14:paraId="2BDDE78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7B0894E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1345B18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стол приставной, письменные деревянные для офисов</w:t>
            </w:r>
          </w:p>
        </w:tc>
        <w:tc>
          <w:tcPr>
            <w:tcW w:w="537" w:type="pct"/>
          </w:tcPr>
          <w:p w14:paraId="73B907E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1C71CE3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4FFDF2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7721B61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635343A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C58546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33AA1C3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2008C03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AC4041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319DA99E" w14:textId="77777777" w:rsidTr="0023775D">
        <w:tc>
          <w:tcPr>
            <w:tcW w:w="90" w:type="pct"/>
            <w:vMerge/>
          </w:tcPr>
          <w:p w14:paraId="51F77AA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E28DF3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10706B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599388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021A66A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49E1568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64C08F6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50</w:t>
            </w:r>
          </w:p>
        </w:tc>
        <w:tc>
          <w:tcPr>
            <w:tcW w:w="506" w:type="pct"/>
          </w:tcPr>
          <w:p w14:paraId="4A4A023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50</w:t>
            </w:r>
          </w:p>
        </w:tc>
        <w:tc>
          <w:tcPr>
            <w:tcW w:w="506" w:type="pct"/>
          </w:tcPr>
          <w:p w14:paraId="1442C5E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50</w:t>
            </w:r>
          </w:p>
        </w:tc>
        <w:tc>
          <w:tcPr>
            <w:tcW w:w="506" w:type="pct"/>
          </w:tcPr>
          <w:p w14:paraId="60AE056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650</w:t>
            </w:r>
          </w:p>
        </w:tc>
        <w:tc>
          <w:tcPr>
            <w:tcW w:w="506" w:type="pct"/>
          </w:tcPr>
          <w:p w14:paraId="0F132BC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70</w:t>
            </w:r>
          </w:p>
        </w:tc>
        <w:tc>
          <w:tcPr>
            <w:tcW w:w="506" w:type="pct"/>
          </w:tcPr>
          <w:p w14:paraId="6D820F9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70</w:t>
            </w:r>
          </w:p>
        </w:tc>
      </w:tr>
      <w:tr w:rsidR="0023775D" w:rsidRPr="0023775D" w14:paraId="329B5CA4" w14:textId="77777777" w:rsidTr="0023775D">
        <w:tc>
          <w:tcPr>
            <w:tcW w:w="90" w:type="pct"/>
            <w:vMerge/>
          </w:tcPr>
          <w:p w14:paraId="0880D31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12DDD4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78F168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75F3CA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1BA70B8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7271A4F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0CD3562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50</w:t>
            </w:r>
          </w:p>
        </w:tc>
        <w:tc>
          <w:tcPr>
            <w:tcW w:w="506" w:type="pct"/>
          </w:tcPr>
          <w:p w14:paraId="229DD54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50</w:t>
            </w:r>
          </w:p>
        </w:tc>
        <w:tc>
          <w:tcPr>
            <w:tcW w:w="506" w:type="pct"/>
          </w:tcPr>
          <w:p w14:paraId="1C0C42A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50</w:t>
            </w:r>
          </w:p>
        </w:tc>
        <w:tc>
          <w:tcPr>
            <w:tcW w:w="506" w:type="pct"/>
          </w:tcPr>
          <w:p w14:paraId="1D6631E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550</w:t>
            </w:r>
          </w:p>
        </w:tc>
        <w:tc>
          <w:tcPr>
            <w:tcW w:w="506" w:type="pct"/>
          </w:tcPr>
          <w:p w14:paraId="7494281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70</w:t>
            </w:r>
          </w:p>
        </w:tc>
        <w:tc>
          <w:tcPr>
            <w:tcW w:w="506" w:type="pct"/>
          </w:tcPr>
          <w:p w14:paraId="72D3637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670</w:t>
            </w:r>
          </w:p>
        </w:tc>
      </w:tr>
      <w:tr w:rsidR="0023775D" w:rsidRPr="0023775D" w14:paraId="2434BF18" w14:textId="77777777" w:rsidTr="0023775D">
        <w:tc>
          <w:tcPr>
            <w:tcW w:w="90" w:type="pct"/>
            <w:vMerge/>
          </w:tcPr>
          <w:p w14:paraId="0D3DD10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788BE0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3EEED2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00BFBF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56CEA2B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50458B8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1707226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5</w:t>
            </w:r>
          </w:p>
        </w:tc>
        <w:tc>
          <w:tcPr>
            <w:tcW w:w="506" w:type="pct"/>
          </w:tcPr>
          <w:p w14:paraId="07BF60C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5</w:t>
            </w:r>
          </w:p>
        </w:tc>
        <w:tc>
          <w:tcPr>
            <w:tcW w:w="506" w:type="pct"/>
          </w:tcPr>
          <w:p w14:paraId="53F13F5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5</w:t>
            </w:r>
          </w:p>
        </w:tc>
        <w:tc>
          <w:tcPr>
            <w:tcW w:w="506" w:type="pct"/>
          </w:tcPr>
          <w:p w14:paraId="691890A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35</w:t>
            </w:r>
          </w:p>
        </w:tc>
        <w:tc>
          <w:tcPr>
            <w:tcW w:w="506" w:type="pct"/>
          </w:tcPr>
          <w:p w14:paraId="6E73180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20</w:t>
            </w:r>
          </w:p>
        </w:tc>
        <w:tc>
          <w:tcPr>
            <w:tcW w:w="506" w:type="pct"/>
          </w:tcPr>
          <w:p w14:paraId="506DED4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20</w:t>
            </w:r>
          </w:p>
        </w:tc>
      </w:tr>
      <w:tr w:rsidR="0023775D" w:rsidRPr="0023775D" w14:paraId="5F014558" w14:textId="77777777" w:rsidTr="0023775D">
        <w:tc>
          <w:tcPr>
            <w:tcW w:w="90" w:type="pct"/>
            <w:vMerge/>
          </w:tcPr>
          <w:p w14:paraId="1693D0B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FB9C90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561EA4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864C23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3C7B827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6948B17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24CD492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06" w:type="pct"/>
          </w:tcPr>
          <w:p w14:paraId="727CEB2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06" w:type="pct"/>
          </w:tcPr>
          <w:p w14:paraId="3D55628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06" w:type="pct"/>
          </w:tcPr>
          <w:p w14:paraId="0FB098C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06" w:type="pct"/>
          </w:tcPr>
          <w:p w14:paraId="04E0C5D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506" w:type="pct"/>
          </w:tcPr>
          <w:p w14:paraId="3E124C2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23775D" w:rsidRPr="0023775D" w14:paraId="7B87F56E" w14:textId="77777777" w:rsidTr="0023775D">
        <w:tc>
          <w:tcPr>
            <w:tcW w:w="90" w:type="pct"/>
            <w:vMerge w:val="restart"/>
          </w:tcPr>
          <w:p w14:paraId="4ECE297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4" w:type="pct"/>
            <w:vMerge w:val="restart"/>
          </w:tcPr>
          <w:p w14:paraId="561AAF8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58CC7EF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382FE16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; шкафы деревянные прочие (шкаф комбинированный)</w:t>
            </w:r>
          </w:p>
        </w:tc>
        <w:tc>
          <w:tcPr>
            <w:tcW w:w="537" w:type="pct"/>
          </w:tcPr>
          <w:p w14:paraId="1FE65F0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63D8044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7129F4B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719EA65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6E5F38F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5619E10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39D9CBE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736FAC3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1E2E914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4527E881" w14:textId="77777777" w:rsidTr="0023775D">
        <w:tc>
          <w:tcPr>
            <w:tcW w:w="90" w:type="pct"/>
            <w:vMerge/>
          </w:tcPr>
          <w:p w14:paraId="29DF765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CCBF1B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70430C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6D0FB1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0A3E952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1DECB82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1D62B3B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6E949E9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5694C20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23E5336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2AF0F51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40</w:t>
            </w:r>
          </w:p>
        </w:tc>
        <w:tc>
          <w:tcPr>
            <w:tcW w:w="506" w:type="pct"/>
          </w:tcPr>
          <w:p w14:paraId="78F75FE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40</w:t>
            </w:r>
          </w:p>
        </w:tc>
      </w:tr>
      <w:tr w:rsidR="0023775D" w:rsidRPr="0023775D" w14:paraId="398021E8" w14:textId="77777777" w:rsidTr="0023775D">
        <w:tc>
          <w:tcPr>
            <w:tcW w:w="90" w:type="pct"/>
            <w:vMerge/>
          </w:tcPr>
          <w:p w14:paraId="270F7BC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80D204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A9BC4C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4D87AE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0FEFD8B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7F5ACF4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59CEEA5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20</w:t>
            </w:r>
          </w:p>
        </w:tc>
        <w:tc>
          <w:tcPr>
            <w:tcW w:w="506" w:type="pct"/>
          </w:tcPr>
          <w:p w14:paraId="7200650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20</w:t>
            </w:r>
          </w:p>
        </w:tc>
        <w:tc>
          <w:tcPr>
            <w:tcW w:w="506" w:type="pct"/>
          </w:tcPr>
          <w:p w14:paraId="143035C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20</w:t>
            </w:r>
          </w:p>
        </w:tc>
        <w:tc>
          <w:tcPr>
            <w:tcW w:w="506" w:type="pct"/>
          </w:tcPr>
          <w:p w14:paraId="188AE4C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20</w:t>
            </w:r>
          </w:p>
        </w:tc>
        <w:tc>
          <w:tcPr>
            <w:tcW w:w="506" w:type="pct"/>
          </w:tcPr>
          <w:p w14:paraId="2377CB4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70</w:t>
            </w:r>
          </w:p>
        </w:tc>
        <w:tc>
          <w:tcPr>
            <w:tcW w:w="506" w:type="pct"/>
          </w:tcPr>
          <w:p w14:paraId="45BE884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70</w:t>
            </w:r>
          </w:p>
        </w:tc>
      </w:tr>
      <w:tr w:rsidR="0023775D" w:rsidRPr="0023775D" w14:paraId="37023BBA" w14:textId="77777777" w:rsidTr="0023775D">
        <w:tc>
          <w:tcPr>
            <w:tcW w:w="90" w:type="pct"/>
            <w:vMerge/>
          </w:tcPr>
          <w:p w14:paraId="03A187A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6DD678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6DAAFA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1E91067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3CB2B01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2E19610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1EAC361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020</w:t>
            </w:r>
          </w:p>
        </w:tc>
        <w:tc>
          <w:tcPr>
            <w:tcW w:w="506" w:type="pct"/>
          </w:tcPr>
          <w:p w14:paraId="4FA4D7F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020</w:t>
            </w:r>
          </w:p>
        </w:tc>
        <w:tc>
          <w:tcPr>
            <w:tcW w:w="506" w:type="pct"/>
          </w:tcPr>
          <w:p w14:paraId="01FD177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020</w:t>
            </w:r>
          </w:p>
        </w:tc>
        <w:tc>
          <w:tcPr>
            <w:tcW w:w="506" w:type="pct"/>
          </w:tcPr>
          <w:p w14:paraId="657ACF3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020</w:t>
            </w:r>
          </w:p>
        </w:tc>
        <w:tc>
          <w:tcPr>
            <w:tcW w:w="506" w:type="pct"/>
          </w:tcPr>
          <w:p w14:paraId="336BF1F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900</w:t>
            </w:r>
          </w:p>
        </w:tc>
        <w:tc>
          <w:tcPr>
            <w:tcW w:w="506" w:type="pct"/>
          </w:tcPr>
          <w:p w14:paraId="4F2E1C5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900</w:t>
            </w:r>
          </w:p>
        </w:tc>
      </w:tr>
      <w:tr w:rsidR="0023775D" w:rsidRPr="0023775D" w14:paraId="5E3C44EE" w14:textId="77777777" w:rsidTr="0023775D">
        <w:tc>
          <w:tcPr>
            <w:tcW w:w="90" w:type="pct"/>
            <w:vMerge/>
          </w:tcPr>
          <w:p w14:paraId="6BBA2DA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60764CC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56BC0A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1CAFBD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632C6F4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3AB4C5A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440FEC5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506" w:type="pct"/>
          </w:tcPr>
          <w:p w14:paraId="31E9A5E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506" w:type="pct"/>
          </w:tcPr>
          <w:p w14:paraId="6B8F98B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506" w:type="pct"/>
          </w:tcPr>
          <w:p w14:paraId="7EE37F7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506" w:type="pct"/>
          </w:tcPr>
          <w:p w14:paraId="789E25B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506" w:type="pct"/>
          </w:tcPr>
          <w:p w14:paraId="6618BDF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</w:tr>
      <w:tr w:rsidR="0023775D" w:rsidRPr="0023775D" w14:paraId="0C656092" w14:textId="77777777" w:rsidTr="0023775D">
        <w:tc>
          <w:tcPr>
            <w:tcW w:w="90" w:type="pct"/>
            <w:vMerge w:val="restart"/>
          </w:tcPr>
          <w:p w14:paraId="492D520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94" w:type="pct"/>
            <w:vMerge w:val="restart"/>
          </w:tcPr>
          <w:p w14:paraId="6AAFA74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6FB17AD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06C1F2A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шкафы деревянные прочие (шкаф для документов)</w:t>
            </w:r>
          </w:p>
        </w:tc>
        <w:tc>
          <w:tcPr>
            <w:tcW w:w="537" w:type="pct"/>
          </w:tcPr>
          <w:p w14:paraId="5986D03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23EE251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0210F6A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5FD28F8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2BD9E0E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6094DB3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49ABF2F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64953AA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4BF8371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688C1E8E" w14:textId="77777777" w:rsidTr="0023775D">
        <w:tc>
          <w:tcPr>
            <w:tcW w:w="90" w:type="pct"/>
            <w:vMerge/>
          </w:tcPr>
          <w:p w14:paraId="283668E7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A6331A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A755F7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3DC12BF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0CC8244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752440B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0AD3513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67DEC54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6844088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15079F3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60741D6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40</w:t>
            </w:r>
          </w:p>
        </w:tc>
        <w:tc>
          <w:tcPr>
            <w:tcW w:w="506" w:type="pct"/>
          </w:tcPr>
          <w:p w14:paraId="6199E8F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40</w:t>
            </w:r>
          </w:p>
        </w:tc>
      </w:tr>
      <w:tr w:rsidR="0023775D" w:rsidRPr="0023775D" w14:paraId="49465F9C" w14:textId="77777777" w:rsidTr="0023775D">
        <w:tc>
          <w:tcPr>
            <w:tcW w:w="90" w:type="pct"/>
            <w:vMerge/>
          </w:tcPr>
          <w:p w14:paraId="627D15F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3C0592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52A193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B17502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386A4F2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616AFEA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60B8400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0</w:t>
            </w:r>
          </w:p>
        </w:tc>
        <w:tc>
          <w:tcPr>
            <w:tcW w:w="506" w:type="pct"/>
          </w:tcPr>
          <w:p w14:paraId="177E4EC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0</w:t>
            </w:r>
          </w:p>
        </w:tc>
        <w:tc>
          <w:tcPr>
            <w:tcW w:w="506" w:type="pct"/>
          </w:tcPr>
          <w:p w14:paraId="63A1CFA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0</w:t>
            </w:r>
          </w:p>
        </w:tc>
        <w:tc>
          <w:tcPr>
            <w:tcW w:w="506" w:type="pct"/>
          </w:tcPr>
          <w:p w14:paraId="51A8614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50</w:t>
            </w:r>
          </w:p>
        </w:tc>
        <w:tc>
          <w:tcPr>
            <w:tcW w:w="506" w:type="pct"/>
          </w:tcPr>
          <w:p w14:paraId="43A8EDA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70</w:t>
            </w:r>
          </w:p>
        </w:tc>
        <w:tc>
          <w:tcPr>
            <w:tcW w:w="506" w:type="pct"/>
          </w:tcPr>
          <w:p w14:paraId="42B2327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70</w:t>
            </w:r>
          </w:p>
        </w:tc>
      </w:tr>
      <w:tr w:rsidR="0023775D" w:rsidRPr="0023775D" w14:paraId="285E1C29" w14:textId="77777777" w:rsidTr="0023775D">
        <w:tc>
          <w:tcPr>
            <w:tcW w:w="90" w:type="pct"/>
            <w:vMerge/>
          </w:tcPr>
          <w:p w14:paraId="2BCECAD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748C53E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DC3B04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74E0B4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68127B7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2817E05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3707695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60</w:t>
            </w:r>
          </w:p>
        </w:tc>
        <w:tc>
          <w:tcPr>
            <w:tcW w:w="506" w:type="pct"/>
          </w:tcPr>
          <w:p w14:paraId="326002D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60</w:t>
            </w:r>
          </w:p>
        </w:tc>
        <w:tc>
          <w:tcPr>
            <w:tcW w:w="506" w:type="pct"/>
          </w:tcPr>
          <w:p w14:paraId="285AF29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60</w:t>
            </w:r>
          </w:p>
        </w:tc>
        <w:tc>
          <w:tcPr>
            <w:tcW w:w="506" w:type="pct"/>
          </w:tcPr>
          <w:p w14:paraId="4418581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60</w:t>
            </w:r>
          </w:p>
        </w:tc>
        <w:tc>
          <w:tcPr>
            <w:tcW w:w="506" w:type="pct"/>
          </w:tcPr>
          <w:p w14:paraId="74F7C1F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900</w:t>
            </w:r>
          </w:p>
        </w:tc>
        <w:tc>
          <w:tcPr>
            <w:tcW w:w="506" w:type="pct"/>
          </w:tcPr>
          <w:p w14:paraId="5FD9249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900</w:t>
            </w:r>
          </w:p>
        </w:tc>
      </w:tr>
      <w:tr w:rsidR="0023775D" w:rsidRPr="0023775D" w14:paraId="4F0DE6AE" w14:textId="77777777" w:rsidTr="0023775D">
        <w:tc>
          <w:tcPr>
            <w:tcW w:w="90" w:type="pct"/>
            <w:vMerge/>
          </w:tcPr>
          <w:p w14:paraId="3D6B202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1BDF23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7F0193E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A93C4A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11ED373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546C9B3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658A689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06" w:type="pct"/>
          </w:tcPr>
          <w:p w14:paraId="09DB2EC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06" w:type="pct"/>
          </w:tcPr>
          <w:p w14:paraId="389DDAB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06" w:type="pct"/>
          </w:tcPr>
          <w:p w14:paraId="1ADD4DB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06" w:type="pct"/>
          </w:tcPr>
          <w:p w14:paraId="36FB432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8800</w:t>
            </w:r>
          </w:p>
        </w:tc>
        <w:tc>
          <w:tcPr>
            <w:tcW w:w="506" w:type="pct"/>
          </w:tcPr>
          <w:p w14:paraId="604B97D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8800</w:t>
            </w:r>
          </w:p>
        </w:tc>
      </w:tr>
      <w:tr w:rsidR="0023775D" w:rsidRPr="0023775D" w14:paraId="02FBA64A" w14:textId="77777777" w:rsidTr="0023775D">
        <w:tc>
          <w:tcPr>
            <w:tcW w:w="90" w:type="pct"/>
            <w:vMerge w:val="restart"/>
          </w:tcPr>
          <w:p w14:paraId="6357828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4" w:type="pct"/>
            <w:vMerge w:val="restart"/>
          </w:tcPr>
          <w:p w14:paraId="2F37E67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503" w:type="pct"/>
            <w:vMerge w:val="restart"/>
          </w:tcPr>
          <w:p w14:paraId="0E91202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14:paraId="708B1F2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шкафы деревянные прочие (гардероб)</w:t>
            </w:r>
          </w:p>
        </w:tc>
        <w:tc>
          <w:tcPr>
            <w:tcW w:w="537" w:type="pct"/>
          </w:tcPr>
          <w:p w14:paraId="2436203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57" w:type="pct"/>
          </w:tcPr>
          <w:p w14:paraId="4B7E8EC2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1378BD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5AFC3EA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19FD339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21B0D8F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187F21B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603C471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  <w:tc>
          <w:tcPr>
            <w:tcW w:w="506" w:type="pct"/>
          </w:tcPr>
          <w:p w14:paraId="0380E5C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ЛДСП</w:t>
            </w:r>
          </w:p>
        </w:tc>
      </w:tr>
      <w:tr w:rsidR="0023775D" w:rsidRPr="0023775D" w14:paraId="3E833790" w14:textId="77777777" w:rsidTr="0023775D">
        <w:tc>
          <w:tcPr>
            <w:tcW w:w="90" w:type="pct"/>
            <w:vMerge/>
          </w:tcPr>
          <w:p w14:paraId="0B2711B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4DE7E9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16ABDFD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AB6CFB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7" w:type="pct"/>
          </w:tcPr>
          <w:p w14:paraId="324B511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0E7275E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582238F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33F06D5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299E937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438D252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800</w:t>
            </w:r>
          </w:p>
        </w:tc>
        <w:tc>
          <w:tcPr>
            <w:tcW w:w="506" w:type="pct"/>
          </w:tcPr>
          <w:p w14:paraId="18D76E5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40</w:t>
            </w:r>
          </w:p>
        </w:tc>
        <w:tc>
          <w:tcPr>
            <w:tcW w:w="506" w:type="pct"/>
          </w:tcPr>
          <w:p w14:paraId="1BAFB36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740</w:t>
            </w:r>
          </w:p>
        </w:tc>
      </w:tr>
      <w:tr w:rsidR="0023775D" w:rsidRPr="0023775D" w14:paraId="727F3E09" w14:textId="77777777" w:rsidTr="0023775D">
        <w:tc>
          <w:tcPr>
            <w:tcW w:w="90" w:type="pct"/>
            <w:vMerge/>
          </w:tcPr>
          <w:p w14:paraId="4AF7566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0DBB2F2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10D7ED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5DC76EA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57" w:type="pct"/>
          </w:tcPr>
          <w:p w14:paraId="46ED864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21459B8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066B567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20</w:t>
            </w:r>
          </w:p>
        </w:tc>
        <w:tc>
          <w:tcPr>
            <w:tcW w:w="506" w:type="pct"/>
          </w:tcPr>
          <w:p w14:paraId="5EDFF7D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20</w:t>
            </w:r>
          </w:p>
        </w:tc>
        <w:tc>
          <w:tcPr>
            <w:tcW w:w="506" w:type="pct"/>
          </w:tcPr>
          <w:p w14:paraId="5133647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20</w:t>
            </w:r>
          </w:p>
        </w:tc>
        <w:tc>
          <w:tcPr>
            <w:tcW w:w="506" w:type="pct"/>
          </w:tcPr>
          <w:p w14:paraId="3BA325D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420</w:t>
            </w:r>
          </w:p>
        </w:tc>
        <w:tc>
          <w:tcPr>
            <w:tcW w:w="506" w:type="pct"/>
          </w:tcPr>
          <w:p w14:paraId="7CF0854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70</w:t>
            </w:r>
          </w:p>
        </w:tc>
        <w:tc>
          <w:tcPr>
            <w:tcW w:w="506" w:type="pct"/>
          </w:tcPr>
          <w:p w14:paraId="323691A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370</w:t>
            </w:r>
          </w:p>
        </w:tc>
      </w:tr>
      <w:tr w:rsidR="0023775D" w:rsidRPr="0023775D" w14:paraId="3257AB03" w14:textId="77777777" w:rsidTr="0023775D">
        <w:tc>
          <w:tcPr>
            <w:tcW w:w="90" w:type="pct"/>
            <w:vMerge/>
          </w:tcPr>
          <w:p w14:paraId="167BD53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27AF288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5B16C9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02A008F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7" w:type="pct"/>
          </w:tcPr>
          <w:p w14:paraId="5084CE5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18" w:type="pct"/>
          </w:tcPr>
          <w:p w14:paraId="11EC949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669" w:type="pct"/>
          </w:tcPr>
          <w:p w14:paraId="3C0CF2B8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020</w:t>
            </w:r>
          </w:p>
        </w:tc>
        <w:tc>
          <w:tcPr>
            <w:tcW w:w="506" w:type="pct"/>
          </w:tcPr>
          <w:p w14:paraId="57C8477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020</w:t>
            </w:r>
          </w:p>
        </w:tc>
        <w:tc>
          <w:tcPr>
            <w:tcW w:w="506" w:type="pct"/>
          </w:tcPr>
          <w:p w14:paraId="396AC38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020</w:t>
            </w:r>
          </w:p>
        </w:tc>
        <w:tc>
          <w:tcPr>
            <w:tcW w:w="506" w:type="pct"/>
          </w:tcPr>
          <w:p w14:paraId="4FDAD77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2020</w:t>
            </w:r>
          </w:p>
        </w:tc>
        <w:tc>
          <w:tcPr>
            <w:tcW w:w="506" w:type="pct"/>
          </w:tcPr>
          <w:p w14:paraId="19890BD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900</w:t>
            </w:r>
          </w:p>
        </w:tc>
        <w:tc>
          <w:tcPr>
            <w:tcW w:w="506" w:type="pct"/>
          </w:tcPr>
          <w:p w14:paraId="3998B4A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менее 1900</w:t>
            </w:r>
          </w:p>
        </w:tc>
      </w:tr>
      <w:tr w:rsidR="0023775D" w:rsidRPr="0023775D" w14:paraId="3F09264D" w14:textId="77777777" w:rsidTr="0023775D">
        <w:tc>
          <w:tcPr>
            <w:tcW w:w="90" w:type="pct"/>
            <w:vMerge/>
          </w:tcPr>
          <w:p w14:paraId="68484FF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9312B5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E59B786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2E26B9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0347615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646F2C3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1800F8E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200</w:t>
            </w:r>
          </w:p>
        </w:tc>
        <w:tc>
          <w:tcPr>
            <w:tcW w:w="506" w:type="pct"/>
          </w:tcPr>
          <w:p w14:paraId="78589C9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200</w:t>
            </w:r>
          </w:p>
        </w:tc>
        <w:tc>
          <w:tcPr>
            <w:tcW w:w="506" w:type="pct"/>
          </w:tcPr>
          <w:p w14:paraId="7A7D1AC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200</w:t>
            </w:r>
          </w:p>
        </w:tc>
        <w:tc>
          <w:tcPr>
            <w:tcW w:w="506" w:type="pct"/>
          </w:tcPr>
          <w:p w14:paraId="2C7A671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0200</w:t>
            </w:r>
          </w:p>
        </w:tc>
        <w:tc>
          <w:tcPr>
            <w:tcW w:w="506" w:type="pct"/>
          </w:tcPr>
          <w:p w14:paraId="6ED0D85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</w:p>
        </w:tc>
        <w:tc>
          <w:tcPr>
            <w:tcW w:w="506" w:type="pct"/>
          </w:tcPr>
          <w:p w14:paraId="5D090B7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</w:p>
        </w:tc>
      </w:tr>
      <w:tr w:rsidR="0023775D" w:rsidRPr="0023775D" w14:paraId="6F1E23CE" w14:textId="77777777" w:rsidTr="0023775D">
        <w:tc>
          <w:tcPr>
            <w:tcW w:w="90" w:type="pct"/>
            <w:vMerge w:val="restart"/>
          </w:tcPr>
          <w:p w14:paraId="5D0F248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4" w:type="pct"/>
            <w:vMerge w:val="restart"/>
          </w:tcPr>
          <w:p w14:paraId="28FA012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7.12.14</w:t>
            </w:r>
          </w:p>
        </w:tc>
        <w:tc>
          <w:tcPr>
            <w:tcW w:w="503" w:type="pct"/>
            <w:vMerge w:val="restart"/>
          </w:tcPr>
          <w:p w14:paraId="1A0A028B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Бумага прочая и картон для графических целей.</w:t>
            </w:r>
          </w:p>
          <w:p w14:paraId="0D1040C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е по требуемой продукции: бумага для оргтехники</w:t>
            </w:r>
          </w:p>
        </w:tc>
        <w:tc>
          <w:tcPr>
            <w:tcW w:w="537" w:type="pct"/>
          </w:tcPr>
          <w:p w14:paraId="4391C13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Количество листов в пачке</w:t>
            </w:r>
          </w:p>
        </w:tc>
        <w:tc>
          <w:tcPr>
            <w:tcW w:w="157" w:type="pct"/>
          </w:tcPr>
          <w:p w14:paraId="49AD902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227F0A3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669" w:type="pct"/>
          </w:tcPr>
          <w:p w14:paraId="7EB7E41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06" w:type="pct"/>
          </w:tcPr>
          <w:p w14:paraId="6FB5B60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06" w:type="pct"/>
          </w:tcPr>
          <w:p w14:paraId="2914C73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06" w:type="pct"/>
          </w:tcPr>
          <w:p w14:paraId="1D2C5EE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06" w:type="pct"/>
          </w:tcPr>
          <w:p w14:paraId="4A40B0E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06" w:type="pct"/>
          </w:tcPr>
          <w:p w14:paraId="2ECFA5F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3775D" w:rsidRPr="0023775D" w14:paraId="1F918BF3" w14:textId="77777777" w:rsidTr="0023775D">
        <w:tc>
          <w:tcPr>
            <w:tcW w:w="90" w:type="pct"/>
            <w:vMerge/>
          </w:tcPr>
          <w:p w14:paraId="72508F7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79BDAC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124364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7543B1B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рка бумаги</w:t>
            </w:r>
          </w:p>
        </w:tc>
        <w:tc>
          <w:tcPr>
            <w:tcW w:w="157" w:type="pct"/>
          </w:tcPr>
          <w:p w14:paraId="4105847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0BB85C25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3AB3BBC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B</w:t>
            </w:r>
          </w:p>
        </w:tc>
        <w:tc>
          <w:tcPr>
            <w:tcW w:w="506" w:type="pct"/>
          </w:tcPr>
          <w:p w14:paraId="1C378DF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B</w:t>
            </w:r>
          </w:p>
        </w:tc>
        <w:tc>
          <w:tcPr>
            <w:tcW w:w="506" w:type="pct"/>
          </w:tcPr>
          <w:p w14:paraId="1A4D4FC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B</w:t>
            </w:r>
          </w:p>
        </w:tc>
        <w:tc>
          <w:tcPr>
            <w:tcW w:w="506" w:type="pct"/>
          </w:tcPr>
          <w:p w14:paraId="22FAA7D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B</w:t>
            </w:r>
          </w:p>
        </w:tc>
        <w:tc>
          <w:tcPr>
            <w:tcW w:w="506" w:type="pct"/>
          </w:tcPr>
          <w:p w14:paraId="0504AF9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B</w:t>
            </w:r>
          </w:p>
        </w:tc>
        <w:tc>
          <w:tcPr>
            <w:tcW w:w="506" w:type="pct"/>
          </w:tcPr>
          <w:p w14:paraId="1FD0928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B</w:t>
            </w:r>
          </w:p>
        </w:tc>
      </w:tr>
      <w:tr w:rsidR="0023775D" w:rsidRPr="0023775D" w14:paraId="786825C5" w14:textId="77777777" w:rsidTr="0023775D">
        <w:tc>
          <w:tcPr>
            <w:tcW w:w="90" w:type="pct"/>
            <w:vMerge/>
          </w:tcPr>
          <w:p w14:paraId="2DB2B36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B9882BB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64DC0863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83AB09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сса бумаги площадью</w:t>
            </w:r>
          </w:p>
        </w:tc>
        <w:tc>
          <w:tcPr>
            <w:tcW w:w="157" w:type="pct"/>
          </w:tcPr>
          <w:p w14:paraId="2E9600B4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4BA5BD6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раммов на метр квадратный</w:t>
            </w:r>
          </w:p>
        </w:tc>
        <w:tc>
          <w:tcPr>
            <w:tcW w:w="669" w:type="pct"/>
          </w:tcPr>
          <w:p w14:paraId="3060D5B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506" w:type="pct"/>
          </w:tcPr>
          <w:p w14:paraId="0DF4970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506" w:type="pct"/>
          </w:tcPr>
          <w:p w14:paraId="7B5248B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506" w:type="pct"/>
          </w:tcPr>
          <w:p w14:paraId="1EBDAE7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506" w:type="pct"/>
          </w:tcPr>
          <w:p w14:paraId="6DDBC8D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506" w:type="pct"/>
          </w:tcPr>
          <w:p w14:paraId="23B52C1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</w:tr>
      <w:tr w:rsidR="0023775D" w:rsidRPr="0023775D" w14:paraId="40BC2318" w14:textId="77777777" w:rsidTr="0023775D">
        <w:tc>
          <w:tcPr>
            <w:tcW w:w="90" w:type="pct"/>
            <w:vMerge/>
          </w:tcPr>
          <w:p w14:paraId="4E7DED1A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4FFDE612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5A70226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1AE45F13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157" w:type="pct"/>
          </w:tcPr>
          <w:p w14:paraId="4620225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9D20D3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6A50E35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3C2F93C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0845BC4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76538D2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7E5A3FC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674E450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</w:tr>
      <w:tr w:rsidR="0023775D" w:rsidRPr="0023775D" w14:paraId="52801328" w14:textId="77777777" w:rsidTr="0023775D">
        <w:tc>
          <w:tcPr>
            <w:tcW w:w="90" w:type="pct"/>
            <w:vMerge/>
          </w:tcPr>
          <w:p w14:paraId="0C9B36F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3998AD7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143CB95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10E5D7B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5C905C7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29393AA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138BA2D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6" w:type="pct"/>
          </w:tcPr>
          <w:p w14:paraId="6EF3A05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6" w:type="pct"/>
          </w:tcPr>
          <w:p w14:paraId="135C3D2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6" w:type="pct"/>
          </w:tcPr>
          <w:p w14:paraId="54A380B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6" w:type="pct"/>
          </w:tcPr>
          <w:p w14:paraId="1F8F0F5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6" w:type="pct"/>
          </w:tcPr>
          <w:p w14:paraId="4E4BF19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23775D" w:rsidRPr="0023775D" w14:paraId="74738502" w14:textId="77777777" w:rsidTr="0023775D">
        <w:tc>
          <w:tcPr>
            <w:tcW w:w="90" w:type="pct"/>
            <w:vMerge w:val="restart"/>
          </w:tcPr>
          <w:p w14:paraId="166BD58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94" w:type="pct"/>
            <w:vMerge w:val="restart"/>
          </w:tcPr>
          <w:p w14:paraId="41EC4AE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17.12.14</w:t>
            </w:r>
          </w:p>
        </w:tc>
        <w:tc>
          <w:tcPr>
            <w:tcW w:w="503" w:type="pct"/>
            <w:vMerge w:val="restart"/>
          </w:tcPr>
          <w:p w14:paraId="2102611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Бумага прочая и картон для графических целей.</w:t>
            </w:r>
          </w:p>
          <w:p w14:paraId="7353EC7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е по требуемой продукции: бумага для оргтехники</w:t>
            </w:r>
          </w:p>
        </w:tc>
        <w:tc>
          <w:tcPr>
            <w:tcW w:w="537" w:type="pct"/>
          </w:tcPr>
          <w:p w14:paraId="75A3C97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Количество листов в пачке</w:t>
            </w:r>
          </w:p>
        </w:tc>
        <w:tc>
          <w:tcPr>
            <w:tcW w:w="157" w:type="pct"/>
          </w:tcPr>
          <w:p w14:paraId="2775405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831F63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669" w:type="pct"/>
          </w:tcPr>
          <w:p w14:paraId="0FBE6C3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06" w:type="pct"/>
          </w:tcPr>
          <w:p w14:paraId="1749B56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06" w:type="pct"/>
          </w:tcPr>
          <w:p w14:paraId="01C1C25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06" w:type="pct"/>
          </w:tcPr>
          <w:p w14:paraId="0149F9E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06" w:type="pct"/>
          </w:tcPr>
          <w:p w14:paraId="0E04A20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06" w:type="pct"/>
          </w:tcPr>
          <w:p w14:paraId="62C9D81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3775D" w:rsidRPr="0023775D" w14:paraId="41598317" w14:textId="77777777" w:rsidTr="0023775D">
        <w:tc>
          <w:tcPr>
            <w:tcW w:w="90" w:type="pct"/>
            <w:vMerge/>
          </w:tcPr>
          <w:p w14:paraId="0EC298E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A70EDCC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395F8C11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18D43A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рка бумаги</w:t>
            </w:r>
          </w:p>
        </w:tc>
        <w:tc>
          <w:tcPr>
            <w:tcW w:w="157" w:type="pct"/>
          </w:tcPr>
          <w:p w14:paraId="4369A248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46836F9C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3B5D8A2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A</w:t>
            </w:r>
          </w:p>
        </w:tc>
        <w:tc>
          <w:tcPr>
            <w:tcW w:w="506" w:type="pct"/>
          </w:tcPr>
          <w:p w14:paraId="0E89521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A</w:t>
            </w:r>
          </w:p>
        </w:tc>
        <w:tc>
          <w:tcPr>
            <w:tcW w:w="506" w:type="pct"/>
          </w:tcPr>
          <w:p w14:paraId="451EC2A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A</w:t>
            </w:r>
          </w:p>
        </w:tc>
        <w:tc>
          <w:tcPr>
            <w:tcW w:w="506" w:type="pct"/>
          </w:tcPr>
          <w:p w14:paraId="481E3E0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A</w:t>
            </w:r>
          </w:p>
        </w:tc>
        <w:tc>
          <w:tcPr>
            <w:tcW w:w="506" w:type="pct"/>
          </w:tcPr>
          <w:p w14:paraId="4B3EB00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A</w:t>
            </w:r>
          </w:p>
        </w:tc>
        <w:tc>
          <w:tcPr>
            <w:tcW w:w="506" w:type="pct"/>
          </w:tcPr>
          <w:p w14:paraId="3EF4687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Не ниже A</w:t>
            </w:r>
          </w:p>
        </w:tc>
      </w:tr>
      <w:tr w:rsidR="0023775D" w:rsidRPr="0023775D" w14:paraId="49183108" w14:textId="77777777" w:rsidTr="0023775D">
        <w:tc>
          <w:tcPr>
            <w:tcW w:w="90" w:type="pct"/>
            <w:vMerge/>
          </w:tcPr>
          <w:p w14:paraId="2206D09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7A7DE6E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4B10443F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A17095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сса бумаги площадью</w:t>
            </w:r>
          </w:p>
        </w:tc>
        <w:tc>
          <w:tcPr>
            <w:tcW w:w="157" w:type="pct"/>
          </w:tcPr>
          <w:p w14:paraId="70CF24E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55C69B6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Граммов на метр квадратный</w:t>
            </w:r>
          </w:p>
        </w:tc>
        <w:tc>
          <w:tcPr>
            <w:tcW w:w="669" w:type="pct"/>
          </w:tcPr>
          <w:p w14:paraId="3F44021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506" w:type="pct"/>
          </w:tcPr>
          <w:p w14:paraId="2F1170D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506" w:type="pct"/>
          </w:tcPr>
          <w:p w14:paraId="4B21E5C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506" w:type="pct"/>
          </w:tcPr>
          <w:p w14:paraId="6E79EE8B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506" w:type="pct"/>
          </w:tcPr>
          <w:p w14:paraId="56C13B1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506" w:type="pct"/>
          </w:tcPr>
          <w:p w14:paraId="4E05A1A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</w:tr>
      <w:tr w:rsidR="0023775D" w:rsidRPr="0023775D" w14:paraId="4B0BC3CF" w14:textId="77777777" w:rsidTr="0023775D">
        <w:tc>
          <w:tcPr>
            <w:tcW w:w="90" w:type="pct"/>
            <w:vMerge/>
          </w:tcPr>
          <w:p w14:paraId="401DC8D0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51ADA34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0D5E0B8D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BEDE681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157" w:type="pct"/>
          </w:tcPr>
          <w:p w14:paraId="20B0CB3E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3971BE0D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5B94B8DC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7384BC5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463A4F7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4606630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7E11566F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506" w:type="pct"/>
          </w:tcPr>
          <w:p w14:paraId="7A2DD33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</w:tr>
      <w:tr w:rsidR="0023775D" w:rsidRPr="0023775D" w14:paraId="4543FC11" w14:textId="77777777" w:rsidTr="0023775D">
        <w:tc>
          <w:tcPr>
            <w:tcW w:w="90" w:type="pct"/>
            <w:vMerge/>
          </w:tcPr>
          <w:p w14:paraId="1D63C148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</w:tcPr>
          <w:p w14:paraId="16FA9BE9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14:paraId="273BE854" w14:textId="77777777" w:rsidR="0023775D" w:rsidRPr="0023775D" w:rsidRDefault="0023775D" w:rsidP="002F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404C983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7" w:type="pct"/>
          </w:tcPr>
          <w:p w14:paraId="55782436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8" w:type="pct"/>
          </w:tcPr>
          <w:p w14:paraId="7D12083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9" w:type="pct"/>
          </w:tcPr>
          <w:p w14:paraId="37D2866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6" w:type="pct"/>
          </w:tcPr>
          <w:p w14:paraId="227A84C5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6" w:type="pct"/>
          </w:tcPr>
          <w:p w14:paraId="5144364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6" w:type="pct"/>
          </w:tcPr>
          <w:p w14:paraId="40E260C3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6" w:type="pct"/>
          </w:tcPr>
          <w:p w14:paraId="47A6EA10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6" w:type="pct"/>
          </w:tcPr>
          <w:p w14:paraId="696E3DC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23775D" w:rsidRPr="0023775D" w14:paraId="4E3511B0" w14:textId="77777777" w:rsidTr="0023775D">
        <w:tc>
          <w:tcPr>
            <w:tcW w:w="90" w:type="pct"/>
          </w:tcPr>
          <w:p w14:paraId="5C29E1AE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4" w:type="pct"/>
          </w:tcPr>
          <w:p w14:paraId="4DC3B15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503" w:type="pct"/>
          </w:tcPr>
          <w:p w14:paraId="677659D9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.</w:t>
            </w:r>
          </w:p>
          <w:p w14:paraId="4261C97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537" w:type="pct"/>
          </w:tcPr>
          <w:p w14:paraId="3C7B1986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  <w:p w14:paraId="598EF91A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57" w:type="pct"/>
          </w:tcPr>
          <w:p w14:paraId="5CF748F7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14:paraId="15B70280" w14:textId="77777777" w:rsidR="0023775D" w:rsidRPr="0023775D" w:rsidRDefault="0023775D" w:rsidP="002F2164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28E7A90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14:paraId="5A4BC0F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06" w:type="pct"/>
          </w:tcPr>
          <w:p w14:paraId="27378F2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14:paraId="197B1AC4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06" w:type="pct"/>
          </w:tcPr>
          <w:p w14:paraId="22BE9E02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06" w:type="pct"/>
          </w:tcPr>
          <w:p w14:paraId="05C06D2D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</w:t>
            </w:r>
          </w:p>
          <w:p w14:paraId="4228FE8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06" w:type="pct"/>
          </w:tcPr>
          <w:p w14:paraId="39B9A789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</w:t>
            </w:r>
          </w:p>
          <w:p w14:paraId="225CFD7A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06" w:type="pct"/>
          </w:tcPr>
          <w:p w14:paraId="6474E877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</w:t>
            </w:r>
          </w:p>
          <w:p w14:paraId="74071171" w14:textId="77777777" w:rsidR="0023775D" w:rsidRPr="0023775D" w:rsidRDefault="0023775D" w:rsidP="002F216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5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</w:tbl>
    <w:p w14:paraId="64F46DAB" w14:textId="6ED3FB4B" w:rsidR="0023775D" w:rsidRDefault="0023775D" w:rsidP="0023775D">
      <w:pPr>
        <w:spacing w:after="1" w:line="220" w:lineRule="atLeast"/>
        <w:jc w:val="right"/>
      </w:pPr>
    </w:p>
    <w:p w14:paraId="10202612" w14:textId="77777777" w:rsidR="0023775D" w:rsidRDefault="0023775D" w:rsidP="0023775D">
      <w:pPr>
        <w:spacing w:after="1" w:line="220" w:lineRule="atLeast"/>
      </w:pPr>
    </w:p>
    <w:sectPr w:rsidR="0023775D" w:rsidSect="0008350E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D7D1F" w14:textId="77777777" w:rsidR="00CA75EC" w:rsidRDefault="00CA75EC" w:rsidP="00C76BD3">
      <w:pPr>
        <w:spacing w:after="0" w:line="240" w:lineRule="auto"/>
      </w:pPr>
      <w:r>
        <w:separator/>
      </w:r>
    </w:p>
  </w:endnote>
  <w:endnote w:type="continuationSeparator" w:id="0">
    <w:p w14:paraId="4B60754A" w14:textId="77777777" w:rsidR="00CA75EC" w:rsidRDefault="00CA75EC" w:rsidP="00C7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44469" w14:textId="77777777" w:rsidR="00F43B19" w:rsidRDefault="00F43B19">
    <w:pPr>
      <w:pStyle w:val="a6"/>
      <w:jc w:val="right"/>
    </w:pPr>
  </w:p>
  <w:p w14:paraId="6A5114EF" w14:textId="77777777" w:rsidR="00F43B19" w:rsidRDefault="00F43B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A3F8F" w14:textId="77777777" w:rsidR="00CA75EC" w:rsidRDefault="00CA75EC" w:rsidP="00C76BD3">
      <w:pPr>
        <w:spacing w:after="0" w:line="240" w:lineRule="auto"/>
      </w:pPr>
      <w:r>
        <w:separator/>
      </w:r>
    </w:p>
  </w:footnote>
  <w:footnote w:type="continuationSeparator" w:id="0">
    <w:p w14:paraId="63FE4777" w14:textId="77777777" w:rsidR="00CA75EC" w:rsidRDefault="00CA75EC" w:rsidP="00C76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F5"/>
    <w:rsid w:val="00011230"/>
    <w:rsid w:val="00032FBF"/>
    <w:rsid w:val="00070D58"/>
    <w:rsid w:val="0008350E"/>
    <w:rsid w:val="000850A3"/>
    <w:rsid w:val="00090FD4"/>
    <w:rsid w:val="000A0CEE"/>
    <w:rsid w:val="000C097F"/>
    <w:rsid w:val="000E030F"/>
    <w:rsid w:val="000F70DC"/>
    <w:rsid w:val="00145FE2"/>
    <w:rsid w:val="00164BF4"/>
    <w:rsid w:val="001D3FB1"/>
    <w:rsid w:val="001D53C0"/>
    <w:rsid w:val="0021127F"/>
    <w:rsid w:val="0023519D"/>
    <w:rsid w:val="0023775D"/>
    <w:rsid w:val="00254A06"/>
    <w:rsid w:val="0025684D"/>
    <w:rsid w:val="00256CCB"/>
    <w:rsid w:val="00271D14"/>
    <w:rsid w:val="002C1571"/>
    <w:rsid w:val="002E1170"/>
    <w:rsid w:val="002F3FBB"/>
    <w:rsid w:val="00322523"/>
    <w:rsid w:val="00363F83"/>
    <w:rsid w:val="0038079C"/>
    <w:rsid w:val="003911F2"/>
    <w:rsid w:val="00396ABB"/>
    <w:rsid w:val="003A4D1C"/>
    <w:rsid w:val="003B7C46"/>
    <w:rsid w:val="003F46EA"/>
    <w:rsid w:val="004051D7"/>
    <w:rsid w:val="00416EE3"/>
    <w:rsid w:val="00442ACE"/>
    <w:rsid w:val="004B5F80"/>
    <w:rsid w:val="004F776D"/>
    <w:rsid w:val="00573C5E"/>
    <w:rsid w:val="00585B6E"/>
    <w:rsid w:val="00593DE3"/>
    <w:rsid w:val="00595DA8"/>
    <w:rsid w:val="005C2A91"/>
    <w:rsid w:val="005D5D19"/>
    <w:rsid w:val="00622FAB"/>
    <w:rsid w:val="006247B6"/>
    <w:rsid w:val="00644C19"/>
    <w:rsid w:val="00650185"/>
    <w:rsid w:val="00654230"/>
    <w:rsid w:val="006578EA"/>
    <w:rsid w:val="00674908"/>
    <w:rsid w:val="00683CAA"/>
    <w:rsid w:val="006927C9"/>
    <w:rsid w:val="006D68BA"/>
    <w:rsid w:val="007044AD"/>
    <w:rsid w:val="00706263"/>
    <w:rsid w:val="00720812"/>
    <w:rsid w:val="00723064"/>
    <w:rsid w:val="0075173E"/>
    <w:rsid w:val="00777DFD"/>
    <w:rsid w:val="007B7BB3"/>
    <w:rsid w:val="007C3454"/>
    <w:rsid w:val="007E2265"/>
    <w:rsid w:val="00832013"/>
    <w:rsid w:val="008553C8"/>
    <w:rsid w:val="008634B4"/>
    <w:rsid w:val="008B7631"/>
    <w:rsid w:val="008D1FBE"/>
    <w:rsid w:val="008E73C3"/>
    <w:rsid w:val="008F173E"/>
    <w:rsid w:val="00962161"/>
    <w:rsid w:val="009A0EF0"/>
    <w:rsid w:val="009B39F5"/>
    <w:rsid w:val="009B615E"/>
    <w:rsid w:val="00A3087F"/>
    <w:rsid w:val="00A46838"/>
    <w:rsid w:val="00A648CE"/>
    <w:rsid w:val="00A7019D"/>
    <w:rsid w:val="00A9283D"/>
    <w:rsid w:val="00AC50D4"/>
    <w:rsid w:val="00B02629"/>
    <w:rsid w:val="00B15308"/>
    <w:rsid w:val="00B37859"/>
    <w:rsid w:val="00B429C2"/>
    <w:rsid w:val="00B709D3"/>
    <w:rsid w:val="00B77601"/>
    <w:rsid w:val="00B85807"/>
    <w:rsid w:val="00B943E5"/>
    <w:rsid w:val="00BD284D"/>
    <w:rsid w:val="00C76BD3"/>
    <w:rsid w:val="00CA75EC"/>
    <w:rsid w:val="00CC293C"/>
    <w:rsid w:val="00CE0D7B"/>
    <w:rsid w:val="00D24E1C"/>
    <w:rsid w:val="00D45827"/>
    <w:rsid w:val="00D71D5E"/>
    <w:rsid w:val="00D72FC8"/>
    <w:rsid w:val="00D868D6"/>
    <w:rsid w:val="00DA326E"/>
    <w:rsid w:val="00DB781D"/>
    <w:rsid w:val="00DC1DA5"/>
    <w:rsid w:val="00DC7DA4"/>
    <w:rsid w:val="00DE6AF2"/>
    <w:rsid w:val="00E500AB"/>
    <w:rsid w:val="00E83030"/>
    <w:rsid w:val="00F0389A"/>
    <w:rsid w:val="00F04D74"/>
    <w:rsid w:val="00F12720"/>
    <w:rsid w:val="00F3120F"/>
    <w:rsid w:val="00F43B19"/>
    <w:rsid w:val="00F517DD"/>
    <w:rsid w:val="00F56968"/>
    <w:rsid w:val="00F86426"/>
    <w:rsid w:val="00FA39F9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C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BD3"/>
  </w:style>
  <w:style w:type="paragraph" w:styleId="a6">
    <w:name w:val="footer"/>
    <w:basedOn w:val="a"/>
    <w:link w:val="a7"/>
    <w:uiPriority w:val="99"/>
    <w:unhideWhenUsed/>
    <w:rsid w:val="00C7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BD3"/>
  </w:style>
  <w:style w:type="paragraph" w:styleId="a8">
    <w:name w:val="Balloon Text"/>
    <w:basedOn w:val="a"/>
    <w:link w:val="a9"/>
    <w:uiPriority w:val="99"/>
    <w:semiHidden/>
    <w:unhideWhenUsed/>
    <w:rsid w:val="009A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E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7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7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7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7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7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7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77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BD3"/>
  </w:style>
  <w:style w:type="paragraph" w:styleId="a6">
    <w:name w:val="footer"/>
    <w:basedOn w:val="a"/>
    <w:link w:val="a7"/>
    <w:uiPriority w:val="99"/>
    <w:unhideWhenUsed/>
    <w:rsid w:val="00C7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BD3"/>
  </w:style>
  <w:style w:type="paragraph" w:styleId="a8">
    <w:name w:val="Balloon Text"/>
    <w:basedOn w:val="a"/>
    <w:link w:val="a9"/>
    <w:uiPriority w:val="99"/>
    <w:semiHidden/>
    <w:unhideWhenUsed/>
    <w:rsid w:val="009A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E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7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7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7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7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7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7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77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BC58-7568-4DEC-9E5A-9D747F6E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айлович Ховайло</dc:creator>
  <cp:keywords/>
  <dc:description/>
  <cp:lastModifiedBy>Артем Михайлович Шибаков</cp:lastModifiedBy>
  <cp:revision>23</cp:revision>
  <cp:lastPrinted>2020-07-15T13:22:00Z</cp:lastPrinted>
  <dcterms:created xsi:type="dcterms:W3CDTF">2016-05-18T12:10:00Z</dcterms:created>
  <dcterms:modified xsi:type="dcterms:W3CDTF">2020-07-15T13:24:00Z</dcterms:modified>
</cp:coreProperties>
</file>